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C4" w:rsidRPr="004F7366" w:rsidRDefault="00F16AC4" w:rsidP="0009549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736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образовательное учреждение дополнительного образования</w:t>
      </w:r>
    </w:p>
    <w:p w:rsidR="00F16AC4" w:rsidRPr="004F7366" w:rsidRDefault="00F16AC4" w:rsidP="0009549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7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етская музыкальная школа» п. г. т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затонский</w:t>
      </w:r>
    </w:p>
    <w:p w:rsidR="00F16AC4" w:rsidRDefault="00F16AC4" w:rsidP="00095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F16AC4" w:rsidRPr="00E33994" w:rsidRDefault="00F16AC4" w:rsidP="0009549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40"/>
          <w:szCs w:val="40"/>
        </w:rPr>
      </w:pPr>
      <w:r w:rsidRPr="00E33994"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</w:rPr>
        <w:t>Методическая разработка</w:t>
      </w:r>
    </w:p>
    <w:p w:rsidR="00F16AC4" w:rsidRPr="00E33994" w:rsidRDefault="00F16AC4" w:rsidP="00095497">
      <w:pPr>
        <w:shd w:val="clear" w:color="auto" w:fill="FFFFFF"/>
        <w:spacing w:before="58" w:line="360" w:lineRule="auto"/>
        <w:ind w:right="2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3994">
        <w:rPr>
          <w:rFonts w:ascii="Times New Roman" w:eastAsia="Times New Roman" w:hAnsi="Times New Roman" w:cs="Times New Roman"/>
          <w:b/>
          <w:color w:val="000000"/>
          <w:spacing w:val="1"/>
          <w:sz w:val="44"/>
          <w:szCs w:val="44"/>
        </w:rPr>
        <w:t xml:space="preserve">Особенности   формирования    и </w:t>
      </w:r>
      <w:r w:rsidRPr="00E33994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развития навыка чтения с листа.</w:t>
      </w:r>
    </w:p>
    <w:p w:rsidR="00F16AC4" w:rsidRDefault="00F16AC4" w:rsidP="0009549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09549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09549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рникова  Е. С.</w:t>
      </w:r>
    </w:p>
    <w:p w:rsidR="00F16AC4" w:rsidRDefault="00F16AC4" w:rsidP="0009549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еподаватель, концертмейстер </w:t>
      </w:r>
    </w:p>
    <w:p w:rsidR="00F16AC4" w:rsidRDefault="00F16AC4" w:rsidP="0009549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БУДО «ДМШ» п.г.т. Краснозатонский </w:t>
      </w:r>
    </w:p>
    <w:p w:rsidR="00F16AC4" w:rsidRDefault="00F16AC4" w:rsidP="0009549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095497" w:rsidRDefault="00095497" w:rsidP="0009549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095497" w:rsidRDefault="00095497" w:rsidP="0009549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09549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ыктывкар, 2019</w:t>
      </w:r>
    </w:p>
    <w:p w:rsidR="00F16AC4" w:rsidRPr="00E3399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Берникова  Е. С. </w:t>
      </w:r>
      <w:r w:rsidRPr="00765A7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Особенности   формирования    и </w:t>
      </w:r>
      <w:r w:rsidRPr="00765A7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развития навыка чтения с листа.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  <w:r w:rsidRPr="00765A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тодическая разработка для преподавателей фортепиано в ДМ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16AC4" w:rsidRPr="00765A77" w:rsidRDefault="00F16AC4" w:rsidP="00F16AC4">
      <w:pPr>
        <w:shd w:val="clear" w:color="auto" w:fill="FFFFFF"/>
        <w:spacing w:before="58" w:line="360" w:lineRule="auto"/>
        <w:ind w:right="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AC4" w:rsidRPr="00B13C25" w:rsidRDefault="00F16AC4" w:rsidP="00F16AC4">
      <w:pPr>
        <w:shd w:val="clear" w:color="auto" w:fill="FFFFFF"/>
        <w:spacing w:before="100" w:beforeAutospacing="1" w:after="100" w:afterAutospacing="1" w:line="360" w:lineRule="auto"/>
        <w:ind w:left="23" w:right="3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анная работа посвящена вопросам овладения комплексом навыков </w:t>
      </w:r>
      <w:r w:rsidRPr="00B13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еглого чтения нот с листа у учащихся детских музыкальных школ, в ней рассмотрены психолого-педагогические аспекты данной проблемы, исходя из потребности практики. Работа состоит из теоретической части и из методических рекомендаций по обучению чтению с листа с описанием этапов работы.</w:t>
      </w:r>
    </w:p>
    <w:p w:rsidR="00F16AC4" w:rsidRPr="00B13C25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13C25">
        <w:rPr>
          <w:rFonts w:ascii="Times New Roman" w:hAnsi="Times New Roman" w:cs="Times New Roman"/>
          <w:sz w:val="28"/>
          <w:szCs w:val="28"/>
        </w:rPr>
        <w:t>Методическая разработка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C25">
        <w:rPr>
          <w:rFonts w:ascii="Times New Roman" w:hAnsi="Times New Roman" w:cs="Times New Roman"/>
          <w:sz w:val="28"/>
          <w:szCs w:val="28"/>
        </w:rPr>
        <w:t xml:space="preserve"> преподавателям фортепиано музыкальных школ и школ искусств.</w:t>
      </w:r>
    </w:p>
    <w:p w:rsidR="00F16AC4" w:rsidRPr="00B13C25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16AC4" w:rsidRPr="00112D6F" w:rsidRDefault="00F16AC4" w:rsidP="0009549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Содержание</w:t>
      </w:r>
    </w:p>
    <w:p w:rsidR="00F16AC4" w:rsidRPr="00112D6F" w:rsidRDefault="00F16AC4" w:rsidP="00F16A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112D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                            3</w:t>
      </w:r>
    </w:p>
    <w:p w:rsidR="00F16AC4" w:rsidRPr="00112D6F" w:rsidRDefault="00F16AC4" w:rsidP="00F16AC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574"/>
        </w:tabs>
        <w:autoSpaceDE w:val="0"/>
        <w:autoSpaceDN w:val="0"/>
        <w:adjustRightInd w:val="0"/>
        <w:spacing w:before="187" w:after="0"/>
        <w:rPr>
          <w:rFonts w:ascii="Times New Roman" w:hAnsi="Times New Roman" w:cs="Times New Roman"/>
          <w:sz w:val="28"/>
          <w:szCs w:val="28"/>
        </w:rPr>
      </w:pPr>
      <w:r w:rsidRPr="00112D6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оретические основы процесса чтения с листа</w:t>
      </w:r>
      <w:r w:rsidRPr="00112D6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16AC4" w:rsidRPr="00112D6F" w:rsidRDefault="00F16AC4" w:rsidP="00F16AC4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  <w:tab w:val="left" w:pos="7574"/>
        </w:tabs>
        <w:autoSpaceDE w:val="0"/>
        <w:autoSpaceDN w:val="0"/>
        <w:adjustRightInd w:val="0"/>
        <w:spacing w:before="168" w:after="0" w:line="36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112D6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ая характеристика чтения с листа</w:t>
      </w:r>
      <w:r w:rsidRPr="00112D6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12D6F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F16AC4" w:rsidRPr="00112D6F" w:rsidRDefault="00F16AC4" w:rsidP="00F16AC4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  <w:tab w:val="left" w:pos="7574"/>
        </w:tabs>
        <w:autoSpaceDE w:val="0"/>
        <w:autoSpaceDN w:val="0"/>
        <w:adjustRightInd w:val="0"/>
        <w:spacing w:before="53" w:after="0" w:line="360" w:lineRule="auto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112D6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оретическая модель чтения с листа</w:t>
      </w:r>
      <w:r w:rsidRPr="00112D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2D6F">
        <w:rPr>
          <w:rFonts w:ascii="Times New Roman" w:hAnsi="Times New Roman" w:cs="Times New Roman"/>
          <w:color w:val="000000"/>
          <w:spacing w:val="-16"/>
          <w:sz w:val="28"/>
          <w:szCs w:val="28"/>
        </w:rPr>
        <w:t>14</w:t>
      </w:r>
    </w:p>
    <w:p w:rsidR="00F16AC4" w:rsidRPr="00112D6F" w:rsidRDefault="00F16AC4" w:rsidP="00F16AC4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  <w:tab w:val="left" w:pos="7781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112D6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сихо-физиологические основы чтения с листа</w:t>
      </w:r>
      <w:r w:rsidRPr="00112D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2D6F">
        <w:rPr>
          <w:rFonts w:ascii="Times New Roman" w:hAnsi="Times New Roman" w:cs="Times New Roman"/>
          <w:color w:val="000000"/>
          <w:spacing w:val="-21"/>
          <w:sz w:val="28"/>
          <w:szCs w:val="28"/>
        </w:rPr>
        <w:t>18</w:t>
      </w:r>
      <w:r w:rsidRPr="00112D6F">
        <w:rPr>
          <w:rFonts w:ascii="Times New Roman" w:hAnsi="Times New Roman" w:cs="Times New Roman"/>
          <w:color w:val="000000"/>
          <w:spacing w:val="-21"/>
          <w:sz w:val="28"/>
          <w:szCs w:val="28"/>
        </w:rPr>
        <w:br/>
      </w:r>
      <w:r w:rsidRPr="00112D6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ие рекомендации по обучению чтения с листа 25</w:t>
      </w:r>
    </w:p>
    <w:p w:rsidR="00F16AC4" w:rsidRPr="00112D6F" w:rsidRDefault="00F16AC4" w:rsidP="00F16AC4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  <w:tab w:val="left" w:pos="77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12D6F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апы обучения чтению с листа</w:t>
      </w:r>
      <w:r w:rsidRPr="00112D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2D6F">
        <w:rPr>
          <w:rFonts w:ascii="Times New Roman" w:hAnsi="Times New Roman" w:cs="Times New Roman"/>
          <w:color w:val="000000"/>
          <w:spacing w:val="-4"/>
          <w:sz w:val="28"/>
          <w:szCs w:val="28"/>
        </w:rPr>
        <w:t>25</w:t>
      </w:r>
    </w:p>
    <w:p w:rsidR="00F16AC4" w:rsidRPr="00B13C25" w:rsidRDefault="00F16AC4" w:rsidP="00F16AC4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  <w:tab w:val="left" w:pos="78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  <w:sectPr w:rsidR="00F16AC4" w:rsidRPr="00B13C25" w:rsidSect="00F16AC4">
          <w:footerReference w:type="default" r:id="rId8"/>
          <w:pgSz w:w="11909" w:h="16834"/>
          <w:pgMar w:top="851" w:right="851" w:bottom="851" w:left="1701" w:header="720" w:footer="567" w:gutter="0"/>
          <w:cols w:space="60"/>
          <w:noEndnote/>
          <w:docGrid w:linePitch="299"/>
        </w:sectPr>
      </w:pPr>
      <w:r w:rsidRPr="00112D6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технологические приёмы чтения с листа    40</w:t>
      </w:r>
      <w:r w:rsidRPr="00112D6F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112D6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лючение</w:t>
      </w:r>
      <w:r w:rsidRPr="00112D6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2D6F">
        <w:rPr>
          <w:rFonts w:ascii="Times New Roman" w:hAnsi="Times New Roman" w:cs="Times New Roman"/>
          <w:color w:val="000000"/>
          <w:spacing w:val="-11"/>
          <w:sz w:val="28"/>
          <w:szCs w:val="28"/>
        </w:rPr>
        <w:t>53</w:t>
      </w:r>
      <w:r w:rsidRPr="00112D6F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112D6F">
        <w:rPr>
          <w:rFonts w:ascii="Times New Roman" w:hAnsi="Times New Roman" w:cs="Times New Roman"/>
          <w:color w:val="000000"/>
          <w:spacing w:val="-3"/>
          <w:sz w:val="28"/>
          <w:szCs w:val="28"/>
        </w:rPr>
        <w:t>Библиография</w:t>
      </w:r>
    </w:p>
    <w:p w:rsidR="00F16AC4" w:rsidRPr="00452AB0" w:rsidRDefault="00F16AC4" w:rsidP="00F16AC4">
      <w:pPr>
        <w:shd w:val="clear" w:color="auto" w:fill="FFFFFF"/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452AB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>Введение</w:t>
      </w:r>
    </w:p>
    <w:p w:rsidR="00F16AC4" w:rsidRPr="00452AB0" w:rsidRDefault="00F16AC4" w:rsidP="00F16AC4">
      <w:pPr>
        <w:shd w:val="clear" w:color="auto" w:fill="FFFFFF"/>
        <w:spacing w:before="100" w:beforeAutospacing="1" w:after="100" w:afterAutospacing="1" w:line="360" w:lineRule="auto"/>
        <w:ind w:left="23" w:right="34" w:firstLine="425"/>
        <w:contextualSpacing/>
        <w:jc w:val="both"/>
        <w:rPr>
          <w:rFonts w:ascii="Times New Roman" w:hAnsi="Times New Roman" w:cs="Times New Roman"/>
        </w:rPr>
      </w:pPr>
      <w:r w:rsidRPr="00452A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анная работа посвящена вопросам овладения комплексом навыков </w:t>
      </w:r>
      <w:r w:rsidRPr="00452A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еглого чтения нот с листа у учащихся детских музыкальных школ как </w:t>
      </w:r>
      <w:r w:rsidRPr="00452A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редства музыкально-интеллектуального развития учащегося, обогащения </w:t>
      </w:r>
      <w:r w:rsidRPr="00452A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 профессионального опыта.</w:t>
      </w:r>
    </w:p>
    <w:p w:rsidR="00F16AC4" w:rsidRPr="00452AB0" w:rsidRDefault="00F16AC4" w:rsidP="00F16AC4">
      <w:pPr>
        <w:shd w:val="clear" w:color="auto" w:fill="FFFFFF"/>
        <w:spacing w:before="100" w:beforeAutospacing="1" w:after="100" w:afterAutospacing="1" w:line="360" w:lineRule="auto"/>
        <w:ind w:right="62" w:firstLine="427"/>
        <w:contextualSpacing/>
        <w:jc w:val="both"/>
        <w:rPr>
          <w:rFonts w:ascii="Times New Roman" w:hAnsi="Times New Roman" w:cs="Times New Roman"/>
        </w:rPr>
      </w:pPr>
      <w:r w:rsidRPr="00452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е место в эстетическом развитии учащихся принадлежит обучению игре на инструменте и приобретению умений самостоятельно </w:t>
      </w:r>
      <w:r w:rsidRPr="00452AB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разбираться в музыкальном материале. Художественное развитие, </w:t>
      </w:r>
      <w:r w:rsidRPr="00452A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ширение общего кругозора и воспитание музыкального вкуса учащихся в большой мере зависит от возможности широко знакомиться с музыкальной </w:t>
      </w:r>
      <w:r w:rsidRPr="00452A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итературой. Учитывая это, трудно переоценить значение и роль чтения с </w:t>
      </w:r>
      <w:r w:rsidRPr="00452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а как активного средства для самостоятельного ознакомления со всем </w:t>
      </w:r>
      <w:r w:rsidRPr="00452A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ногообразием музыкальной литературы различных эпох, стилей, школ и направлений в воспитании интеллектуальной, эмоциональной и слуховой </w:t>
      </w:r>
      <w:r w:rsidRPr="00452A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льтуры исполнителя.</w:t>
      </w:r>
    </w:p>
    <w:p w:rsidR="00F16AC4" w:rsidRDefault="00F16AC4" w:rsidP="00F16AC4">
      <w:pPr>
        <w:shd w:val="clear" w:color="auto" w:fill="FFFFFF"/>
        <w:spacing w:before="100" w:beforeAutospacing="1" w:after="100" w:afterAutospacing="1" w:line="360" w:lineRule="auto"/>
        <w:ind w:left="19" w:right="43" w:firstLine="432"/>
        <w:contextualSpacing/>
        <w:jc w:val="both"/>
        <w:rPr>
          <w:rFonts w:ascii="Times New Roman" w:hAnsi="Times New Roman" w:cs="Times New Roman"/>
        </w:rPr>
      </w:pPr>
      <w:r w:rsidRPr="00452A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тущий интерес к вопросам чтения с листа в среде музыкантов-</w:t>
      </w:r>
      <w:r w:rsidRPr="00452A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сполнителей и педагогов находит все более адекватное отражение в </w:t>
      </w:r>
      <w:r w:rsidRPr="00452A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чебных планах и программах. Появляются новые экспериментальные </w:t>
      </w:r>
      <w:r w:rsidRPr="00452A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е планы ДМШ и ССУЗов, предполагающие значительное увеличение часов занятий для более целенаправленного и углубленного обучения беглой игре с листа.</w:t>
      </w:r>
    </w:p>
    <w:p w:rsidR="00F16AC4" w:rsidRPr="00452AB0" w:rsidRDefault="00F16AC4" w:rsidP="00F16AC4">
      <w:pPr>
        <w:shd w:val="clear" w:color="auto" w:fill="FFFFFF"/>
        <w:spacing w:before="100" w:beforeAutospacing="1" w:after="100" w:afterAutospacing="1" w:line="360" w:lineRule="auto"/>
        <w:ind w:left="19" w:right="43" w:firstLine="432"/>
        <w:contextualSpacing/>
        <w:jc w:val="both"/>
        <w:rPr>
          <w:rFonts w:ascii="Times New Roman" w:hAnsi="Times New Roman" w:cs="Times New Roman"/>
        </w:rPr>
      </w:pPr>
      <w:r w:rsidRPr="00452A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днако простое увеличение количества учебных часов на этот вид </w:t>
      </w:r>
      <w:r w:rsidRPr="00452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без достаточного научно-методического обеспечения вряд ли </w:t>
      </w:r>
      <w:r w:rsidRPr="00452A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арантирует необходимый качественный результат. Необходима дальнейшая </w:t>
      </w:r>
      <w:r w:rsidRPr="00452AB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разработка всего комплекса вопросов, связанных со структурой, </w:t>
      </w:r>
      <w:r w:rsidRPr="00452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ическими закономерностями процесса чтения с листа, его влиянием на </w:t>
      </w:r>
      <w:r w:rsidRPr="00452A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е общемузыкальных способностей.</w:t>
      </w:r>
    </w:p>
    <w:p w:rsidR="00F16AC4" w:rsidRPr="00452AB0" w:rsidRDefault="00F16AC4" w:rsidP="00F16AC4">
      <w:pPr>
        <w:shd w:val="clear" w:color="auto" w:fill="FFFFFF"/>
        <w:spacing w:before="100" w:beforeAutospacing="1" w:after="100" w:afterAutospacing="1" w:line="360" w:lineRule="auto"/>
        <w:ind w:left="72" w:firstLine="427"/>
        <w:contextualSpacing/>
        <w:jc w:val="both"/>
        <w:rPr>
          <w:rFonts w:ascii="Times New Roman" w:hAnsi="Times New Roman" w:cs="Times New Roman"/>
        </w:rPr>
      </w:pPr>
      <w:r w:rsidRPr="00452A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просы развития навыков чтения с листа получили достаточно широкое </w:t>
      </w:r>
      <w:r w:rsidRPr="00452A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вещение в научно-методической литературе в разное время. В 30 - 40-х </w:t>
      </w:r>
      <w:r w:rsidRPr="00452A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ах проблема чтения с листа настойчиво разрабатывалась А.Н. Щаповым,</w:t>
      </w:r>
    </w:p>
    <w:p w:rsidR="00F16AC4" w:rsidRPr="00A64639" w:rsidRDefault="00F16AC4" w:rsidP="00F16AC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lastRenderedPageBreak/>
        <w:t>С. И. Савшинским, Л. А. Баренбоймом,</w:t>
      </w:r>
      <w:r w:rsidRPr="00452A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 позднее, с 50-х годов ей были</w:t>
      </w:r>
      <w:r w:rsidRPr="00452AB0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 посвящены работы Г. Л. Прокофьева, Г. Алексеева, Ф. Д. Брянской, Л. </w:t>
      </w:r>
      <w:r w:rsidRPr="00A64639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И. Горелашвили, Г. М. Цыпина и ряда других.</w:t>
      </w:r>
    </w:p>
    <w:p w:rsidR="00F16AC4" w:rsidRPr="00A64639" w:rsidRDefault="00F16AC4" w:rsidP="00F16AC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A6463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днако главный вопрос - каков главный механизм поэтапного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я приемов и навыков и как надо организовать систему обучения для их закрепления, развития и усложнения - остается нерешенным. К этому выводу подводит и существующая практика обучения.</w:t>
      </w:r>
    </w:p>
    <w:p w:rsidR="00F16AC4" w:rsidRPr="00A64639" w:rsidRDefault="00F16AC4" w:rsidP="00F16AC4">
      <w:pPr>
        <w:shd w:val="clear" w:color="auto" w:fill="FFFFFF"/>
        <w:spacing w:before="10" w:line="360" w:lineRule="auto"/>
        <w:ind w:left="10" w:right="67" w:firstLine="418"/>
        <w:contextualSpacing/>
        <w:jc w:val="both"/>
        <w:rPr>
          <w:rFonts w:ascii="Times New Roman" w:hAnsi="Times New Roman" w:cs="Times New Roman"/>
        </w:rPr>
      </w:pP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м о некоторых часто встречающихся пробелах в подготовке </w:t>
      </w:r>
      <w:r w:rsidRPr="00A646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ускников ДМШ и даже специальных музыкальных школ.</w:t>
      </w:r>
    </w:p>
    <w:p w:rsidR="00F16AC4" w:rsidRPr="00A64639" w:rsidRDefault="00F16AC4" w:rsidP="00F16AC4">
      <w:pPr>
        <w:shd w:val="clear" w:color="auto" w:fill="FFFFFF"/>
        <w:spacing w:before="5" w:line="360" w:lineRule="auto"/>
        <w:ind w:right="53" w:firstLine="432"/>
        <w:contextualSpacing/>
        <w:jc w:val="both"/>
        <w:rPr>
          <w:rFonts w:ascii="Times New Roman" w:hAnsi="Times New Roman" w:cs="Times New Roman"/>
        </w:rPr>
      </w:pPr>
      <w:r w:rsidRPr="00A646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Юные музыканты в большинстве своем плохо разбираются в нотном </w:t>
      </w:r>
      <w:r w:rsidRPr="00A646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ексте, не умеют читать с листа, транспонировать; у них слабо развито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мение играть в ансамбле и аккомпанировать. В итоге учащиеся в результате </w:t>
      </w:r>
      <w:r w:rsidRPr="00A646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еми-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A646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ьмилетнего обучения порою умеют только лишь одно: сыграть </w:t>
      </w:r>
      <w:r w:rsidRPr="00A64639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-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хо ли, хорошо ли - несколько пьес, подготовленных под руководством преподавателя; программа эта постепенно забывается, тускнеет, и ученик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ается ни с чем.</w:t>
      </w:r>
    </w:p>
    <w:p w:rsidR="00F16AC4" w:rsidRPr="00A64639" w:rsidRDefault="00F16AC4" w:rsidP="00F16AC4">
      <w:pPr>
        <w:shd w:val="clear" w:color="auto" w:fill="FFFFFF"/>
        <w:spacing w:line="360" w:lineRule="auto"/>
        <w:ind w:left="29" w:right="38" w:firstLine="418"/>
        <w:contextualSpacing/>
        <w:jc w:val="both"/>
        <w:rPr>
          <w:rFonts w:ascii="Times New Roman" w:hAnsi="Times New Roman" w:cs="Times New Roman"/>
        </w:rPr>
      </w:pP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накопления навыков чтения с листа протекает скорее стихийно,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жели методически продуманно, Поэтому учащиеся, формально занимаясь </w:t>
      </w:r>
      <w:r w:rsidRPr="00A6463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тением с листа в течение всех лет обучения, так и не приобретают в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льшинстве случаев устойчивых навыков.</w:t>
      </w:r>
    </w:p>
    <w:p w:rsidR="00F16AC4" w:rsidRPr="00A64639" w:rsidRDefault="00F16AC4" w:rsidP="00F16AC4">
      <w:pPr>
        <w:shd w:val="clear" w:color="auto" w:fill="FFFFFF"/>
        <w:spacing w:line="360" w:lineRule="auto"/>
        <w:ind w:left="48" w:firstLine="490"/>
        <w:contextualSpacing/>
        <w:jc w:val="both"/>
        <w:rPr>
          <w:rFonts w:ascii="Times New Roman" w:hAnsi="Times New Roman" w:cs="Times New Roman"/>
        </w:rPr>
      </w:pP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которые педагоги вовсе отрицают возможность формирования навыка чтения с листа в педагогическом процессе, считая это умение прирожденной </w:t>
      </w:r>
      <w:r w:rsidRPr="00A646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пособностью. В противовес этому мнению можно привести точку зрения </w:t>
      </w:r>
      <w:r w:rsidRPr="00A646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.А. Верхолаз, считающей, что «научить читать с листа на фортепиано 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любого человека, имеющего музыкальные способности, с такой же </w:t>
      </w:r>
      <w:r w:rsidRPr="00A6463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легкостью, как обучают чтению в общеобразовательной школе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подаватели языка» </w:t>
      </w:r>
      <w:r w:rsidRPr="00A6463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6,10).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подтверждение этому она называет несколько </w:t>
      </w:r>
      <w:r w:rsidRPr="00A646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щих черт, связывающих чтение с листа на инструменте с процессом чтения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тературного   текста:   связь   знака   со   звуком,   мысленное   опережение,</w:t>
      </w:r>
    </w:p>
    <w:p w:rsidR="00F16AC4" w:rsidRPr="00A64639" w:rsidRDefault="00F16AC4" w:rsidP="00F16AC4">
      <w:pPr>
        <w:shd w:val="clear" w:color="auto" w:fill="FFFFFF"/>
        <w:spacing w:before="38" w:line="360" w:lineRule="auto"/>
        <w:ind w:left="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ысловая группировка знаков, «смысловые догадки» в процессе чтения, </w:t>
      </w:r>
      <w:r w:rsidRPr="00A646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еглость как результат приобретения навыка. Для достижения результа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ыработка навыка чтения с листа должна являться предметом серьезного </w:t>
      </w:r>
      <w:r w:rsidRPr="00A646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 </w:t>
      </w:r>
      <w:r w:rsidRPr="00A646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порного    труда    преподавателей    с    использованием    всего    арсенала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ических приёмов.</w:t>
      </w:r>
    </w:p>
    <w:p w:rsidR="00F16AC4" w:rsidRPr="00A64639" w:rsidRDefault="00F16AC4" w:rsidP="00F16AC4">
      <w:pPr>
        <w:shd w:val="clear" w:color="auto" w:fill="FFFFFF"/>
        <w:spacing w:before="43" w:line="360" w:lineRule="auto"/>
        <w:ind w:right="53" w:firstLine="432"/>
        <w:contextualSpacing/>
        <w:jc w:val="both"/>
        <w:rPr>
          <w:rFonts w:ascii="Times New Roman" w:hAnsi="Times New Roman" w:cs="Times New Roman"/>
        </w:rPr>
      </w:pP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с листа способно сыграть самую активную роль в процессах становления и развития музыкального сознания. Интенсивное развивающее 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его состоит в том, что оно:</w:t>
      </w:r>
    </w:p>
    <w:p w:rsidR="00F16AC4" w:rsidRPr="00A64639" w:rsidRDefault="00F16AC4" w:rsidP="00F16AC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43" w:after="0" w:line="360" w:lineRule="auto"/>
        <w:ind w:left="360" w:hanging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6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еспечивает  приток  богатой  и  разнохарактерной   информации   и</w:t>
      </w:r>
      <w:r w:rsidRPr="00A646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лужит пополнению  багажа знаний  учащихся,  «раздвижению»  их</w:t>
      </w:r>
      <w:r w:rsidRPr="00A6463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ых знаний;</w:t>
      </w:r>
    </w:p>
    <w:p w:rsidR="00F16AC4" w:rsidRPr="00A64639" w:rsidRDefault="00F16AC4" w:rsidP="00F16AC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4" w:after="0" w:line="360" w:lineRule="auto"/>
        <w:ind w:left="360" w:hanging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6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ледствие особого эмоционального подъёма при знакомстве с новой</w:t>
      </w:r>
      <w:r w:rsidRPr="00A646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зыкой способствует в конечном счете качественному улучшению</w:t>
      </w:r>
      <w:r w:rsidRPr="00A6463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их процессов музыкального мышления;</w:t>
      </w:r>
    </w:p>
    <w:p w:rsidR="00F16AC4" w:rsidRPr="00A64639" w:rsidRDefault="00F16AC4" w:rsidP="00F16AC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0" w:after="0" w:line="360" w:lineRule="auto"/>
        <w:ind w:left="360" w:hanging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6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буя   максимального   внимания   не   к   отработке   деталей,   а   к</w:t>
      </w:r>
      <w:r w:rsidRPr="00A646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остному  охвату   и   воплощению   звукового   образа,   формирует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способность к симультанному восприятию, создает основу для работы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туиции;</w:t>
      </w:r>
    </w:p>
    <w:p w:rsidR="00F16AC4" w:rsidRPr="00A64639" w:rsidRDefault="00F16AC4" w:rsidP="00F16AC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ширяя возможности исполнительского общения с разными стилями</w:t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   соответствующей    им    техникой    исполнения,    обогащают    и</w:t>
      </w:r>
      <w:r w:rsidRPr="00A646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нообразят пианистические навыки;</w:t>
      </w:r>
    </w:p>
    <w:p w:rsidR="00F16AC4" w:rsidRPr="00FA368A" w:rsidRDefault="00F16AC4" w:rsidP="00F16AC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6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ощряя    попытки    преодоления    опережающих    исполнительских</w:t>
      </w:r>
      <w:r w:rsidRPr="00A646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A646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удностей, способствуют пианистическому росту.</w:t>
      </w:r>
    </w:p>
    <w:p w:rsidR="00F16AC4" w:rsidRDefault="00F16AC4" w:rsidP="00F16AC4">
      <w:pPr>
        <w:shd w:val="clear" w:color="auto" w:fill="FFFFFF"/>
        <w:spacing w:line="360" w:lineRule="auto"/>
        <w:ind w:left="53" w:firstLine="41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A36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Резюмируя все сказанное, можно констатировать: проблема </w:t>
      </w:r>
      <w:r w:rsidRPr="00FA36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формирования и развитая комплекса навыков чтения с листа весьма </w:t>
      </w:r>
      <w:r w:rsidRPr="00FA3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а, и цель данной работы - рассмотреть её психолого-дидактические аспекты, исходя из потребностей практики и основываясь на принципе развивающего характера обучения, нацеленном на совершенствование всего </w:t>
      </w:r>
      <w:r w:rsidRPr="00FA36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зыкально-интеллектуального потенциала исполнителя.</w:t>
      </w:r>
    </w:p>
    <w:p w:rsidR="00F16AC4" w:rsidRPr="00FA368A" w:rsidRDefault="00F16AC4" w:rsidP="00F16AC4">
      <w:pPr>
        <w:shd w:val="clear" w:color="auto" w:fill="FFFFFF"/>
        <w:spacing w:line="360" w:lineRule="auto"/>
        <w:ind w:left="53" w:firstLine="418"/>
        <w:contextualSpacing/>
        <w:jc w:val="both"/>
        <w:rPr>
          <w:rFonts w:ascii="Times New Roman" w:hAnsi="Times New Roman" w:cs="Times New Roman"/>
        </w:rPr>
      </w:pPr>
    </w:p>
    <w:p w:rsidR="00514A48" w:rsidRDefault="00514A48" w:rsidP="00F16AC4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F16AC4" w:rsidRPr="00FA368A" w:rsidRDefault="00F16AC4" w:rsidP="00F16AC4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lastRenderedPageBreak/>
        <w:t xml:space="preserve">Объект </w:t>
      </w:r>
      <w:r w:rsidRPr="00FA36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сследования - чтение с листа в процессе обучения игре на</w:t>
      </w:r>
      <w:r w:rsidRPr="00FA368A">
        <w:rPr>
          <w:rFonts w:ascii="Times New Roman" w:hAnsi="Times New Roman" w:cs="Times New Roman"/>
          <w:sz w:val="28"/>
          <w:szCs w:val="28"/>
        </w:rPr>
        <w:t>фортепиано.</w:t>
      </w:r>
    </w:p>
    <w:p w:rsidR="00F16AC4" w:rsidRPr="00FA368A" w:rsidRDefault="00F16AC4" w:rsidP="00F16AC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Предмет </w:t>
      </w:r>
      <w:r w:rsidRPr="00FA36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сследования - формирование навыка чтения с листа 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A368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чащихся класса фортепиано.</w:t>
      </w:r>
    </w:p>
    <w:p w:rsidR="00F16AC4" w:rsidRPr="00FA368A" w:rsidRDefault="00F16AC4" w:rsidP="00F16AC4">
      <w:pPr>
        <w:shd w:val="clear" w:color="auto" w:fill="FFFFFF"/>
        <w:spacing w:before="58" w:line="36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Цель </w:t>
      </w:r>
      <w:r w:rsidRPr="00FA36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исследования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36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явить   особенности   формирования    и </w:t>
      </w:r>
      <w:r w:rsidRPr="00FA368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азвития навыка чтения с листа.</w:t>
      </w:r>
    </w:p>
    <w:p w:rsidR="00F16AC4" w:rsidRPr="00FA368A" w:rsidRDefault="00F16AC4" w:rsidP="00F16AC4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Задачи </w:t>
      </w:r>
      <w:r w:rsidRPr="00FA36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сследования:</w:t>
      </w:r>
    </w:p>
    <w:p w:rsidR="00F16AC4" w:rsidRPr="00FA368A" w:rsidRDefault="00F16AC4" w:rsidP="00F16AC4">
      <w:pPr>
        <w:shd w:val="clear" w:color="auto" w:fill="FFFFFF"/>
        <w:spacing w:line="360" w:lineRule="auto"/>
        <w:ind w:right="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Pr="00FA36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учить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A36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ему организации системы по формированию и </w:t>
      </w:r>
      <w:r w:rsidRPr="00FA36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ю навыка чтения с листа.</w:t>
      </w:r>
    </w:p>
    <w:p w:rsidR="00F16AC4" w:rsidRPr="00FA368A" w:rsidRDefault="00F16AC4" w:rsidP="00F16AC4">
      <w:pPr>
        <w:shd w:val="clear" w:color="auto" w:fill="FFFFFF"/>
        <w:tabs>
          <w:tab w:val="left" w:pos="936"/>
        </w:tabs>
        <w:spacing w:line="360" w:lineRule="auto"/>
        <w:ind w:lef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hAnsi="Times New Roman" w:cs="Times New Roman"/>
          <w:color w:val="000000"/>
          <w:spacing w:val="-1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FA368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  теоретический   анализ   особенностей   формирования   навыка</w:t>
      </w:r>
      <w:r w:rsidRPr="00FA36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36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ения с листа у учащегося.</w:t>
      </w:r>
    </w:p>
    <w:p w:rsidR="00F16AC4" w:rsidRPr="00FA368A" w:rsidRDefault="00F16AC4" w:rsidP="00F16AC4">
      <w:pPr>
        <w:shd w:val="clear" w:color="auto" w:fill="FFFFFF"/>
        <w:tabs>
          <w:tab w:val="left" w:pos="811"/>
        </w:tabs>
        <w:spacing w:line="360" w:lineRule="auto"/>
        <w:ind w:lef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hAnsi="Times New Roman" w:cs="Times New Roman"/>
          <w:color w:val="000000"/>
          <w:spacing w:val="-12"/>
          <w:sz w:val="28"/>
          <w:szCs w:val="28"/>
        </w:rPr>
        <w:t>3.</w:t>
      </w:r>
      <w:r w:rsidRPr="00FA36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основные условия и приёмы формирования навыка чтения</w:t>
      </w:r>
      <w:r w:rsidRPr="00FA36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36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 листа.</w:t>
      </w:r>
    </w:p>
    <w:p w:rsidR="00F16AC4" w:rsidRPr="00FA368A" w:rsidRDefault="00F16AC4" w:rsidP="00F16AC4">
      <w:pPr>
        <w:shd w:val="clear" w:color="auto" w:fill="FFFFFF"/>
        <w:spacing w:before="125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етоды</w:t>
      </w:r>
      <w:r w:rsidRPr="00FA368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следования:</w:t>
      </w:r>
    </w:p>
    <w:p w:rsidR="00F16AC4" w:rsidRDefault="00F16AC4" w:rsidP="00F16AC4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A368A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Pr="00FA36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зучение и анализ литературы по теме, сравнение различных методик. </w:t>
      </w:r>
    </w:p>
    <w:p w:rsidR="00F16AC4" w:rsidRPr="00FA368A" w:rsidRDefault="00F16AC4" w:rsidP="00F16AC4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6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Целенаправленное педагогическое наблюдение.</w:t>
      </w:r>
    </w:p>
    <w:p w:rsidR="00F16AC4" w:rsidRPr="00A64639" w:rsidRDefault="00F16AC4" w:rsidP="00F16AC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16AC4" w:rsidRPr="00A64639" w:rsidSect="00F16AC4">
          <w:pgSz w:w="11909" w:h="16834"/>
          <w:pgMar w:top="851" w:right="851" w:bottom="851" w:left="1701" w:header="720" w:footer="720" w:gutter="0"/>
          <w:pgNumType w:start="3"/>
          <w:cols w:space="60"/>
          <w:noEndnote/>
          <w:docGrid w:linePitch="299"/>
        </w:sectPr>
      </w:pPr>
    </w:p>
    <w:p w:rsidR="00F16AC4" w:rsidRPr="00EA1C2E" w:rsidRDefault="00F16AC4" w:rsidP="00F16AC4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A1C2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Теоретические основы процесса чтения с листа</w:t>
      </w:r>
    </w:p>
    <w:p w:rsidR="00F16AC4" w:rsidRPr="00EA1C2E" w:rsidRDefault="00F16AC4" w:rsidP="00F16AC4">
      <w:pPr>
        <w:pStyle w:val="a9"/>
        <w:numPr>
          <w:ilvl w:val="1"/>
          <w:numId w:val="6"/>
        </w:numPr>
        <w:shd w:val="clear" w:color="auto" w:fill="FFFFFF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EA1C2E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Общая характеристика чтения с листа.</w:t>
      </w:r>
    </w:p>
    <w:p w:rsidR="00F16AC4" w:rsidRPr="002E2542" w:rsidRDefault="00F16AC4" w:rsidP="00F16AC4">
      <w:pPr>
        <w:shd w:val="clear" w:color="auto" w:fill="FFFFFF"/>
        <w:spacing w:before="62" w:line="360" w:lineRule="auto"/>
        <w:ind w:right="58" w:firstLine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гра с листа, наряду с разбором, изучением и исполнением произведения, </w:t>
      </w: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здавна широко распространена и популярна в среде исполнителей. В 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личные исторические эпохи - от Ренессанса и до наших дней - обучение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е на клавире способствовало решению общественно важных </w:t>
      </w:r>
      <w:r w:rsidRPr="002E25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художественно-просветительских задач, приобщая к музыкальному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кусству (через сферу индивидуального, бытового музицирования) широкие </w:t>
      </w: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руги любителей, В России </w:t>
      </w:r>
      <w:r w:rsidRPr="00EA1C2E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val="en-US"/>
        </w:rPr>
        <w:t>XIX</w:t>
      </w: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ека фортепианное музицирование </w:t>
      </w:r>
      <w:r w:rsidRPr="002E254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культивируется в основном среди дворянства и широких слоев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теллигенции. Процветая в известных художественных салонах и кружках </w:t>
      </w:r>
      <w:r w:rsidRPr="002E2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«музыкальные собрания» М. </w:t>
      </w:r>
      <w:r w:rsidRPr="002E254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Вильегорского, </w:t>
      </w:r>
      <w:r w:rsidRPr="002E2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. Одоевского, 3. Волконской и 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.д.), а также во множестве более или менее состоятельных столичных и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инциальных семейств, оно целиком и полностью отвечает возрастающей потребности людей слушать музыку.</w:t>
      </w:r>
    </w:p>
    <w:p w:rsidR="00F16AC4" w:rsidRPr="002E2542" w:rsidRDefault="00F16AC4" w:rsidP="00F16AC4">
      <w:pPr>
        <w:shd w:val="clear" w:color="auto" w:fill="FFFFFF"/>
        <w:spacing w:line="360" w:lineRule="auto"/>
        <w:ind w:left="14" w:right="53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ряду с любительским музицированием в </w:t>
      </w:r>
      <w:r w:rsidRPr="00EA1C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це </w:t>
      </w:r>
      <w:r w:rsidRPr="00EA1C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XVIII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начале 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XIX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ека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тно активизируется обучение игре на клавишных инструментах в 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сударственных учебных заведениях различных типов и видов, где чтению с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 уделяется большое внимание,</w:t>
      </w:r>
    </w:p>
    <w:p w:rsidR="00F16AC4" w:rsidRPr="002E2542" w:rsidRDefault="00F16AC4" w:rsidP="00F16AC4">
      <w:pPr>
        <w:shd w:val="clear" w:color="auto" w:fill="FFFFFF"/>
        <w:spacing w:line="360" w:lineRule="auto"/>
        <w:ind w:left="38" w:right="24" w:firstLine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пользе чтения с листа для развития учащегося музыкальная педагогика была осведомлена с давних пор. Высказывания на эту тему можно встретить </w:t>
      </w:r>
      <w:r w:rsidRPr="002E254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ещё в трактатах Ф.-Э. Баха, </w:t>
      </w:r>
      <w:r w:rsidRPr="002E254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>X</w:t>
      </w:r>
      <w:r w:rsidRPr="002E254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 Шубарта, других видных педагогов-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узыкантов </w:t>
      </w:r>
      <w:r w:rsidRPr="00EA1C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XVII</w:t>
      </w:r>
      <w:r w:rsidRPr="00EA1C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XVIII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ков. На особые преимущества, таящиеся в чтении музыки для профессионала любого ранга, любой категории подвинутости, не раз указывалось также крупными исполнителями и педагогами последующих </w:t>
      </w:r>
      <w:r w:rsidRPr="002E25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ремен.</w:t>
      </w:r>
    </w:p>
    <w:p w:rsidR="00F16AC4" w:rsidRDefault="00F16AC4" w:rsidP="00F16AC4">
      <w:pPr>
        <w:shd w:val="clear" w:color="auto" w:fill="FFFFFF"/>
        <w:spacing w:line="360" w:lineRule="auto"/>
        <w:ind w:left="62" w:firstLine="42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сомый вклад в решение этого вопроса внес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2E25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. Гензельт, работавший </w:t>
      </w:r>
      <w:r w:rsidRPr="002E254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 Училище правоведения, Смольном институте, а впоследствии </w:t>
      </w: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спектировавший музыкальные классы женских закрытых </w:t>
      </w: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институтов 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ссии. В своем </w:t>
      </w:r>
      <w:r w:rsidRPr="00EA1C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ундамент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</w:t>
      </w:r>
      <w:r w:rsidRPr="00EA1C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ьном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уде "На многолетнем опыте основан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25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ила преподавания фортепианной игры, составленные Адольф</w:t>
      </w:r>
    </w:p>
    <w:p w:rsidR="00F16AC4" w:rsidRPr="002E2542" w:rsidRDefault="00F16AC4" w:rsidP="00F16AC4">
      <w:pPr>
        <w:shd w:val="clear" w:color="auto" w:fill="FFFFFF"/>
        <w:spacing w:line="360" w:lineRule="auto"/>
        <w:ind w:righ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енз</w:t>
      </w:r>
      <w:r w:rsidRPr="002E25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льтом, руководство для преподавателей и учениц" рассуждая о</w:t>
      </w:r>
      <w:r w:rsidRPr="002E2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мостоятельности и </w:t>
      </w:r>
      <w:r w:rsidRPr="00EA1C2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иннициативности </w:t>
      </w:r>
      <w:r w:rsidRPr="002E2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чащихся, он акцентирует вопрос о </w:t>
      </w:r>
      <w:r w:rsidRPr="002E25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тении музыки с листа как вопрос особо актуальный и важный именно в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аспекте музыкального образования: "... чтение нот с первого на них 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згляда - 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primavista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 достигается собственным прилежанием, часто без </w:t>
      </w:r>
      <w:r w:rsidRPr="002E25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мощи учителя". Необходимо, считает далее </w:t>
      </w:r>
      <w:r w:rsidRPr="00EA1C2E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</w:rPr>
        <w:t>Гензельт,</w:t>
      </w:r>
      <w:r w:rsidRPr="002E25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аучить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ника фортепианного класса самостоятельно, без поддержки и опеки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не, ориентироваться в тексте и характере музыкального произведения, в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росах формы, стиля, технического овладения материалом и т.д.</w:t>
      </w:r>
    </w:p>
    <w:p w:rsidR="00F16AC4" w:rsidRPr="002E2542" w:rsidRDefault="00F16AC4" w:rsidP="00F16AC4">
      <w:pPr>
        <w:shd w:val="clear" w:color="auto" w:fill="FFFFFF"/>
        <w:spacing w:line="360" w:lineRule="auto"/>
        <w:ind w:left="10" w:right="29" w:firstLine="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зор исторического прошлого русской фортепианной методики </w:t>
      </w: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видетельствует о том, что </w:t>
      </w:r>
      <w:r w:rsidRPr="00EA1C2E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гензельтовские </w:t>
      </w: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зиции поддерживались и </w:t>
      </w:r>
      <w:r w:rsidRPr="002E254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ругими музыкантами-педагогами. Так, например, Н. Финагин, автор </w:t>
      </w:r>
      <w:r w:rsidRPr="002E254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трактата «Музыкальная грамматика, или Новый и легчайший способ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зучения правил музыки для игры на фортепиано», в вопросе о выработке у </w:t>
      </w:r>
      <w:r w:rsidRPr="002E254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учащихся-пианистов умения самостоятельно освоить произведение, </w:t>
      </w: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мечает, что заслуживает всяческого порицания то положение, когда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учащиеся хотя играют большие пьесы, выученные с учителем, но одни сами не в состоянии разыграть и маленькой пьесы». Авторы программы по классу рояля в Петербургском воспитательном доме предписывают учащимся </w:t>
      </w:r>
      <w:r w:rsidRPr="002E254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«беспрерывно упражняться в чтении музыкальных сочинений».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ртепианное образование в Петербургском воспитательном доме считалось </w:t>
      </w:r>
      <w:r w:rsidRPr="002E254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завершенным, если учащийся «придет в состояние читать всякое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зыкальное сочинение без помощи учителя».</w:t>
      </w:r>
    </w:p>
    <w:p w:rsidR="00F16AC4" w:rsidRPr="002E2542" w:rsidRDefault="00F16AC4" w:rsidP="00F16AC4">
      <w:pPr>
        <w:shd w:val="clear" w:color="auto" w:fill="FFFFFF"/>
        <w:spacing w:line="360" w:lineRule="auto"/>
        <w:ind w:left="72" w:firstLine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 второй половине </w:t>
      </w:r>
      <w:r w:rsidRPr="00EA1C2E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val="en-US"/>
        </w:rPr>
        <w:t>XIX</w:t>
      </w:r>
      <w:r w:rsidRPr="002E25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ека требования по чтению нот с листа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держатся в программной документации практически всех авторитетных 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зыкальных заведений как в России, так и за рубежом. Так, например, в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х Е. Рапгофа или С. Шлезингера в Петербурге, Ел., Ев. и М. Гнесиных </w:t>
      </w:r>
      <w:r w:rsidRPr="002E25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lastRenderedPageBreak/>
        <w:t xml:space="preserve">или В. Зограф-Плаксиной в Москве, С. Майкапара в Твери или П. </w:t>
      </w:r>
      <w:r w:rsidRPr="002E254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олярского в Одессе, чтение нот с листа и совместная игра (ансамбль)</w:t>
      </w:r>
    </w:p>
    <w:p w:rsidR="00F16AC4" w:rsidRDefault="00F16AC4" w:rsidP="00F16AC4">
      <w:pPr>
        <w:shd w:val="clear" w:color="auto" w:fill="FFFFFF"/>
        <w:spacing w:line="360" w:lineRule="auto"/>
        <w:ind w:left="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ли в круг обязательных предметов. Самые серьезные требования по чтению нот с листа были и в Московской консерватории. Сам Н. Г. </w:t>
      </w:r>
    </w:p>
    <w:p w:rsidR="00F16AC4" w:rsidRPr="002E2542" w:rsidRDefault="00F16AC4" w:rsidP="00F16AC4">
      <w:pPr>
        <w:shd w:val="clear" w:color="auto" w:fill="FFFFFF"/>
        <w:spacing w:before="58" w:line="36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инштейн заставлял своих учеников аккомпанировать с листа концерты.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ь свидетельства, что на сходной основе строились занятия в классе Н.С. Зверева, В.И. Сафонова, в более п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е годы - Ф.М. Блюменфельда, Л.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. </w:t>
      </w:r>
      <w:r w:rsidRPr="002E25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иколаева, Г.Г. Нейгауза и многих других видных педагогов-музыкантов.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считали, что чтение с листа должно составлять определенную часть </w:t>
      </w:r>
      <w:r w:rsidRPr="002E254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аждодневного «рациона» занятий учащегося-музыканта. Некоторые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дагоги, Д.Ф. Ойстрах например, шли дальше, рекомендуя учащимся один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в неделю целиком отдавать проигрыванию незнакомой музыкальной 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итературы. Выдающийся мастер французской пианистической школы А. </w:t>
      </w:r>
      <w:r w:rsidRPr="002E254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Корто в «Советах молодым преподавателям» говорил о том же: </w:t>
      </w:r>
      <w:r w:rsidRPr="002E254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«Распределять ежедневную работу каждого ученика по таблице 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спользуемого времени: упражнения, этюды, пьеса, чтение с листа» (38, </w:t>
      </w:r>
      <w:r w:rsidRPr="002E254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45).</w:t>
      </w:r>
    </w:p>
    <w:p w:rsidR="00F16AC4" w:rsidRPr="00112D6F" w:rsidRDefault="00F16AC4" w:rsidP="00F16AC4">
      <w:pPr>
        <w:shd w:val="clear" w:color="auto" w:fill="FFFFFF"/>
        <w:spacing w:line="360" w:lineRule="auto"/>
        <w:ind w:left="10" w:right="19" w:firstLine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аким образом, исторически подтверждается огромная роль чтения с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а в общемузыкальном развитии учащегося. Но следует отметить то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стоятельство, что располагая издавна сложившейся, богатой традициями методикой обучения музыкальному исполнительству, инструментальная </w:t>
      </w:r>
      <w:r w:rsidRPr="002E254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педагогика </w:t>
      </w:r>
      <w:r w:rsidRPr="002E254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>XVIII</w:t>
      </w:r>
      <w:r w:rsidRPr="002E254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-</w:t>
      </w:r>
      <w:r w:rsidRPr="002E254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>XIX</w:t>
      </w:r>
      <w:r w:rsidRPr="002E254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веков не располагала обстоятельно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ргументированной, всесторонне разработанной методикой обучения чтению </w:t>
      </w:r>
      <w:r w:rsidRPr="002E2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 листа.</w:t>
      </w:r>
    </w:p>
    <w:p w:rsidR="00F16AC4" w:rsidRPr="002E2542" w:rsidRDefault="00F16AC4" w:rsidP="00F16AC4">
      <w:pPr>
        <w:shd w:val="clear" w:color="auto" w:fill="FFFFFF"/>
        <w:spacing w:line="360" w:lineRule="auto"/>
        <w:ind w:left="29" w:right="10" w:firstLine="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владения данной методикой необходимо рассмотреть некоторые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зловые вопросы теории, раскрыть основные закономерности формирования 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выка чтения с листа.</w:t>
      </w:r>
    </w:p>
    <w:p w:rsidR="00F16AC4" w:rsidRPr="002E2542" w:rsidRDefault="00F16AC4" w:rsidP="00F16AC4">
      <w:pPr>
        <w:shd w:val="clear" w:color="auto" w:fill="FFFFFF"/>
        <w:spacing w:line="360" w:lineRule="auto"/>
        <w:ind w:left="38" w:right="5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жде всего следует дать точное определение этого понятия. Во многих </w:t>
      </w:r>
      <w:r w:rsidRPr="002E25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етодических трудах понятия «чтение с листа» и «игра по нотам» 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ождествляются, определяются как синонимы. Такое суждение ошибочно,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игра по нотам может и не быть чтением с листа.</w:t>
      </w:r>
    </w:p>
    <w:p w:rsidR="00F16AC4" w:rsidRPr="002E2542" w:rsidRDefault="00F16AC4" w:rsidP="00F16AC4">
      <w:pPr>
        <w:shd w:val="clear" w:color="auto" w:fill="FFFFFF"/>
        <w:spacing w:before="10" w:line="360" w:lineRule="auto"/>
        <w:ind w:left="48" w:firstLine="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Строго говоря, существует столько разновидностей игры по потам, </w:t>
      </w:r>
      <w:r w:rsidRPr="002E25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колько дано условий и  целей исполнения.  Если принять за  критерий</w:t>
      </w:r>
    </w:p>
    <w:p w:rsidR="00F16AC4" w:rsidRPr="002E2542" w:rsidRDefault="00F16AC4" w:rsidP="00F16AC4">
      <w:pPr>
        <w:tabs>
          <w:tab w:val="left" w:pos="2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 воспроизведения нотного текста и характер музык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полнительской задачи, то можно различать несколько видов игры по нотам.</w:t>
      </w:r>
    </w:p>
    <w:p w:rsidR="00F16AC4" w:rsidRPr="002E2542" w:rsidRDefault="00F16AC4" w:rsidP="00F16AC4">
      <w:pPr>
        <w:shd w:val="clear" w:color="auto" w:fill="FFFFFF"/>
        <w:spacing w:before="43" w:line="360" w:lineRule="auto"/>
        <w:ind w:right="53" w:firstLine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Это разбор-изучение, то есть анализ и осмысление наиболее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ых фрагментов произведения. Это разбор-исполнение, то есть </w:t>
      </w:r>
      <w:r w:rsidRPr="002E25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дленное проигрывание пьесы во всех подробностях нотной записи. Это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чтение с листа, которое мы рассмотрим ниже. Наконец, это эскизное проигрывание произведения в необходимом темпе и характере уже после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варительной работы (ознакомления) с ним.</w:t>
      </w:r>
    </w:p>
    <w:p w:rsidR="00F16AC4" w:rsidRPr="002E2542" w:rsidRDefault="00F16AC4" w:rsidP="00F16AC4">
      <w:pPr>
        <w:shd w:val="clear" w:color="auto" w:fill="FFFFFF"/>
        <w:spacing w:line="360" w:lineRule="auto"/>
        <w:ind w:left="24" w:right="53" w:firstLine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днако не все из перечисленного имеет художественно-образную </w:t>
      </w:r>
      <w:r w:rsidRPr="002E25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роду.</w:t>
      </w:r>
    </w:p>
    <w:p w:rsidR="00F16AC4" w:rsidRPr="002E2542" w:rsidRDefault="00F16AC4" w:rsidP="00F16AC4">
      <w:pPr>
        <w:shd w:val="clear" w:color="auto" w:fill="FFFFFF"/>
        <w:spacing w:line="360" w:lineRule="auto"/>
        <w:ind w:left="24" w:right="34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тение музыки с листа является наиболее сложной разновидностью игры по нотам и, как показывают экспериментальные исследования (35), обладает статусом художественной деятельности. Здесь мысль музыканта движется от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к частному, от целого к детали, от свернутого (симультанного) </w:t>
      </w:r>
      <w:r w:rsidRPr="002E25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художественного образа к развернутому во времени музыкальному 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ижению.</w:t>
      </w:r>
    </w:p>
    <w:p w:rsidR="00F16AC4" w:rsidRPr="002E2542" w:rsidRDefault="00F16AC4" w:rsidP="00F16AC4">
      <w:pPr>
        <w:shd w:val="clear" w:color="auto" w:fill="FFFFFF"/>
        <w:spacing w:line="360" w:lineRule="auto"/>
        <w:ind w:left="34" w:right="29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де же пролегает та граница, которая отделяет чтение с листа от других </w:t>
      </w:r>
      <w:r w:rsidRPr="002E25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идов игры по нотам? В чем состоит прочитывайте музыкальной пьесы с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ста? Существуют два различных мнения на этот счет.</w:t>
      </w:r>
    </w:p>
    <w:p w:rsidR="00F16AC4" w:rsidRPr="006C4733" w:rsidRDefault="00F16AC4" w:rsidP="00F16AC4">
      <w:pPr>
        <w:shd w:val="clear" w:color="auto" w:fill="FFFFFF"/>
        <w:spacing w:line="360" w:lineRule="auto"/>
        <w:ind w:left="34" w:right="10" w:firstLine="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вое сводится к довольно распространенному представлению: чтение с листа есть одноразовое проигрывание неизвестного музыкального материала «с листа», «с первого взгляда» -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ivreouvert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primavista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В «Музыкальной энциклопедии» так и сказано: «исполнение по нотам какой-либо пьесы без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ого её разучивания» (21, </w:t>
      </w:r>
      <w:r w:rsidRPr="002E25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лб. 105). </w:t>
      </w:r>
      <w:r w:rsidRPr="002E2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этого следует, что все </w:t>
      </w:r>
      <w:r w:rsidRPr="002E25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следующие обращения к произведению - второе, третье, четвертое - уже </w:t>
      </w:r>
      <w:r w:rsidRPr="002E254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не являются в строгом смысле чтением с листа. Однако практика </w:t>
      </w:r>
      <w:r w:rsidRPr="002E25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выдающихся музыкантов-исполнителей и педагогов свидетельствует, что это </w:t>
      </w:r>
      <w:r w:rsidRPr="002E25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 совсем так.</w:t>
      </w:r>
    </w:p>
    <w:p w:rsidR="00F16AC4" w:rsidRPr="006C4733" w:rsidRDefault="00F16AC4" w:rsidP="00F16AC4">
      <w:pPr>
        <w:shd w:val="clear" w:color="auto" w:fill="FFFFFF"/>
        <w:spacing w:line="360" w:lineRule="auto"/>
        <w:ind w:left="72" w:firstLine="42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C47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второй точке зрения (её высказывают пианисты Я.Зак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. Коган, А.Фолдеш и др.), чтением с листа можно называть не только одноразовое, но также двух-трехкратное проигрывание нового музыкального материала целиком. </w:t>
      </w:r>
      <w:r w:rsidRPr="006C47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нятно, что приведенные здесь количественные </w:t>
      </w:r>
      <w:r w:rsidRPr="006C4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ормы» не являются жесткими. Не случайно Г.М.Коган в последующих </w:t>
      </w:r>
      <w:r w:rsidRPr="006C47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зданиях своей книги «Работа пианиста» снял их и ограничился общим </w:t>
      </w:r>
      <w:r w:rsidRPr="006C47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указанием: проигрывания с листа следует прекратить, как только исполнитель приобретет самое общее представление о характере </w:t>
      </w:r>
      <w:r w:rsidRPr="006C47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зыкального содержания (14, </w:t>
      </w:r>
      <w:r w:rsidRPr="006C473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9).</w:t>
      </w:r>
    </w:p>
    <w:p w:rsidR="00F16AC4" w:rsidRPr="006C4733" w:rsidRDefault="00F16AC4" w:rsidP="00F16AC4">
      <w:pPr>
        <w:shd w:val="clear" w:color="auto" w:fill="FFFFFF"/>
        <w:spacing w:line="360" w:lineRule="auto"/>
        <w:ind w:left="14" w:right="48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7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ыясняя вопрос о количестве проигрываний, за пределом которого </w:t>
      </w:r>
      <w:r w:rsidRPr="006C47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тение с листа перестает быть таковым, можно сказать, что чтение с листа </w:t>
      </w:r>
      <w:r w:rsidRPr="006C47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новится основным методом работы на первоначальной стадии, при первой встрече с новым произведением.</w:t>
      </w:r>
    </w:p>
    <w:p w:rsidR="00F16AC4" w:rsidRPr="006C4733" w:rsidRDefault="00F16AC4" w:rsidP="00F16AC4">
      <w:pPr>
        <w:shd w:val="clear" w:color="auto" w:fill="FFFFFF"/>
        <w:spacing w:line="360" w:lineRule="auto"/>
        <w:ind w:left="24" w:right="48" w:firstLine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у способствует психологическая природа беглого чтения - особый </w:t>
      </w:r>
      <w:r w:rsidRPr="006C47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способ мысли, установка на целостное восприятие и исполнение, </w:t>
      </w:r>
      <w:r w:rsidRPr="006C47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пециальные исполнительские стратегии, статус художественной </w:t>
      </w:r>
      <w:r w:rsidRPr="006C47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ятельности и даже условие необязательности выполнения всех указаний </w:t>
      </w:r>
      <w:r w:rsidRPr="006C47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тного текста.</w:t>
      </w:r>
    </w:p>
    <w:p w:rsidR="00F16AC4" w:rsidRPr="006C4733" w:rsidRDefault="00F16AC4" w:rsidP="00F16AC4">
      <w:pPr>
        <w:shd w:val="clear" w:color="auto" w:fill="FFFFFF"/>
        <w:spacing w:line="360" w:lineRule="auto"/>
        <w:ind w:left="38" w:right="19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ое чтение-ознакомление необходимо для того, чтобы «постигнуть идею в целом» (Л.Ауэр), «молниеносно овладеть музыкой», </w:t>
      </w:r>
      <w:r w:rsidRPr="006C47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прикоснуться с «духовным образом» сочинения (Г.Нейгауз). Оно направлено на то, чтобы схватить его «как бы с птичьего полета» </w:t>
      </w:r>
      <w:r w:rsidRPr="006C47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(Л.Баренбойм), почувствовать его «психологическую тональность» (Г.Коган). При этом важно «сформировать отношение к данному </w:t>
      </w:r>
      <w:r w:rsidRPr="006C4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ю» (Я.Зак), «дать произведению воздействовать на себя», только в результате чего и возникает «предчувствие его подлинного содержания» </w:t>
      </w:r>
      <w:r w:rsidRPr="006C47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(С.Савшинский).</w:t>
      </w:r>
    </w:p>
    <w:p w:rsidR="00F16AC4" w:rsidRPr="00BC2A21" w:rsidRDefault="00F16AC4" w:rsidP="00F16AC4">
      <w:pPr>
        <w:shd w:val="clear" w:color="auto" w:fill="FFFFFF"/>
        <w:spacing w:before="139" w:line="36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При всей «приблизительности» игры с листа - оно прежде всего </w:t>
      </w:r>
      <w:r w:rsidRPr="00BC2A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вободное  и  увлеченное  исполнение   музыки.   Свободное   не  столько   в техническом, сколько в художественно-содержательном отношении. Оно требует активного восприятия и переживания музыки. Именно благодаря переживанию эмоционально-образного содержания произведения создается первое яркое представление о нем. Создается то образное видение, которое</w:t>
      </w:r>
    </w:p>
    <w:p w:rsidR="00F16AC4" w:rsidRPr="00BC2A21" w:rsidRDefault="00F16AC4" w:rsidP="00F16AC4">
      <w:pPr>
        <w:shd w:val="clear" w:color="auto" w:fill="FFFFFF"/>
        <w:spacing w:before="77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pacing w:val="5"/>
          <w:w w:val="82"/>
          <w:sz w:val="28"/>
          <w:szCs w:val="28"/>
        </w:rPr>
        <w:t xml:space="preserve">становится  «камертоном»  всей   последующей  работы,   её  «путеводной </w:t>
      </w:r>
      <w:r w:rsidRPr="00BC2A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ездой».</w:t>
      </w:r>
    </w:p>
    <w:p w:rsidR="00F16AC4" w:rsidRPr="00BC2A21" w:rsidRDefault="00F16AC4" w:rsidP="00F16AC4">
      <w:pPr>
        <w:shd w:val="clear" w:color="auto" w:fill="FFFFFF"/>
        <w:spacing w:before="19" w:line="360" w:lineRule="auto"/>
        <w:ind w:left="5" w:right="58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сыграть произведение с листа означает не просто бегло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играть его без предварительного разучивания. Первоначальное прочтение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прежде всего проникновение в его художественную сущность.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вое яркое впечатление возникает только в результате интерпретации </w:t>
      </w:r>
      <w:r w:rsidRPr="00BC2A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узыкального содержания, как бы оно ни было приблизительным и </w:t>
      </w:r>
      <w:r w:rsidRPr="00BC2A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совершенным.</w:t>
      </w:r>
    </w:p>
    <w:p w:rsidR="00F16AC4" w:rsidRPr="00BC2A21" w:rsidRDefault="00F16AC4" w:rsidP="00F16AC4">
      <w:pPr>
        <w:shd w:val="clear" w:color="auto" w:fill="FFFFFF"/>
        <w:spacing w:line="360" w:lineRule="auto"/>
        <w:ind w:left="10" w:right="53" w:firstLine="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общая сказанное выше, можно так определить понятие </w:t>
      </w:r>
      <w:r w:rsidRPr="00BC2A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«чтение </w:t>
      </w:r>
      <w:r w:rsidRPr="00BC2A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 </w:t>
      </w:r>
      <w:r w:rsidRPr="00BC2A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листа»:</w:t>
      </w:r>
    </w:p>
    <w:p w:rsidR="00F16AC4" w:rsidRPr="00BC2A21" w:rsidRDefault="00F16AC4" w:rsidP="00F16AC4">
      <w:pPr>
        <w:shd w:val="clear" w:color="auto" w:fill="FFFFFF"/>
        <w:spacing w:line="360" w:lineRule="auto"/>
        <w:ind w:left="19" w:right="48" w:firstLine="4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честь произведение с листа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C2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начит быстро схватить и эскизно </w:t>
      </w:r>
      <w:r w:rsidRPr="00BC2A21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передать эмоционально-образный смысл музыки, при некоторой </w:t>
      </w:r>
      <w:r w:rsidRPr="00BC2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близительности воспроизведения нотной записи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6, </w:t>
      </w:r>
      <w:r w:rsidRPr="00BC2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8-130).</w:t>
      </w:r>
    </w:p>
    <w:p w:rsidR="00F16AC4" w:rsidRPr="00BC2A21" w:rsidRDefault="00F16AC4" w:rsidP="00F16AC4">
      <w:pPr>
        <w:shd w:val="clear" w:color="auto" w:fill="FFFFFF"/>
        <w:spacing w:line="360" w:lineRule="auto"/>
        <w:ind w:left="19" w:right="38" w:firstLine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ассматривая методологию данного вопроса, следует отметить заблуждения некоторых педагогов насчет </w:t>
      </w:r>
      <w:r w:rsidRPr="00BC2A2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процесса формирования </w:t>
      </w:r>
      <w:r w:rsidRPr="00BC2A21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навыка </w:t>
      </w:r>
      <w:r w:rsidRPr="00BC2A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гры с листа. В среде музыкантов бытует своего рода миф о </w:t>
      </w:r>
      <w:r w:rsidRPr="00BC2A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«некоем счастливом даре», который может быть заложен в исполнителя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от природы, «особой способности» бегло читать с листа.</w:t>
      </w:r>
    </w:p>
    <w:p w:rsidR="00F16AC4" w:rsidRPr="00BC2A21" w:rsidRDefault="00F16AC4" w:rsidP="00F16AC4">
      <w:pPr>
        <w:shd w:val="clear" w:color="auto" w:fill="FFFFFF"/>
        <w:spacing w:before="5" w:line="360" w:lineRule="auto"/>
        <w:ind w:left="34" w:firstLine="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даренные в этом отношении учащиеся, часто не ведая механизмов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>беглого чтения, компенсируют это незнание художественным воображением и проникновением в содержание музыки. Тогда как большинство учащихся-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зыкантов усердно разучивают произведение («разбирают ноты»), единицы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стяще проигрывают его с листа - не занимаясь деталями, схватывают </w:t>
      </w:r>
      <w:r w:rsidRPr="00BC2A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оизведение целиком. Известно, что в музыкальном мире встречаются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а, доведшие это умение до высокой виртуозности, играющие с листа </w:t>
      </w:r>
      <w:r w:rsidRPr="00BC2A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труднейшие пьесы в больших темпах с точностью и свободой, например, </w:t>
      </w:r>
      <w:r w:rsidRPr="00BC2A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ст, Блуменфельд, Рахманинов, Гольденвейзер.</w:t>
      </w:r>
    </w:p>
    <w:p w:rsidR="00F16AC4" w:rsidRPr="00BC2A21" w:rsidRDefault="00F16AC4" w:rsidP="00F16AC4">
      <w:p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Среди учащихся, не отмеченных склонностью к свободной игре с листа, достаточно много стихийно овладевших некоторыми приемами такой игры.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тодика, которой придерживаются некоторые педагоги, предельно проста; </w:t>
      </w:r>
      <w:r w:rsidRPr="00BC2A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ужно играть как можно больше произведений, и навыки сформируются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ами собой. В частности, И. Гофман советует «много читать и играть с листа, </w:t>
      </w:r>
      <w:r w:rsidRPr="00BC2A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чем как можно скорее, хотя бы на первых порах и вкрадывались кое-</w:t>
      </w:r>
      <w:r w:rsidRPr="00BC2A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акие мелкие неточности. При быстром чтении вы разовьете способность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лаза, как говориться, схватывать, а это в свою очередь, облегчит вам чтение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алей», (12, </w:t>
      </w:r>
      <w:r w:rsidRPr="00BC2A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77)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у учащихся, стихийно овладевших некоторыми </w:t>
      </w:r>
      <w:r w:rsidRPr="00BC2A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ёмами чтения с листа, зачастую преобладает механическое беглое считывание нот. Их игра замыкается в основном на нотном тексте и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граничивается установкой на двигательно-технической стороне исполнения.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звукообразное, а с ним и художественное содержание произведения остается в тени, либо вовсе не принимается во внимание. Известный пианист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педагог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IX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ка Г. Бюлов называл такую игру с листа «бескрылым </w:t>
      </w:r>
      <w:r w:rsidRPr="00BC2A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отоглотательством», а современный мастер аккомпанемента Дж. Мур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авнивал с работой стенографиста.</w:t>
      </w:r>
    </w:p>
    <w:p w:rsidR="00F16AC4" w:rsidRPr="00BC2A21" w:rsidRDefault="00F16AC4" w:rsidP="00F16AC4">
      <w:pPr>
        <w:shd w:val="clear" w:color="auto" w:fill="FFFFFF"/>
        <w:spacing w:after="0" w:line="360" w:lineRule="auto"/>
        <w:ind w:left="53" w:right="5"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нечно, чисто количественный фактор (как много читать) имеет 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аловажное значение, и даже стихийные нерегулируемые занятия чтением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листа могут дать известный положительный эффект. В то же время следует подчеркнуть: знакомство с основными теоретическими и методическими </w:t>
      </w:r>
      <w:r w:rsidRPr="00BC2A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стулатами в области чтения музыки за инструментом, сознательное </w:t>
      </w:r>
      <w:r w:rsidRPr="00BC2A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ладение приемами и способами, призванными облегчить прочитывание, -</w:t>
      </w:r>
      <w:r w:rsidRPr="00BC2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это ведет в данном случае к значительному повышению «коэффициента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езного действия».</w:t>
      </w:r>
    </w:p>
    <w:p w:rsidR="00F16AC4" w:rsidRPr="00B13C25" w:rsidRDefault="00F16AC4" w:rsidP="00F16AC4">
      <w:pPr>
        <w:shd w:val="clear" w:color="auto" w:fill="FFFFFF"/>
        <w:spacing w:line="360" w:lineRule="auto"/>
        <w:ind w:left="96" w:firstLine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этому так важно определить исходные, принципиально важные </w:t>
      </w:r>
      <w:r w:rsidRPr="00BC2A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ложения, способные подвести необходимую опору под теорию и </w:t>
      </w:r>
      <w:r w:rsidRPr="00BC2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ологию прочитывания нотного тек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16AC4" w:rsidRPr="00EA1C2E" w:rsidRDefault="00F16AC4" w:rsidP="00F16AC4">
      <w:pPr>
        <w:pStyle w:val="a9"/>
        <w:numPr>
          <w:ilvl w:val="1"/>
          <w:numId w:val="6"/>
        </w:numPr>
        <w:shd w:val="clear" w:color="auto" w:fill="FFFFFF"/>
        <w:tabs>
          <w:tab w:val="left" w:pos="1603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A1C2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lastRenderedPageBreak/>
        <w:t>Теоретическая модель чтения с листа.</w:t>
      </w:r>
    </w:p>
    <w:p w:rsidR="00F16AC4" w:rsidRPr="00EA1C2E" w:rsidRDefault="00F16AC4" w:rsidP="00F16AC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AF455B"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26" style="position:absolute;left:0;text-align:left;margin-left:71.8pt;margin-top:193.8pt;width:283.2pt;height:25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BqJgIAAEk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">
            <v:textbox>
              <w:txbxContent>
                <w:p w:rsidR="00F16AC4" w:rsidRDefault="00F16AC4" w:rsidP="00F16AC4">
                  <w:r>
                    <w:t xml:space="preserve">                    Эмоционально-смысловой образ</w:t>
                  </w:r>
                </w:p>
              </w:txbxContent>
            </v:textbox>
          </v:rect>
        </w:pict>
      </w:r>
      <w:r w:rsidRPr="00AF455B"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27" style="position:absolute;left:0;text-align:left;margin-left:105.8pt;margin-top:220.25pt;width:211.2pt;height:18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">
            <v:textbox>
              <w:txbxContent>
                <w:p w:rsidR="00F16AC4" w:rsidRDefault="00F16AC4" w:rsidP="00F16AC4">
                  <w:r>
                    <w:t xml:space="preserve">                        Звуковой образ</w:t>
                  </w:r>
                </w:p>
              </w:txbxContent>
            </v:textbox>
          </v:rect>
        </w:pict>
      </w:r>
      <w:r w:rsidRPr="00AF455B"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28" style="position:absolute;left:0;text-align:left;margin-left:133pt;margin-top:248.75pt;width:152.85pt;height:127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">
            <v:textbox>
              <w:txbxContent>
                <w:p w:rsidR="00F16AC4" w:rsidRDefault="00F16AC4" w:rsidP="00F16AC4">
                  <w:r>
                    <w:t xml:space="preserve">          Клавиатурный образ</w:t>
                  </w:r>
                </w:p>
              </w:txbxContent>
            </v:textbox>
          </v:rect>
        </w:pict>
      </w:r>
      <w:r w:rsidRPr="00AF455B">
        <w:rPr>
          <w:rFonts w:ascii="Times New Roman" w:hAnsi="Times New Roman" w:cs="Times New Roman"/>
          <w:noProof/>
          <w:sz w:val="28"/>
          <w:szCs w:val="28"/>
        </w:rPr>
        <w:pict>
          <v:rect id="Rectangle 14" o:spid="_x0000_s1029" style="position:absolute;left:0;text-align:left;margin-left:162.2pt;margin-top:271.9pt;width:91.7pt;height:82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">
            <v:textbox>
              <w:txbxContent>
                <w:p w:rsidR="00F16AC4" w:rsidRDefault="00F16AC4" w:rsidP="00F16AC4">
                  <w:pPr>
                    <w:jc w:val="center"/>
                  </w:pPr>
                  <w:r>
                    <w:t>Графический         обра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>Чтение музыки с листа – сложный психофизический процесс. Для совершенствования обучению</w:t>
      </w:r>
      <w:r w:rsidRPr="00EA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ю с листа необходимо знать факторы, </w:t>
      </w:r>
      <w:r w:rsidRPr="00EA1C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пределяющие специфику и эффективность отдельных его составляющих. </w:t>
      </w:r>
      <w:r w:rsidRPr="00EA1C2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ля понимания механизмов чтения с листа можно представить его </w:t>
      </w:r>
      <w:r w:rsidRPr="00EA1C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ъяснительную, теоретическую модель.</w:t>
      </w:r>
    </w:p>
    <w:p w:rsidR="00F16AC4" w:rsidRDefault="00F16AC4" w:rsidP="00F16AC4">
      <w:pPr>
        <w:shd w:val="clear" w:color="auto" w:fill="FFFFFF"/>
        <w:tabs>
          <w:tab w:val="left" w:pos="16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A248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A248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A248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A248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A248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A248C4" w:rsidRDefault="00F16AC4" w:rsidP="00F16AC4">
      <w:pPr>
        <w:shd w:val="clear" w:color="auto" w:fill="FFFFFF"/>
        <w:spacing w:before="3595" w:line="360" w:lineRule="auto"/>
        <w:ind w:right="34" w:firstLine="4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хема – система вложенных друг в друга квадратов, где каждый следующий </w:t>
      </w:r>
      <w:r w:rsidRPr="00A248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хватывает предыдущие - позволяет понять некоторы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бенности её структуры и функционирования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чь пойдет о смыслах, образах и «кодах дешифровки» нотного текста.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группируются ноты, в каких образах они предстанут перед взором </w:t>
      </w:r>
      <w:r w:rsidRPr="00A248C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исполнителя - все это относится к </w:t>
      </w:r>
      <w:r w:rsidRPr="00A248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</w:rPr>
        <w:t>графическому</w:t>
      </w:r>
      <w:r w:rsidRPr="00A248C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уровню прочтения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>нотного текста. Графические образы формируются в процессе зрительно-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нтеллектуального восприятия нот. Логика их осмысления находится в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тесной связи с музыкально-теоретическими знаниями и опытом игры на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нструменте. Беглое чтение нотной записи осуществляется благодаря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руппировке нотных знаков  в  относительно устойчивые  комплексы  по</w:t>
      </w:r>
    </w:p>
    <w:p w:rsidR="00F16AC4" w:rsidRPr="00A248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ртикали и горизонтали. Это зрительные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разы отдельных нотных групп:</w:t>
      </w:r>
    </w:p>
    <w:p w:rsidR="00F16AC4" w:rsidRDefault="00F16AC4" w:rsidP="00F16AC4">
      <w:pPr>
        <w:shd w:val="clear" w:color="auto" w:fill="FFFFFF"/>
        <w:spacing w:before="62" w:line="360" w:lineRule="auto"/>
        <w:ind w:left="5" w:right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нтервала, аккорда терцовой и нетерцовой группы, кластера, ритмической фигуры и повторяющихся ритмических образований. Это зрительные образы разномасштабных целостных структур нотного текста: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отива, фразы,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дложения, периода, целостной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"картины" </w:t>
      </w:r>
      <w:r w:rsidRPr="00A248C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различных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нотной фактуры и т.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right="77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ледующий, более высокий уровень - второй квадрат. Здесь пианист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меет дело с клавишами своего инструмента, которые не связаны напрямую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графическими образами нот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9" w:after="0" w:line="360" w:lineRule="auto"/>
        <w:ind w:right="24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 </w:t>
      </w:r>
      <w:r w:rsidRPr="00A248C4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клавиатурном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уровне чтения приходится ориентироваться в их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пографии, находить нужные игровые движения, аппликатуру и сложным </w:t>
      </w:r>
      <w:r w:rsidRPr="00A248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утем взаимодействовать с графическими образами нотной записи.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яется как бы новый код чтения. И задача, которую предстоит решить,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стоит в том, чтобы связать эти два кода - графический и клавиатурный.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ким образом устанавливаются специфические, например, для пианиста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слухо-клавиатурные связи. Эти образования ускоряют процесс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читывания и исполнения. К ним относятся представления нужных клавиш и </w:t>
      </w:r>
      <w:r w:rsidRPr="00A248C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аппликатуры, представления о соприкосновениях с клавишами, о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ожениях и движениях пальцев, руки, корпуса. К ним относятся также </w:t>
      </w:r>
      <w:r w:rsidRPr="00A248C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типовые формулы фортепианной фактуры («ключевые формулы» по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.Листу): гаммы, арпеджии, аккорды, фактурные формы (мелодия с </w:t>
      </w:r>
      <w:r w:rsidRPr="00A248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аккомпанементом и др.), различные движения рук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- </w:t>
      </w:r>
      <w:r w:rsidRPr="00A248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араллельные,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ходящиеся, перекрестные и т.п. На этом уровне освоения чтения с листа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является особая двигательная «изготовка», не связанная напрямую с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дельными нотными знаками.</w:t>
      </w:r>
    </w:p>
    <w:p w:rsidR="00F16AC4" w:rsidRPr="0049663F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7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ретий квадрат представляет выход в звук - точнее в </w:t>
      </w:r>
      <w:r w:rsidRPr="00A248C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звуковой образ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перь уже мы видим нотную графику, ощущаем клавиатуру и движения на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й и слышим звучание. На этом уровне происходит чудодей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ращение: 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ся      слуховой      опыт,      музыкально-слуховые</w:t>
      </w:r>
      <w:r w:rsidRPr="00A248C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. Появляется  новая стратегия чтения, более совершенная и точная установка музыканта-исполнителя, которая с опытом закрепляется в виде особого кода чтения нотной записи.  Как видно из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рафической схемы, этот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д в скрытом, латентном виде включает в себя предыдущие два. На этом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е определяющую роль играют музыкально-слуховые представления. Функция внутреннего слуха - опыт оперирования такими представлениями.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лагодаря внутреннему слышанию происходит «озвучивание» нотного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екста и его осмысленное восприятие. Очень важное значение для этого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меет восприятие интонаций-значений. Теоретики музыки называют их комплексами-стереотипами интонационного смысла - это темы, лейтмотивы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>лады, гармонии, ритма-формулы различных жанров и т.п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43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щё одно важное психическое образование на уровне звукообразного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тения -</w:t>
      </w:r>
      <w:r w:rsidRPr="00A248C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догадка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Это фундаментальное свойство беглого чтения позволяет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восхищать развертывание музыкального текста, предугадывать в общих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тах его ближайшие моменты. «Чтение с листа в значительной степени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водится к предугадыванию, как вы можете убедиться, проанализировав свое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тение книг», напоминает И. Гофман (12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56).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чем когда мы говорим о </w:t>
      </w:r>
      <w:r w:rsidRPr="00A248C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предугадывании, то имеем ввиду не только зрительно слуховое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осхищение того, что предстоит сыграть в ближайших тактах, но и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благовременное представление игровых движений, то есть слухомоторную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изготовку».</w:t>
      </w:r>
    </w:p>
    <w:p w:rsidR="00F16AC4" w:rsidRPr="00A248C4" w:rsidRDefault="00F16AC4" w:rsidP="00F16AC4">
      <w:pPr>
        <w:shd w:val="clear" w:color="auto" w:fill="FFFFFF"/>
        <w:spacing w:before="82" w:line="360" w:lineRule="auto"/>
        <w:ind w:left="5" w:right="38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нец, последний, самый высокий уровень чтения с листа - уровень </w:t>
      </w:r>
      <w:r w:rsidRPr="00A248C4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художественного образа</w:t>
      </w:r>
      <w:r w:rsidRPr="00A248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 Если исполнитель не ощущает эмоционально-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словую сторону музыкального содержания, прочитывание произведения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 состоится. Этот код чтения принципиально другого уровня. Он, конечно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е не сводится к предыдущим трем, более простым по своей организации.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Но в работе пианиста он включает в себя в скрытом состоянии все три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едыдущих кода. Ядром этого уровня является художественная эмоция.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существенным является обобщение через жанр, стиль композитора,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правление музыкального искусства эпох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Индивидуальное отношение, «личностный смысл» играют на этом уровне решающую роль. Объективные специализированные эмоции «обрастают» личностными смыслами. Это находит отражение в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ндивидуальной эмоциональной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грамме исполнителя. Создается особая психологическая установка («о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ем» предстоит играть, а затем «что» и «как» играть с листа). Именно эта программа объединяет отдельные моменты в сознании (чаще в подсознании)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егося-музыканта - объединяет графические образы нотных групп,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зрозненные слуховые и двигательные представления, различные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емузыкальные ассоциации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9" w:after="0" w:line="360" w:lineRule="auto"/>
        <w:ind w:right="58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четыре компонента структуры («коды») образуют иерархию. Они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относятся так, что художественный образ включает в себя звуковой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(слуховой), клавиатурный </w:t>
      </w:r>
      <w:r w:rsidRPr="00A248C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рафический образы. В то же время каждый из </w:t>
      </w:r>
      <w:r w:rsidRPr="00A248C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азванных компонентов относительно самостоятелен, отличается </w:t>
      </w:r>
      <w:r w:rsidRPr="00A248C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воеобразием обобщения и представляет собой качественно ново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сихическое образование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14" w:right="19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я беглое чтение нот как целостную деятельность человека,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жно различать два её момента: технологическая сторона и художественно-содержательная. При этом к области технологии и техники чтения относится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вые три уровня, если идти от простого к сложному. В известном смысле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то то, что </w:t>
      </w:r>
      <w:r w:rsidRPr="00A248C4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дано</w:t>
      </w:r>
      <w:r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учащемуся-исполнителю, то есть - нотный текст и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й инструмент. Художественно-содержательная сторона чтения с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листа связана с </w:t>
      </w:r>
      <w:r w:rsidRPr="00A248C4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построением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эмоционально-смысловых образов. Это то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A24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о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емуся-музыканту, что связано с его способностью прочесть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крытый смысл музыки, что в итоге определяет выбор конкретных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полнительских средств и действий. Учащийся должен совершить на этом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ровне </w:t>
      </w:r>
      <w:r w:rsidRPr="00A248C4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прочитывания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отной записи «эстетическое усилие» (32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26),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передать свое отношение, переживание музыкального содержания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изведения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ная в настоящем разделе теоретическая модель учитывает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временные научные представления, сложившиеся в психологии чтения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удожественных текстов, эстетике и психологии музыки, в теоретическом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34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музыкознании и теоретико-методических работах по обучению игре на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ртепиано (36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31-135).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7" w:firstLine="422"/>
        <w:jc w:val="both"/>
        <w:rPr>
          <w:rFonts w:ascii="Times New Roman" w:hAnsi="Times New Roman" w:cs="Times New Roman"/>
          <w:sz w:val="20"/>
          <w:szCs w:val="20"/>
        </w:rPr>
      </w:pPr>
    </w:p>
    <w:p w:rsidR="00F16AC4" w:rsidRPr="00112D6F" w:rsidRDefault="00F16AC4" w:rsidP="00F16AC4">
      <w:pPr>
        <w:pStyle w:val="a9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248C4">
        <w:rPr>
          <w:rFonts w:ascii="Times New Roman" w:hAnsi="Times New Roman" w:cs="Times New Roman"/>
          <w:b/>
          <w:i/>
          <w:sz w:val="28"/>
          <w:szCs w:val="28"/>
        </w:rPr>
        <w:t>Психо-физиологические основы чтения с листа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77" w:after="0" w:line="360" w:lineRule="auto"/>
        <w:ind w:right="67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пособности к определенному виду деятельности (в данном случае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и к беглому чтению с листа) развиваются на основе природных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датков, связанных с такими особенностями нервной системы, как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увствительность анализаторов, сила, подвижность и уравновешенность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рвных процессов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10" w:right="53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воей работе, направленной на формирование навыка чтения с листа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-музыкант обязательно должен учитывать возрастные и индивидуально-психологические особенности личности учащегося, стремясь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максимально эффективному протеканию процесса обучения и развитию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пособностей ученика. Б.М, Теплое подчеркивал: «Не в том дело, что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и проявляются в деятельности, а в том, что они создаются в этой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еятельности» (29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205).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субъективном плане человек может развивать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способности беспредельно, добиваясь в личностном росте все новых и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ых высот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right="38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Эта установка музыкальной психологии должна быть положена в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и специальной психологически обоснованной методики обучения </w:t>
      </w:r>
      <w:r w:rsidRPr="00A248C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чтению с листа как системы целенаправленного педагогического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действия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исполнительском искусстве музыканта принимают участие вс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сихические процессы в неразрывном единстве. Как и в других видах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сполнительской деятельности, во время игры с листа необходима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концентрация воли, слуха, внимания, памяти, воображения; синтез слуха,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рения и моторики. Однако игра с листа имеет и принципиальные отличия, а именно: время приема и переработки информации в процессе чтения с листа </w:t>
      </w:r>
      <w:r w:rsidRPr="00A248C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есьма ограничено, что создает ситуацию лимита времени, а отсюда и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еобходимость ускоренного восприятия текста. Этот фактор и определяет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сихологическую специфику игры с листа (10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8)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86" w:firstLine="44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условиях ограничения прием и расшифровка «сигналов» текста,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ыстрая двигательная реакция создают для учащихся существенны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сихические и физические нагрузки, что зачастую является препятствием на пути формирования навыка чтения с листа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77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тном тексте, помимо десяти основных и ряда добавочных линеечек,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пользуется ещё несколько видов обозначений: каждый нотный знак таит в себе информацию по крайней мере о двух вещах - о звуковой высоте и продолжительности; тут же сведения о метре, тональности (ключевые знаки),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логическом членении, артикуляции, динамики, агогике, аппликатуре; словесные обозначения, говорящие как о технике исполнения, так и о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характере музыки. И все или почти все перечисленное надо охватить разом и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ясь без неположенных остановок с определенной скоростью, увидеть,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нять, услышать, передать. Первостепенную роль в этом процессе играет </w:t>
      </w:r>
      <w:r w:rsidRPr="00A248C4">
        <w:rPr>
          <w:rFonts w:ascii="Times New Roman" w:eastAsia="Times New Roman" w:hAnsi="Times New Roman" w:cs="Times New Roman"/>
          <w:bCs/>
          <w:i/>
          <w:color w:val="000000"/>
          <w:spacing w:val="4"/>
          <w:sz w:val="32"/>
          <w:szCs w:val="32"/>
        </w:rPr>
        <w:t>внимание</w:t>
      </w:r>
      <w:r w:rsidRPr="00A248C4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</w:rPr>
        <w:t>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 w:right="3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зличные параметры внимания, как то: устойчивость, переключаемость,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аспределение, тесно связаны с возрастными и индивидуальными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бенностями нервной системы, способностями человека, опытом работы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рованностью в данном виде деятельности. Лица с сильной нервной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истемой, обладающие выносливостью нервных клеток, имеют способность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 удерживать интенсивное внимание, без труда переключают свое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нимание с одного объекта на другой. Побочные раздражители для них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являются стимулирующим фактором для повышения внимания к основному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иду деятельности. Для лиц со слабой нервной системой воздействи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влекающих раздражителей ведет к ухудшению показателей выполняемой </w:t>
      </w:r>
      <w:r w:rsidRPr="00A24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работы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2" w:right="1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нимание человека связано так же с такими индивидуально-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пологическими особенностями, как </w:t>
      </w:r>
      <w:r w:rsidRPr="00A248C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нтроверсия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экстраверсия. При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    какой-либо    работы    экстраверты,    в    силу    их    большей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 w:right="53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движности, делают чаще установку на скорость выполнения. Это </w:t>
      </w:r>
      <w:r w:rsidRPr="00A248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трицательно сказывается на точности выполняемой деятельности.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тровертам более свойственна установка на точность выполнения задания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5" w:right="77" w:firstLine="437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витие внимания, умения концентрировать мысль, при учете всех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логических особенностях ученика, должно стать психологическим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ндаментом при обучении чтения с листа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86" w:firstLine="437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мимо общей сосредоточенности, на качество исполнения влияет и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мение </w:t>
      </w:r>
      <w:r w:rsidRPr="00A248C4">
        <w:rPr>
          <w:rFonts w:ascii="Times New Roman" w:eastAsia="Times New Roman" w:hAnsi="Times New Roman" w:cs="Times New Roman"/>
          <w:bCs/>
          <w:i/>
          <w:color w:val="000000"/>
          <w:spacing w:val="6"/>
          <w:sz w:val="28"/>
          <w:szCs w:val="28"/>
        </w:rPr>
        <w:t xml:space="preserve">распределять </w:t>
      </w:r>
      <w:r w:rsidRPr="00A248C4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внимание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то есть «...умение вести параллельную </w:t>
      </w:r>
      <w:r w:rsidRPr="00A248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целеустремленную непрерывную работу в одной «области головы» и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текущие дела» в других её областях» (13, 63)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5" w:right="1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процессе игры музыкант вынужден обращать свое внимание и на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очность игры, и на художественный образ, и на свободу своих движений. Во </w:t>
      </w:r>
      <w:r w:rsidRPr="00A248C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время исполнения внимание движется как бы одновременно и по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ризонтали, и по вертикали. Горизонтальное внимание исполнителя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средоточено на непосредственном моменте исполнения, на фрагменте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сразу же после него и одновременно охватывает единый образ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изведения. Вертикальный пласт внимания охватывает координацию рук, </w:t>
      </w:r>
      <w:r w:rsidRPr="00A248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фактуру, голосоведение. Причем горизонтальное внимание имеет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стороннюю направленность. Внимание, направленное на последующе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то предвосхищение играемого, направленное на предыдущее - оценка и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осприятие уже сыгранного. Главное в опережающем внимании - его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авильное распределение. Умение во время игры мыслить забегая вперед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осхищать способы преодоления трудностей - оборотная сторона </w:t>
      </w:r>
      <w:r w:rsidRPr="00A248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средоточенного внимания. Автоматизированные игровые навыки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зволяют вниманию во время игры двигаться по опорным точкам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изведения - началам пассажей, завершениям фраз, что расширяет его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бъем и облегчает переключение. Во время исполнения автоматизированного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йствия внимание может переключаться на другое действие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ачество внимания исполнителя проявляется в качестве тех звуковых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ртин, которые рождаются под его п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цами, поэтому слуховой контроль,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ение слышать себя со стороны является главным ключом к формированию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я музыканта. </w:t>
      </w:r>
    </w:p>
    <w:p w:rsidR="00F16AC4" w:rsidRPr="00A248C4" w:rsidRDefault="00F16AC4" w:rsidP="00F16AC4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Эту функцию при игре с листа выполняет внешний музыкальный слух,   т. е. слуховое восприятие.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е менее важную роль при исполнении незнакомого ранее произведения </w:t>
      </w:r>
      <w:r w:rsidRPr="00A248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грает </w:t>
      </w:r>
      <w:r w:rsidRPr="00A248C4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</w:rPr>
        <w:t>внутренний слух</w:t>
      </w:r>
      <w:r w:rsidRPr="00A248C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, </w:t>
      </w:r>
      <w:r w:rsidRPr="00A248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т.е. слуховое воображение, помогающе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полнителю как можно раньше создать представление о целостном образе музыки на основе изучения нотного текста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3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ятельность музыкального воображения самым тесным образом связана </w:t>
      </w:r>
      <w:r w:rsidRPr="00A248C4">
        <w:rPr>
          <w:rFonts w:ascii="Times New Roman" w:eastAsia="Times New Roman" w:hAnsi="Times New Roman" w:cs="Times New Roman"/>
          <w:b/>
          <w:bCs/>
          <w:color w:val="000000"/>
          <w:spacing w:val="12"/>
          <w:sz w:val="30"/>
          <w:szCs w:val="30"/>
        </w:rPr>
        <w:t xml:space="preserve">с </w:t>
      </w:r>
      <w:r w:rsidRPr="00A248C4">
        <w:rPr>
          <w:rFonts w:ascii="Times New Roman" w:eastAsia="Times New Roman" w:hAnsi="Times New Roman" w:cs="Times New Roman"/>
          <w:bCs/>
          <w:i/>
          <w:color w:val="000000"/>
          <w:spacing w:val="12"/>
          <w:sz w:val="30"/>
          <w:szCs w:val="30"/>
        </w:rPr>
        <w:t>музыкально-слуховыми представлениями</w:t>
      </w:r>
      <w:r w:rsidRPr="00A248C4">
        <w:rPr>
          <w:rFonts w:ascii="Times New Roman" w:eastAsia="Times New Roman" w:hAnsi="Times New Roman" w:cs="Times New Roman"/>
          <w:b/>
          <w:bCs/>
          <w:color w:val="000000"/>
          <w:spacing w:val="12"/>
          <w:sz w:val="30"/>
          <w:szCs w:val="30"/>
        </w:rPr>
        <w:t xml:space="preserve">, </w:t>
      </w:r>
      <w:r w:rsidRPr="00A248C4">
        <w:rPr>
          <w:rFonts w:ascii="Times New Roman" w:eastAsia="Times New Roman" w:hAnsi="Times New Roman" w:cs="Times New Roman"/>
          <w:color w:val="000000"/>
          <w:spacing w:val="12"/>
          <w:sz w:val="30"/>
          <w:szCs w:val="30"/>
        </w:rPr>
        <w:t xml:space="preserve">т.е. умением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ышать музыку без опоры на её реальное звучание. Эти представления развиваются на основе восприятия музыки, поставляющего слуху живые </w:t>
      </w:r>
      <w:r w:rsidRPr="00A248C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впечатления непосредственно звучащей музыки. Способность к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мозрительному, внутреннему слышанию музыки помогает исполнителю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ботать над произведением без инструмента, улучшая качество игры за счет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лучшения качества и содержания своих слуховых представлений.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изиологической основой музыкально-слуховых представлений является проторение нервных путей, которые при многократном повторении образуют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коре головного мозга «следы», являющиеся субстратами памяти. Четкость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 ясность следов обеспечивает более легкое протекание по ним волн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буждения во время исполнения произведения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>Память,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ак это не покажется странным, играет едва ли не наибольшую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ль в развитии воображения. Дело в том, что воображение вовсе не есть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ворчество «из ничего», измышление абсолютных небылиц; его создания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сегда представляют собой «преображение опыта» (Павленко), «вытяжку из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жизни» (Горький), «перетолченные образы реального мира» (Толстой) (15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40).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ченые подтверждают, что «все представления воображения строятся из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материала, полученного в прошлых восприятиях и сохраненного в памяти»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(29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108).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тало быть, память - резервуар воображения; его богатство или</w:t>
      </w:r>
    </w:p>
    <w:p w:rsidR="00F16AC4" w:rsidRPr="00A248C4" w:rsidRDefault="00F16AC4" w:rsidP="00F16AC4">
      <w:pPr>
        <w:shd w:val="clear" w:color="auto" w:fill="FFFFFF"/>
        <w:spacing w:before="53" w:line="360" w:lineRule="auto"/>
        <w:ind w:left="14" w:right="5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48C4">
        <w:rPr>
          <w:rFonts w:ascii="Times New Roman" w:hAnsi="Times New Roman" w:cs="Times New Roman"/>
          <w:sz w:val="28"/>
          <w:szCs w:val="28"/>
        </w:rPr>
        <w:t>кудость</w:t>
      </w:r>
      <w:r>
        <w:rPr>
          <w:rFonts w:ascii="Times New Roman" w:hAnsi="Times New Roman" w:cs="Times New Roman"/>
          <w:sz w:val="28"/>
          <w:szCs w:val="28"/>
        </w:rPr>
        <w:t xml:space="preserve"> зависят в значительной мере от богатства или скудости запаса образов, хранящихся в этом  «резервуаре». Именно поэтому в настоящее время в теории и практике музыкального обучения много говорится о необходимости «доинструментального» периода обучения, содержанием которого является накопление учащимися того минимума художественных впечатлений, без которых невозможно вхождение в мир музыки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left="5" w:right="53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ятельность музыкального воображения не должна заканчиваться на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е внутреннего слуха. Помимо музыкально-слуховых представлений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 различают еще зрительные и осязательно-двигательные. Их </w:t>
      </w:r>
      <w:r w:rsidRPr="00A248C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формирование связано с выработкой точных пространственных и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ускульных ощущений, образующих в коре головного мозга нейронны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ы, по которым впоследствии движется исполнительский процесс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3" w:firstLine="437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действие музыкально-слуховых, зрительных и осязательно-</w:t>
      </w:r>
      <w:r w:rsidRPr="00A248C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двигательных представлений достигает иногда высокой степени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ршенства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34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 этих случаях музыкант может при просмотре нотного текста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зыкальных произведений представлять себе музыку во всей её полноте. </w:t>
      </w:r>
      <w:r w:rsidRPr="00A248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дновременно у него возникают движения, адекватные музыкально-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луховым, зрительным и двигательным представлениям. Такое обобщение всех представлений, совместно с другими психическими процессами,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частвующими в исполнении, можно определить как музыкально-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полнительский образ.</w:t>
      </w:r>
    </w:p>
    <w:p w:rsidR="00F16AC4" w:rsidRPr="00A248C4" w:rsidRDefault="00F16AC4" w:rsidP="00F16AC4">
      <w:pPr>
        <w:shd w:val="clear" w:color="auto" w:fill="FFFFFF"/>
        <w:spacing w:line="360" w:lineRule="auto"/>
        <w:ind w:left="5" w:right="3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общих чертах схема процесса здесь такова: читающий окидывает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глядом некий отрезок музыкального текста («смотрит вперед»); видя ноты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одновременно трансформирует их с помощью внутреннего слуха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(музыкально-слуховых представлений) в адекватную звуковую картину;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тем, пользуясь более или менее отрегулированной у каждого музыканта-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фессионала системой слухо-клавиатурных связей, воплощает элементы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этой картины в цепи соответствующих движений. Проще говоря, берет т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ли иные клавиши инструмента. Именно так и расшифровывается известная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ормула: «вижу-слышу-играю». Примечательно при эт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ледущее: чем квалифицированнее и опытнее читающий с листа, тем более развит его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нутре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ний слух, тем дальше он «засматривает» вперед при игре, тем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ъемнее мысленно воспринимаемые им «дозы» нотного текста, тем яснее и конкретнее, наконец, его внутреннеслуховые представления звуковысотных,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итмических и тембровых компонентов музыкальной речи. «У лиц с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развитым внутренним слухом, - пишет Б.М. Теплов, - имеет место... </w:t>
      </w:r>
      <w:r w:rsidRPr="00A248C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епосредственное «слышание глазами», превращение зрительного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сприятия нотного текста в зрительно-слуховое. Сам нотный текст начинает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живаться слуховым образом» (29, / 73)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9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звучивание текста «внутренним слухом» должно опережать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ующую двигательную реакцию, создавать определенный настрой к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ействию. Действия пианиста должны идти от слуха к движению, а не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оборот. На этот основополагающий принцип в работе указывали многи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ные психологи и педагоги: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34" w:right="34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Ты должен настолько себя развить, чтобы понимать музыку, читая её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лазами» (41, 777)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34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Чтобы исполнять, надо знать, что и как нужно делать, иметь программу предпринимаемых действий» (13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47)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right="19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Учащийся окажет себе очень хорошую услугу, если он не устремится к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лавиатуре до тех пор, пока не осознает каждой ноты, секвенции, ритма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монии и всех указаний, имеющихся в нотах... Только когда овладеешь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зыкой таким образом, можно её «озвучивать» на рояле... ибо «игра» - это только выражение при помощи рук того, что исполнитель прекрасно знает»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12,57)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еоретическая модель чтения с листа позволяет сделать вывод, что триада «вижу - слышу - играю» должна быть дополнена еще одним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мпонентом. Речь идет о механизме, который регулирует исполнительский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процесс беглого чтения. Это эмоционально-образное переживание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узыкального содержания, худож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венный компонент чтения. Таким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 формула чтения с листа может быть выражена так: «вижу - слышу -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48C4">
        <w:rPr>
          <w:rFonts w:ascii="Times New Roman" w:hAnsi="Times New Roman" w:cs="Times New Roman"/>
          <w:sz w:val="28"/>
          <w:szCs w:val="28"/>
        </w:rPr>
        <w:t>ереживаю</w:t>
      </w:r>
      <w:r>
        <w:rPr>
          <w:rFonts w:ascii="Times New Roman" w:hAnsi="Times New Roman" w:cs="Times New Roman"/>
          <w:sz w:val="28"/>
          <w:szCs w:val="28"/>
        </w:rPr>
        <w:t xml:space="preserve"> – играю». Наличие звена «переживаю» в этой цепи позволяет говорить  об уровне развития мышления учащегося.  По определению Т. Н. Вороновой, музыкальное мышление  -это «переосмысление и обобщение жизненных впечатлений, отражение в сознании человека музыкального образа, представляющего собой единство эмоционального и рационального»(7, 346). Именно такой уровень развития музыкального мышления, когда восприятие нотного текста, активная работа «внутреннего слуха» и эмоциональное переживание становятся единым смысловым комплексом, обеспечивает беглое и осознанное воспроизведение нотного текста любой сложности. 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firstLine="432"/>
        <w:jc w:val="both"/>
        <w:rPr>
          <w:rFonts w:ascii="Times New Roman" w:hAnsi="Times New Roman" w:cs="Times New Roman"/>
          <w:sz w:val="28"/>
          <w:szCs w:val="28"/>
        </w:rPr>
        <w:sectPr w:rsidR="00F16AC4" w:rsidRPr="00A248C4" w:rsidSect="00F16AC4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F16AC4" w:rsidRPr="00A248C4" w:rsidRDefault="00F16AC4" w:rsidP="00F16AC4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48C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обучению чтению с листа</w:t>
      </w:r>
    </w:p>
    <w:p w:rsidR="00F16AC4" w:rsidRPr="00A248C4" w:rsidRDefault="00F16AC4" w:rsidP="00F16AC4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/>
        <w:ind w:left="1219"/>
        <w:rPr>
          <w:rFonts w:ascii="Times New Roman" w:hAnsi="Times New Roman" w:cs="Times New Roman"/>
          <w:b/>
          <w:sz w:val="28"/>
          <w:szCs w:val="28"/>
        </w:rPr>
      </w:pP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8C4">
        <w:rPr>
          <w:rFonts w:ascii="Times New Roman" w:hAnsi="Times New Roman" w:cs="Times New Roman"/>
          <w:b/>
          <w:i/>
          <w:sz w:val="28"/>
          <w:szCs w:val="28"/>
        </w:rPr>
        <w:t>2.1. Этапы обучения чтению с листа.</w:t>
      </w:r>
    </w:p>
    <w:p w:rsidR="00F16AC4" w:rsidRPr="00A248C4" w:rsidRDefault="00F16AC4" w:rsidP="00F16AC4">
      <w:pPr>
        <w:shd w:val="clear" w:color="auto" w:fill="FFFFFF"/>
        <w:spacing w:before="72" w:line="360" w:lineRule="auto"/>
        <w:ind w:right="48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акими же приемами должен овладеть учащийся для успешного выполнения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сех названных операций и действий, как развивать устойчивые </w:t>
      </w:r>
      <w:r w:rsidRPr="00A248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выки беглого чтения с листа в условиях индивидуального обучения?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ыми словами, необходимо определить «стратегию» и «тактику» обучения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тению с листа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72" w:after="0" w:line="360" w:lineRule="auto"/>
        <w:ind w:left="5" w:right="62" w:firstLine="42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процесс чтения с листа состоит из ряда последовательных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ераций, то целесообразно и методику обучения построить по следующей </w:t>
      </w:r>
      <w:r w:rsidRPr="00A248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хеме:</w:t>
      </w:r>
    </w:p>
    <w:p w:rsidR="00F16AC4" w:rsidRPr="00A248C4" w:rsidRDefault="00F16AC4" w:rsidP="00F16AC4">
      <w:pPr>
        <w:widowControl w:val="0"/>
        <w:numPr>
          <w:ilvl w:val="0"/>
          <w:numId w:val="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49"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бор музыкального материала.</w:t>
      </w:r>
    </w:p>
    <w:p w:rsidR="00F16AC4" w:rsidRPr="00A248C4" w:rsidRDefault="00F16AC4" w:rsidP="00F16AC4">
      <w:pPr>
        <w:widowControl w:val="0"/>
        <w:numPr>
          <w:ilvl w:val="0"/>
          <w:numId w:val="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раткий  анализ текста:  совместный  разбор  и  обучение  приёмам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эскизного анализа».</w:t>
      </w:r>
    </w:p>
    <w:p w:rsidR="00F16AC4" w:rsidRPr="00A248C4" w:rsidRDefault="00F16AC4" w:rsidP="00F16AC4">
      <w:pPr>
        <w:widowControl w:val="0"/>
        <w:numPr>
          <w:ilvl w:val="0"/>
          <w:numId w:val="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сленная игра произведения; разъяснение способов действий.</w:t>
      </w:r>
    </w:p>
    <w:p w:rsidR="00F16AC4" w:rsidRPr="00A248C4" w:rsidRDefault="00F16AC4" w:rsidP="00F16AC4">
      <w:pPr>
        <w:widowControl w:val="0"/>
        <w:numPr>
          <w:ilvl w:val="0"/>
          <w:numId w:val="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ьное озвучивание текста на инструменте.</w:t>
      </w:r>
    </w:p>
    <w:p w:rsidR="00F16AC4" w:rsidRPr="00A248C4" w:rsidRDefault="00F16AC4" w:rsidP="00F16AC4">
      <w:pPr>
        <w:widowControl w:val="0"/>
        <w:numPr>
          <w:ilvl w:val="0"/>
          <w:numId w:val="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исполнения, выявление и разбор ошибок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38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узыкальный материал для чтения с листа необходимо подбирать </w:t>
      </w:r>
      <w:r w:rsidRPr="00A248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щательно и с точным пониманием задачи. По поводу того, какова должна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ыть степень сложности материала, и на каком этапе обучения следует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чинать читать с листа, существуют разные мнения. М. Фейгин, например,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ет, что «навыки беглого чтения с листа следует развивать позже, чем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выки тщательного разбора». Далее он обосновывает свое мнение: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«Навыки чтения с листа естественно развиваются на основе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обретаемых исполнительских навыков. Так, первичные аппликатурные </w:t>
      </w:r>
      <w:r w:rsidRPr="00A248C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навыки создаются с большим трудом; иногда они долго остаются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надежными, неустойчивыми. Преждевременная практика чтения с листа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ожет помешать укреплению этих навыков, т.к. при чтении с листа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думывать и контролировать аппликатуру невозможно. Опыты чтения с листа окажутся более успешными, если они опираются на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уже элементарные аппликатурные навыки: тогда сами собой будут «попадаться  удачные пальцы». В свою очередь, чтение с листа видоизменяет и расширяет аппликатурные навыки, развивает аппликатурную находчивость. Другой пример: играть с листа, пользуясь педалью, сможет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лишь ученик, обладающий уже элементарными навыками педализации; в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том случае ему удаётся иногда импровизационно найти неожиданное и </w:t>
      </w:r>
      <w:r w:rsidRPr="00A248C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удачное применение педали. Таким образом, чтение с листа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авливается практикой разбора, и, в свою очередь, благотворно влияет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эту практику».</w:t>
      </w:r>
    </w:p>
    <w:p w:rsidR="00F16AC4" w:rsidRPr="00A248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ind w:left="5" w:right="62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иаметрально противоположное мнение по этому поводу высказывает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.А. Верхолаз. Она считает, что начинать работу над техникой чтения с листа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ужно с самого начала обучения: «Тем более, что по сути все начинают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тать с листа с первых же шагов обучения, так как первичный разбор новых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изведений тоже является чтением с листа, если его не превращать в </w:t>
      </w:r>
      <w:r w:rsidRPr="00A2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ленное штудирование каждой отдельной ноты без общего представления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мелодии» (6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24).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кого же мнения придерживается Е.М, Тимакин: </w:t>
      </w:r>
      <w:r w:rsidRPr="00A248C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«...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обретение навыков комплексного восприятия текста и тренировка в непрерывной читке нот должны проходить параллельно и систематически, начиная с первых шагов обучения» (30, </w:t>
      </w:r>
      <w:r w:rsidRPr="00A248C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23).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firstLine="42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временные методисты Т.И. Смирнова, Г.М. Цыпин рекомендуют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чинать работу над техникой чтения с листа как можно раньше, с первых </w:t>
      </w:r>
      <w:r w:rsidRPr="00A248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роков, параллельно с упражнениями по постановке руки, посадке за </w:t>
      </w:r>
      <w:r w:rsidRPr="00A248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нструментом, изучением нотной грамоты. На упражнения по чтению с листа уделяется на каждом уроке лишь несколько минут, но эти минуты </w:t>
      </w:r>
      <w:r w:rsidRPr="00A248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чень скоро начинают «окупать» себя. Они сказываются на всей работе </w:t>
      </w:r>
      <w:r w:rsidRPr="00A248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еника: увеличивается объём используемого материала, расширяется </w:t>
      </w:r>
      <w:r w:rsidRPr="00A24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пертуар за счет обращения к возможно большему количеству музыкальных </w:t>
      </w:r>
      <w:r w:rsidRPr="00A2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изведений, ускоряются темпы прохождения определенной части учебного </w:t>
      </w:r>
      <w:r w:rsidRPr="00A248C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атериала, развивается творческая инициатива, интерес учащегося к </w:t>
      </w:r>
      <w:r w:rsidRPr="00A248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нятиям.</w:t>
      </w:r>
    </w:p>
    <w:p w:rsidR="00F16AC4" w:rsidRPr="002973F8" w:rsidRDefault="00F16AC4" w:rsidP="00F16AC4">
      <w:pPr>
        <w:shd w:val="clear" w:color="auto" w:fill="FFFFFF"/>
        <w:spacing w:before="19" w:line="360" w:lineRule="auto"/>
        <w:ind w:left="10" w:right="34" w:firstLine="4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Для успешного выполнения заданий и развития всего комплекса навыков необходима целенаправленная организация музыкальной литературы по чтению с листа, то есть репертуарная политика. </w:t>
      </w:r>
      <w:r w:rsidRPr="00297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чень важно решить, по какому принципу следует подбирать материал </w:t>
      </w:r>
      <w:r w:rsidRPr="0029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чтения с листа.</w:t>
      </w:r>
    </w:p>
    <w:p w:rsidR="00F16AC4" w:rsidRPr="002973F8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3" w:after="0" w:line="360" w:lineRule="auto"/>
        <w:ind w:left="5" w:right="34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29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начальном этапе для установления звукомоторной связи и выработки аппликатурных навыков можно использовать сборники «Сольфеджио», 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Музыкальные диктанты. 1-ый год обучения», а также несложные пьесы, </w:t>
      </w:r>
      <w:r w:rsidRPr="00297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еложенные для игры в одной позиции. Основной задачей этого этапа </w:t>
      </w:r>
      <w:r w:rsidRPr="002973F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является выработка сознательного подхода к аппликатуре, чтобы </w:t>
      </w:r>
      <w:r w:rsidRPr="0029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спринимаемый зрительно мелодический рисунок как бы предопределял применение соответствующей аппликатуры.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firstLine="6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97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этот период очень важно заинтересовать ученика, возбудить у него </w:t>
      </w:r>
      <w:r w:rsidRPr="002973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желание учиться, знакомиться с новой музыкальной литературой, поэтому </w:t>
      </w:r>
      <w:r w:rsidRPr="0029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одборе материала для чтения с листа нельзя ограничиваться лишь упражнениями и «сухими» формулами. Помня о том, что ведущим видом </w:t>
      </w:r>
      <w:r w:rsidRPr="002973F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еятельности дошкольников и младших школьников является игра, </w:t>
      </w:r>
      <w:r w:rsidRPr="0029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елательно даже самым элементарным упражнениям, вроде этюдов на 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ятипальцевую позицию, давать названия, помогающие создать какой-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зыкальный образ («ступеньки», «бусы», «ручеек», «веревочка»).</w:t>
      </w:r>
    </w:p>
    <w:p w:rsidR="00F16AC4" w:rsidRPr="002973F8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6090" cy="1130061"/>
            <wp:effectExtent l="0" t="0" r="0" b="0"/>
            <wp:docPr id="5" name="Рисунок 5" descr="C:\Users\ДМШ\Desktop\2015-06-16 чтение\чт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Ш\Desktop\2015-06-16 чтение\чте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7" t="63136" r="5048" b="23031"/>
                    <a:stretch/>
                  </pic:blipFill>
                  <pic:spPr bwMode="auto">
                    <a:xfrm>
                      <a:off x="0" y="0"/>
                      <a:ext cx="5547519" cy="11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455B"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6" o:spid="_x0000_s1030" style="position:absolute;left:0;text-align:left;z-index:251665408;visibility:visible;mso-position-horizontal-relative:margin;mso-position-vertical-relative:text" from="41.5pt,5.3pt" to="17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" o:allowincell="f" strokeweight=".5pt">
            <w10:wrap anchorx="margin"/>
          </v:line>
        </w:pict>
      </w:r>
      <w:r w:rsidRPr="00297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материал для чтения с листа должен быть разнообразным для </w:t>
      </w:r>
      <w:r w:rsidRPr="00297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ого, чтобы слух и чувство ритма ученика, его музыкальное мышление и </w:t>
      </w:r>
      <w:r w:rsidRPr="002973F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вигательно-технические способности развивались по возможности 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сторонне. Под разнообразием репертуара следует подразумевать:</w:t>
      </w:r>
    </w:p>
    <w:p w:rsidR="00F16AC4" w:rsidRPr="002973F8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63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3F8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2973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эпох, стилей;</w:t>
      </w:r>
    </w:p>
    <w:p w:rsidR="00F16A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разнообразие эмоционального содержания; </w:t>
      </w:r>
    </w:p>
    <w:p w:rsidR="00F16AC4" w:rsidRPr="004E2D36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жанров и форм: полифония и гомофония, кантиленная,</w:t>
      </w:r>
      <w:r w:rsidRPr="00297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анцевальная,       виртуозная,       программная       музыка;       песенная, 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риационная, рондообразиая, сюитная, сонатная и другие формы;</w:t>
      </w:r>
    </w:p>
    <w:p w:rsidR="00F16AC4" w:rsidRPr="002973F8" w:rsidRDefault="00F16AC4" w:rsidP="00F16AC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нообразие темпов, метрики и ритмики, тональностей, фактуры.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297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этой цели удобно использовать различные хрестоматии по чтению с</w:t>
      </w:r>
    </w:p>
    <w:p w:rsidR="00F16AC4" w:rsidRPr="002973F8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ста.</w:t>
      </w:r>
    </w:p>
    <w:p w:rsidR="00F16AC4" w:rsidRPr="002973F8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left="10" w:right="67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2973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Преимущество таких хрестоматий в том, что они содержат </w:t>
      </w:r>
      <w:r w:rsidRPr="00297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истематизированный учебный материал —переложения народных песен 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ных стран, пьесы русских и зарубежных композиторов, отобранных из изданных ранее сборников, а также переложения составителей.</w:t>
      </w:r>
    </w:p>
    <w:p w:rsidR="00F16AC4" w:rsidRPr="002973F8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5" w:right="62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тный материал расположен по степени графической, ритмической, ладотональной, гармонической, структурной и технической сложности. Это </w:t>
      </w:r>
      <w:r w:rsidRPr="002973F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аст педагогу возможность постепенно закреплять определенные 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анистические навыки учащихся в тесной связи с освоением элементов музыкальной грамоты и развитием внутреннего слуха.</w:t>
      </w:r>
    </w:p>
    <w:p w:rsidR="00F16AC4" w:rsidRPr="002973F8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53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297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чтения с листа ученик должен осмысленно подходить к исполняемому произведению. Главное условие успеха - систематичность в </w:t>
      </w:r>
      <w:r w:rsidRPr="002973F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анятиях с целью активизации внимания и развития эмоционального </w:t>
      </w:r>
      <w:r w:rsidRPr="00297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ношения к воспроизводимой музыке.</w:t>
      </w:r>
    </w:p>
    <w:p w:rsidR="00F16AC4" w:rsidRPr="002973F8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66"/>
        <w:jc w:val="both"/>
        <w:rPr>
          <w:rFonts w:ascii="Times New Roman" w:hAnsi="Times New Roman" w:cs="Times New Roman"/>
          <w:sz w:val="20"/>
          <w:szCs w:val="20"/>
        </w:rPr>
      </w:pPr>
      <w:r w:rsidRPr="0029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тный материал в таких сборниках располагается примерно следующим</w:t>
      </w:r>
    </w:p>
    <w:p w:rsidR="00F16AC4" w:rsidRDefault="00F16AC4" w:rsidP="00F16AC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м:  сначала представлены одноголосные пьесы с несложной мелодической линией, исполняемые </w:t>
      </w:r>
      <w:r>
        <w:rPr>
          <w:rFonts w:ascii="Times New Roman" w:hAnsi="Times New Roman" w:cs="Times New Roman"/>
          <w:sz w:val="28"/>
          <w:szCs w:val="28"/>
          <w:lang w:val="en-US"/>
        </w:rPr>
        <w:t>nonlegato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0B067A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2/4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3/4</w:t>
      </w:r>
      <w:r w:rsidRPr="000B067A">
        <w:rPr>
          <w:rFonts w:ascii="Times New Roman" w:eastAsia="Times New Roman" w:hAnsi="Times New Roman" w:cs="Times New Roman"/>
          <w:color w:val="252525"/>
          <w:sz w:val="28"/>
          <w:szCs w:val="28"/>
        </w:rPr>
        <w:t>, 4/4.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Длительности</w:t>
      </w:r>
      <w:r>
        <w:rPr>
          <w:noProof/>
        </w:rPr>
        <w:drawing>
          <wp:inline distT="0" distB="0" distL="0" distR="0">
            <wp:extent cx="163830" cy="112395"/>
            <wp:effectExtent l="0" t="0" r="7620" b="1905"/>
            <wp:docPr id="7" name="Рисунок 7" descr="http://music-uroki.com/sites/default/files/note-started_image_files/celaya_no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ic-uroki.com/sites/default/files/note-started_image_files/celaya_not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noProof/>
        </w:rPr>
        <w:drawing>
          <wp:inline distT="0" distB="0" distL="0" distR="0">
            <wp:extent cx="284480" cy="405130"/>
            <wp:effectExtent l="0" t="0" r="1270" b="0"/>
            <wp:docPr id="9" name="Рисунок 9" descr="http://music-uroki.com/sites/default/files/note-started_image_files/1_polovinnaya_no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sic-uroki.com/sites/default/files/note-started_image_files/1_polovinnaya_not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noProof/>
        </w:rPr>
        <w:drawing>
          <wp:inline distT="0" distB="0" distL="0" distR="0">
            <wp:extent cx="276225" cy="405130"/>
            <wp:effectExtent l="0" t="0" r="9525" b="0"/>
            <wp:docPr id="8" name="Рисунок 8" descr="http://music-uroki.com/sites/default/files/note-started_image_files/chetvertnaya_no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sic-uroki.com/sites/default/files/note-started_image_files/chetvertnaya_not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noProof/>
        </w:rPr>
        <w:drawing>
          <wp:inline distT="0" distB="0" distL="0" distR="0">
            <wp:extent cx="267335" cy="405130"/>
            <wp:effectExtent l="0" t="0" r="0" b="0"/>
            <wp:docPr id="10" name="Рисунок 10" descr="http://music-uroki.com/sites/default/files/note-started_image_files/vosmaya_no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usic-uroki.com/sites/default/files/note-started_image_files/vosmaya_not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  <w:r w:rsidRPr="000B067A">
        <w:rPr>
          <w:rFonts w:ascii="Times New Roman" w:hAnsi="Times New Roman" w:cs="Times New Roman"/>
          <w:noProof/>
          <w:sz w:val="28"/>
          <w:szCs w:val="28"/>
        </w:rPr>
        <w:t>Ключи</w:t>
      </w:r>
      <w:r>
        <w:rPr>
          <w:noProof/>
        </w:rPr>
        <w:drawing>
          <wp:inline distT="0" distB="0" distL="0" distR="0">
            <wp:extent cx="817094" cy="360000"/>
            <wp:effectExtent l="0" t="0" r="2540" b="2540"/>
            <wp:docPr id="12" name="Рисунок 12" descr="http://koldunov.ru/wp-content/uploads/2008/09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oldunov.ru/wp-content/uploads/2008/09/01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03" r="33432"/>
                    <a:stretch/>
                  </pic:blipFill>
                  <pic:spPr bwMode="auto">
                    <a:xfrm>
                      <a:off x="0" y="0"/>
                      <a:ext cx="8170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C4" w:rsidRPr="006D547A" w:rsidRDefault="00F16AC4" w:rsidP="00F16AC4">
      <w:pPr>
        <w:shd w:val="clear" w:color="auto" w:fill="FFFFFF"/>
        <w:spacing w:line="360" w:lineRule="auto"/>
        <w:ind w:right="62"/>
        <w:jc w:val="both"/>
        <w:rPr>
          <w:rFonts w:ascii="Times New Roman" w:hAnsi="Times New Roman" w:cs="Times New Roman"/>
          <w:sz w:val="20"/>
          <w:szCs w:val="20"/>
        </w:rPr>
      </w:pPr>
      <w:r w:rsidRPr="000B067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Некоторые номера даны </w:t>
      </w:r>
      <w:r w:rsidRPr="000B0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 словами, так как такая форма музицирования, сочетающая игру и пение, интереснее и доступнее для учащихся. Перед исполнением рекомендуется проанализировать с учеником каждую пьесу: выяснить структуру мелодии, количество фраз, наличие или отсутствие </w:t>
      </w:r>
      <w:r w:rsidRPr="000B0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ходства между ними. Необходимо </w:t>
      </w:r>
      <w:r w:rsidRPr="000B06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акже обратить внимание на точное соблюдение указанного темпа на </w:t>
      </w:r>
      <w:r w:rsidRPr="000B06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тяжении всего исполнения. Далее появляется более сложный материал -</w: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13" o:spid="_x0000_s1031" style="position:absolute;left:0;text-align:left;z-index:251667456;visibility:visible;mso-position-horizontal-relative:margin;mso-position-vertical-relative:text" from="-23.3pt,694.1pt" to="-23.3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" o:allowincell="f" strokeweight=".25pt">
            <w10:wrap anchorx="margin"/>
          </v:line>
        </w:pict>
      </w:r>
      <w:r w:rsidRPr="006D547A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усложняется мелодическ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ая линия, ритмический рисунок (пунктир</w:t>
      </w:r>
      <w:r w:rsidRPr="006D547A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 xml:space="preserve">, затакт), </w:t>
      </w:r>
      <w:r w:rsidRPr="006D547A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</w:rPr>
        <w:t xml:space="preserve">появляются пьесы на </w:t>
      </w:r>
      <w:r w:rsidRPr="006D547A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val="en-US"/>
        </w:rPr>
        <w:t>legato</w:t>
      </w:r>
      <w:r w:rsidRPr="006D547A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</w:rPr>
        <w:t xml:space="preserve"> и сочетание штрихов, пьесы в тональностях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жора и минора с одним знаком. При чтении пьес, в которых поочерёдно </w:t>
      </w:r>
      <w:r w:rsidRPr="006D54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спользуются разные регистры, нужно обратить внимание ученика на </w:t>
      </w: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ближение регистров при передаче мелодии из левой руки в правую и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оборот. Постепенно вводятся пьесы с двумя ключевыми знаками, а также с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жненным ритмическим рисунком (различные группы шестнадцатых,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унктирный ритм, триоли, синкопы)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62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гда ребёнок уже с легкостью будет играть такие пьесы, можно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ить на следующий уровень сложности - исполнение двумя руками.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актура партии левой руки сначала очень простая: выдержанный звук или </w:t>
      </w: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нтервал - квинта, терция. Постепенно она усложняется - появляется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стейшее двухголосие, предлагаются различные, но простые по фактуре </w:t>
      </w:r>
      <w:r w:rsidRPr="006D547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иды аккомпанемента, что способствует развитию активности и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сти левой руки. Последний раздел сборника - обобщающий.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 цель - закрепить полученные ранее навыки и создать предпосылки для чтения более трудного нотного текста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right="29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деальным материалом при обучении чтению с листа является игра в </w:t>
      </w: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нсамбле. На начальном этапе партнёром ребёнка должен быть учитель. </w:t>
      </w: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артия ученика в таких случаях может состоять из одной или двух нот. Такая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приобщает ученика к сравнительно сложным звучаниям, которые ещё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доступны ему в сольном исполнении. Материалом для ансамбля могут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ужить уже накопленные сознанием </w:t>
      </w:r>
      <w:r w:rsidRPr="006D54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ухом детей отрывки из музыки к кинофильмам, популярные детские песенки и даже отрывки из классических </w:t>
      </w: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изведений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7" w:right="14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Вот что писал Г.Г. </w:t>
      </w:r>
      <w:r w:rsidRPr="006D547A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</w:rPr>
        <w:t xml:space="preserve">Нейгауз </w:t>
      </w:r>
      <w:r w:rsidRPr="006D547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во Вступлении к «Школе игры на </w:t>
      </w: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ортепиано» </w:t>
      </w:r>
      <w:r w:rsidRPr="006D547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Н. Кувшинникова и</w:t>
      </w: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. Соколова по поводу этого метода </w:t>
      </w:r>
      <w:r w:rsidRPr="006D54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ы:</w:t>
      </w:r>
    </w:p>
    <w:p w:rsidR="00F16AC4" w:rsidRPr="006D547A" w:rsidRDefault="00F16AC4" w:rsidP="00F16AC4">
      <w:pPr>
        <w:shd w:val="clear" w:color="auto" w:fill="FFFFFF"/>
        <w:spacing w:line="36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lastRenderedPageBreak/>
        <w:t xml:space="preserve">«С самого первого занятия ученик вовлекается в активное </w:t>
      </w:r>
      <w:r w:rsidRPr="006D54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зицирование. Совместно с учителем он играет простые, но уже имеющие</w: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14" o:spid="_x0000_s1032" style="position:absolute;left:0;text-align:left;z-index:251668480;visibility:visible;mso-position-horizontal-relative:margin;mso-position-vertical-relative:text" from="-26.15pt,38.4pt" to="-26.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" o:allowincell="f" strokeweight=".25pt">
            <w10:wrap anchorx="margin"/>
          </v:line>
        </w:pict>
      </w:r>
      <w:r w:rsidRPr="006D54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удожественное значение пьесы. Дети сразу же ощущают радость </w:t>
      </w: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посредственного восприятия хотя и крупицы, но искусства. То, что </w:t>
      </w:r>
      <w:r w:rsidRPr="006D547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ченики играют музыку, которая у них на слуху, несомненно будет </w:t>
      </w: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буждать их как можно лучше выполнять свои первые музыкальные </w:t>
      </w:r>
      <w:r w:rsidRPr="006D54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язанности. А это и есть начало работы над художественным образом, </w:t>
      </w: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боты, которая должна начинаться одновременно с первоначальным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ением игре на фортепиано»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62" w:firstLine="437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совместной игре подвергается особенно хорошей проверке чувство </w:t>
      </w:r>
      <w:r w:rsidRPr="006D54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итма. Ученик в этом случае поставлен в такие условия, что он волей-</w:t>
      </w:r>
      <w:r w:rsidRPr="006D54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волей вынужден подчиняться заданному партнером темпу, продолжать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грать хотя бы одной рукой, что бы ни случилось, ловить партнера на ходу и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д. Тем самым мобилизуется внимание и воля ученика, и неожиданно ему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ается то, что казалось невозможным при чтении в одиночку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43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чиная со второго, третьего класса ученики играют в ансамбле уже не с педагогом, а друг с другом. Это более сложная задача, так как малейшая </w:t>
      </w:r>
      <w:r w:rsidRPr="006D54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точность одного из партнёров сбивает другого, легче потерять нить </w:t>
      </w: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узыкального повествования. В начале обучения ребёнок исполняет, в </w:t>
      </w:r>
      <w:r w:rsidRPr="006D547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сновном, первую, ведущую партию, и ему больше нравится роль </w:t>
      </w:r>
      <w:r w:rsidRPr="006D54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«примадонны». На более же позднем этапе следует приучать его и к </w:t>
      </w:r>
      <w:r w:rsidRPr="006D547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сполнению сопровождения, работая над мягким и приглушенным </w:t>
      </w: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полнением басов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 w:right="29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тарших классах весьма полезна для развития навыка чтения с листа практика аккомпанемента. Преподаватель должен объяснить ученику, что сопровождение - совершенно другой вид фортепианной игры, отличный от сольного исполнения, требующий других навыков, другого хода занятий.</w:t>
      </w:r>
    </w:p>
    <w:p w:rsidR="00F16AC4" w:rsidRPr="006D547A" w:rsidRDefault="00F16AC4" w:rsidP="00F16AC4">
      <w:pPr>
        <w:shd w:val="clear" w:color="auto" w:fill="FFFFFF"/>
        <w:spacing w:line="360" w:lineRule="auto"/>
        <w:ind w:left="10" w:right="67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Пианист, уже знакомый, например, с импровизированным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ровождением песни, уже игравший в четыре руки со своим учителем или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другими учениками и имеющий принципиальное представление о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функции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ккомпанимента и требования, которые ставит совместная игра, все же </w:t>
      </w: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казывается здесь впервые перед сложной проблемой: он должен играть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ю партию и при этом непрерывно следить глазами за партией солиста. </w:t>
      </w:r>
      <w:r w:rsidRPr="006D54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чащийся должен осознать, что ему необходимо приспосабливаться к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сполнению солиста. Преподаватель готовит его к этому, играя мелодию </w:t>
      </w: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листа и приучая его к разнообразным агогическим и динамическим </w:t>
      </w:r>
      <w:r w:rsidRPr="006D54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зменениям, на которые ученик должен сразу реагировать, постоянно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храняя при этом пластичность своего собственного исполнения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 w:firstLine="437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аккомпанементу выполняет ещё одну очень важную миссию: </w:t>
      </w: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чащийся ближе практически знакомится с другими инструментами.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анисты свободно могут аккомпанировать учащимся других классов -</w:t>
      </w:r>
      <w:r w:rsidRPr="006D547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крипачам, виолончелистам, духовикам, домристам. Такая работа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ачительно разовьёт тембровый слух ученика, обогатит его сознание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 w:right="67" w:firstLine="413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авильном подборе репертуара у ребят родится уверенность в своих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можностях, будет активизироваться интерес.</w:t>
      </w:r>
    </w:p>
    <w:p w:rsidR="00F16AC4" w:rsidRPr="006D547A" w:rsidRDefault="00F16AC4" w:rsidP="00F16AC4">
      <w:pPr>
        <w:widowControl w:val="0"/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360" w:lineRule="auto"/>
        <w:ind w:left="24" w:right="62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сомненную пользу учащимся старших классов принесут занятия по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6D54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ккомпанементу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D54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калистам.      Ещё      Шуман      советовал      почаще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38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аккомпанировать певцам, думается, для того, чтобы пианисты тоньше </w:t>
      </w:r>
      <w:r w:rsidRPr="006D547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щутили дыхание музыкальной фразы. Здесь ученики столкнутся с </w:t>
      </w:r>
      <w:r w:rsidRPr="006D54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бсолютно иным (по сравнению с фортепианным) типом звуковедения ~ </w:t>
      </w:r>
      <w:r w:rsidRPr="006D547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линной распевностью, протяженностью звука, фразы, огромной её </w:t>
      </w: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ибкостью, эмоциональной вибрацией. Думается, после этого пианисты </w:t>
      </w:r>
      <w:r w:rsidRPr="006D547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удут и свой инструмент воспринимать во многом по-иному и слушать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63" w:after="0" w:line="360" w:lineRule="auto"/>
        <w:ind w:left="53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продолжение звука»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right="19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 ученика, читающего с листа с первого класса, к третьему году обучения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же формируются устойчивые навыки «графического видения» текста,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я мелодических, ритмических и фактурных формул в тексте. Задача следующего этапа обучения - формирование музыкально-стилевых представлений, и шире - интонационно-стилевого мышления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6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В связи с этим, принцип отбора материал для чтения с листа будет </w:t>
      </w: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сколько иным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82" w:firstLine="494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юбые      педагоги-практики      и      методисты,      анализируя      практику </w:t>
      </w:r>
      <w:r w:rsidRPr="006D54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рументального   обучения,   отмечают   то   обстоятельство,   что   да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чащиеся, исполняющие довольно обширный репертуар, далеко не всег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ладевают языком музыки, понимают семантику и логику музыкального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, разбираются в драматургии и форме сочинения. Происходит это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тому, что процесс накоплений музыкально-слуховых представлений и </w:t>
      </w: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гровых движений часто идет стихийно, бессистемно, непродуманно, а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сюда - пробелы в знаниях о средствах музыкального языка, неумение </w:t>
      </w: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реносить и использовать накопленный опыт в новой игровой ситуации. По-видимому, в процессе работы над произведением внимание и слух учащегося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 фиксируется на важных особенностях авторского стиля: </w:t>
      </w:r>
      <w:r w:rsidRPr="006D54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нтонационных, динамических, фактурных, артикуляционных и иных; они </w:t>
      </w:r>
      <w:r w:rsidRPr="006D54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ак бы проходят мимо сознания исполнителя, не оставляя «следов» в </w:t>
      </w: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узыкальной памяти. Общие представления о данном сочинении, его </w:t>
      </w: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бразном строе также не соотносятся с историко-стилевым контекстом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эпохи или школы. Отсюда, как следствие, весьма разрозненные, </w:t>
      </w:r>
      <w:r w:rsidRPr="006D54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эклектические знания о тех или иных стилях, так как только системное освоение закономерностей различных художественно-стилевых явлений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создать предпосылки для формирования устойчивых музыкально-слуховых представлений. Этот фактор в значительной степени влияет на </w:t>
      </w:r>
      <w:r w:rsidRPr="006D54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пособность предугадывать развитие музыкального текста, столь важную </w:t>
      </w: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чтении с листа. Нельзя не согласиться с выводом о том, что в этом виде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ятельности «владение стилем имеет решающее значение» (5, </w:t>
      </w:r>
      <w:r w:rsidRPr="006D547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58).</w:t>
      </w:r>
    </w:p>
    <w:p w:rsidR="00F16AC4" w:rsidRPr="006D547A" w:rsidRDefault="00F16AC4" w:rsidP="00F16AC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з сказанного можно сделать вывод, что для отбора и систематизации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зыкальной литературы для чтения с листа в средних и старших классах </w:t>
      </w: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иболее перспективен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историко-стиле</w:t>
      </w:r>
      <w:r w:rsidRPr="006D547A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вой принцип</w:t>
      </w:r>
      <w:r w:rsidRPr="006D547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, </w:t>
      </w: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ак как он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систематичность и последовательность в изучении материала, </w:t>
      </w:r>
      <w:r w:rsidRPr="006D547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позволяет увязывать с циклом теоретических дисциплин, то есть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уществлять межпредметные связи в обучени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D54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мысл этого принципа состоит в том, чтобы изучив ряд произведе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дного автора комплексно, одним блоком, установить особенности индивидуального стиля</w:t>
      </w:r>
      <w:r w:rsidRPr="006D547A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 xml:space="preserve">, а затем, обобщив и систематизировав знания о </w:t>
      </w:r>
      <w:r w:rsidRPr="006D547A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</w:rPr>
        <w:t xml:space="preserve">нескольких композиторах одной эпохи, определить интонационные, </w:t>
      </w: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тмические, фактурные и другие особенности, характеризующие те или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стилистические направления в музыкальном искусстве. Конечным </w:t>
      </w:r>
      <w:r w:rsidRPr="006D54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зультатом такой работы является умение ученика ориентироваться в </w:t>
      </w:r>
      <w:r w:rsidRPr="006D547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сновных стилях - музыка эпохи Барокко, классицизм, романтизм,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ременная музыка, джаз и т.д. При этом соблюдать хронологическую </w:t>
      </w:r>
      <w:r w:rsidRPr="006D54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ледовательность при изучении направлений в искусстве необязательно. </w:t>
      </w: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 мере накопления теоретических сведений на уроках музыкальной </w:t>
      </w:r>
      <w:r w:rsidRPr="006D54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тературы, истории, эстетики полученные знания сложатся в определенную целостную картину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10" w:right="34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 качестве материала для изучения рекомендуется использовать </w:t>
      </w:r>
      <w:r w:rsidRPr="006D54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борники пьес для детей различных авторов: «Альбом Анны-Магдалины </w:t>
      </w: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Бах», «Маленькие прелюдии» И.С.Баха; легчайшие сонатины Кулау, </w:t>
      </w:r>
      <w:r w:rsidRPr="006D5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лементи, Бетховена; «Альбом для юношества» Шумана; «Детский альбом»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некоторые пьесы из «Времен года» Чайковского, Детские альбомы Гедике,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чанинова, Майкапара, аккомпанементы к романсам Алябьева, Гурилева,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рламова, Глинки, легкие переложения для двух и четырех рук отрывков из симфоний, опер, балетов разных авторов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 w:right="19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ровень сложности подбираемых произведений должен быть несколько </w:t>
      </w:r>
      <w:r w:rsidRPr="006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тех, которые входят в индивидуальный репертуарный план ученика, поскольку обилие неудач при прочтении слишком сложного произведения </w:t>
      </w:r>
      <w:r w:rsidRPr="006D547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может исказить представление о музыке, помешает созданию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удожественного образа пьесы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гда ученик убедится в том, какие широкие возможности открывает </w:t>
      </w:r>
      <w:r w:rsidRPr="006D54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ед ним чтение с листа - самостоятельное и в четыре руки, - оно станет для него любимым занятием. Очень важно, чтобы ученик не считал это занятие </w:t>
      </w:r>
      <w:r w:rsidRPr="006D54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«упражнением в читке нот». Чем сильнее он увлечен самой музыкой, чем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6D547A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ри игре он думает о нотах и пальцах, тем эффективнее будут развиваться навыки чтения с листа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83"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54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гра с листа имеет сложную структуру и включает, по существу, дв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33AF">
        <w:rPr>
          <w:rFonts w:ascii="Times New Roman" w:hAnsi="Times New Roman" w:cs="Times New Roman"/>
          <w:sz w:val="28"/>
          <w:szCs w:val="28"/>
        </w:rPr>
        <w:t>заимосвязанных</w:t>
      </w:r>
      <w:r>
        <w:rPr>
          <w:rFonts w:ascii="Times New Roman" w:hAnsi="Times New Roman" w:cs="Times New Roman"/>
          <w:sz w:val="28"/>
          <w:szCs w:val="28"/>
        </w:rPr>
        <w:t xml:space="preserve"> этапа деятельности исполнителя: чтение нотного текста </w:t>
      </w:r>
      <w:r w:rsidRPr="006D547A">
        <w:rPr>
          <w:rFonts w:ascii="Times New Roman" w:hAnsi="Times New Roman" w:cs="Times New Roman"/>
          <w:sz w:val="28"/>
          <w:szCs w:val="28"/>
        </w:rPr>
        <w:t>глазами, во время которого возникают музыкально-слуховые представления, о которых говорилось выше, и последующая игра с листа. Первая задача, которая возникает перед исполнителем - сориентироваться в условиях задания, поэтому и первичные действия - ориентировочные: зрительное восприятие текста, мысленный анализ с целью выявления основных структурных компонентов сочинения, его смысловой логики. Этот этап, который следует считать подготовительным, имеет важное значение для дальнейшей игры с листа, так как частые остановки и ошибки происходят, в основном из-за неясного понимания смысла исполняемой музыки.</w:t>
      </w:r>
    </w:p>
    <w:p w:rsidR="00F16AC4" w:rsidRPr="006D547A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7A">
        <w:rPr>
          <w:rFonts w:ascii="Times New Roman" w:hAnsi="Times New Roman" w:cs="Times New Roman"/>
          <w:sz w:val="28"/>
          <w:szCs w:val="28"/>
        </w:rPr>
        <w:t xml:space="preserve">На необходимость предварительного зрительного ознакомления с текстом, его анализа и осмысления указывали многие музыканты и педагоги прошлого, например, Р. Шуман: «Если тебе предлагают сыграть с листа незнакомое сочинение, то сначала пробеги его глазами». Л.Н. Оборин, рекомендуя ученикам читать музыку глазами </w:t>
      </w:r>
      <w:r w:rsidRPr="004F33AF">
        <w:rPr>
          <w:rFonts w:ascii="Times New Roman" w:hAnsi="Times New Roman" w:cs="Times New Roman"/>
          <w:bCs/>
          <w:i/>
          <w:sz w:val="28"/>
          <w:szCs w:val="28"/>
        </w:rPr>
        <w:t>до игры</w:t>
      </w:r>
      <w:r w:rsidRPr="006D547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D547A">
        <w:rPr>
          <w:rFonts w:ascii="Times New Roman" w:hAnsi="Times New Roman" w:cs="Times New Roman"/>
          <w:sz w:val="28"/>
          <w:szCs w:val="28"/>
        </w:rPr>
        <w:t>ссылался при этом на собственную практику: «...Если я посмотрю текст, то после мне легче воспроизводить его на фортепиано, легче читать ноты, потому что я вижу фразировку, вижу соотношения голосов, знаки препинания. И когда садишься за фортепиано, уже легче работать...». Такова же позиция Я.И. Зака. Берясь за новое для него произведение, он поначалу имел дело только с нотами, без рояля, то есть не сразу начинал играть это произведение. И пояснял, почему: «Для музыканта слышать до конца, до предела звучание -это главное. Если есть какие-либо темные места, я стараюсь услышать их возможно ярче». Г. Нейгауз советовал: «Приступая к изучению произведения, необходимо сделать общий анализ - разобраться в строении, форме, музыкальном содержании и настро</w:t>
      </w:r>
      <w:r>
        <w:rPr>
          <w:rFonts w:ascii="Times New Roman" w:hAnsi="Times New Roman" w:cs="Times New Roman"/>
          <w:sz w:val="28"/>
          <w:szCs w:val="28"/>
        </w:rPr>
        <w:t xml:space="preserve">ении данного сочин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тить</w:t>
      </w:r>
      <w:r w:rsidRPr="006D547A">
        <w:rPr>
          <w:rFonts w:ascii="Times New Roman" w:hAnsi="Times New Roman" w:cs="Times New Roman"/>
          <w:sz w:val="28"/>
          <w:szCs w:val="28"/>
        </w:rPr>
        <w:t xml:space="preserve">внимание на особенности его изложения, мелодию, гармонию и т.п.» (23, </w:t>
      </w:r>
      <w:r w:rsidRPr="006D547A">
        <w:rPr>
          <w:rFonts w:ascii="Times New Roman" w:hAnsi="Times New Roman" w:cs="Times New Roman"/>
          <w:i/>
          <w:iCs/>
          <w:sz w:val="28"/>
          <w:szCs w:val="28"/>
        </w:rPr>
        <w:t>171).</w:t>
      </w:r>
    </w:p>
    <w:p w:rsidR="00F16AC4" w:rsidRPr="004F33AF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54"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33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сленный    просмотр    и    ознакомление    с    новым    музыка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3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териалом, освобождая на время читающего от реальных игровых действий,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ают ему целиком сконцентрироваться на содержании музыки, её форме и </w:t>
      </w:r>
      <w:r w:rsidRPr="004F33A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троении, её интонациях, гармонических и ритмических свойствах. </w:t>
      </w:r>
      <w:r w:rsidRPr="004F33A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Прочитывайте нотного текста в уме способствует выработке </w:t>
      </w:r>
      <w:r w:rsidRPr="004F33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ответствующих внутренних музыкально-слуховых представлений, которые </w:t>
      </w:r>
      <w:r w:rsidRPr="004F33A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лужат в дальнейшем надежной опорой при игре. Опытным путем подтверждено, что вслед за предварительным мысленным обзором </w:t>
      </w:r>
      <w:r w:rsidRPr="004F33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изведения оно читается за инструментом значительно легче и точнее;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метно уменьшается число ошибок и игровых погрешностей, исполнение делается более свободным, уверенным, художественно убедительным.</w:t>
      </w:r>
    </w:p>
    <w:p w:rsidR="00F16AC4" w:rsidRPr="004F33AF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4" w:right="24" w:firstLine="413"/>
        <w:jc w:val="both"/>
        <w:rPr>
          <w:rFonts w:ascii="Times New Roman" w:hAnsi="Times New Roman" w:cs="Times New Roman"/>
          <w:sz w:val="20"/>
          <w:szCs w:val="20"/>
        </w:rPr>
      </w:pPr>
      <w:r w:rsidRPr="004F33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аким образом, первым ориентировочным действием должен быть мысленный анализ текста, причем анализ «эскизный», избирательный, так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к в условиях лимита времени необходимо выделить лишь те компоненты структуры, которые важны для последующей игры с листа. Основная задача </w:t>
      </w:r>
      <w:r w:rsidRPr="004F33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акого краткого анализа - выявить наиболее существенные данные о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изведении: стиль, жанр, лад, форму, фактуру, ритм, артикуляцию.</w:t>
      </w:r>
    </w:p>
    <w:p w:rsidR="00F16AC4" w:rsidRPr="004F33AF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29" w:right="19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4F33A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Понятие «</w:t>
      </w:r>
      <w:r w:rsidRPr="004F33AF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>стиль в музыке</w:t>
      </w:r>
      <w:r w:rsidRPr="004F33A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» означает «выражение некоторого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динства, охватывающего какое-либо множество художественных явлений, </w:t>
      </w:r>
      <w:r w:rsidRPr="004F33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изведений одного автора или ряда авторов, включая совокупность </w:t>
      </w:r>
      <w:r w:rsidRPr="004F33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, относящихся к целому историческому периоду». (20, /75).</w:t>
      </w:r>
    </w:p>
    <w:p w:rsidR="00F16AC4" w:rsidRPr="004F33AF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3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4F33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то же в самом музыкальном материале необходимо изучить для того,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тобы правильно понять стиль композитора? Если ученик впервые играет </w:t>
      </w:r>
      <w:r w:rsidRPr="004F33A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роизведение какого-либо автора, педагогу необходимо указать на </w:t>
      </w:r>
      <w:r w:rsidRPr="004F33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арактерные признаки, то есть элементы стилевой системы. Мы можем </w:t>
      </w:r>
      <w:r w:rsidRPr="004F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ь все то, что служит предметом изучения при постижении стиля, на две области - текст и внетекстовую информацию. К сфере текста относятся: </w:t>
      </w:r>
      <w:r w:rsidRPr="004F33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произведения, особенности мелодики, гармоники, ритма, указания</w:t>
      </w:r>
    </w:p>
    <w:p w:rsidR="00F16AC4" w:rsidRDefault="00F16AC4" w:rsidP="00F16AC4">
      <w:pPr>
        <w:shd w:val="clear" w:color="auto" w:fill="FFFFFF"/>
        <w:spacing w:before="221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4F33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емпа,   динамики,   характера  исполнения,   то   есть   все   то,   что  </w:t>
      </w:r>
      <w:r>
        <w:rPr>
          <w:rFonts w:ascii="Times New Roman" w:hAnsi="Times New Roman" w:cs="Times New Roman"/>
          <w:sz w:val="28"/>
          <w:szCs w:val="28"/>
        </w:rPr>
        <w:t>можно подчерпнуть из авторского текста, зафиксированного в нотах.</w:t>
      </w:r>
    </w:p>
    <w:p w:rsidR="00F16AC4" w:rsidRPr="004F33AF" w:rsidRDefault="00F16AC4" w:rsidP="00F16AC4">
      <w:pPr>
        <w:shd w:val="clear" w:color="auto" w:fill="FFFFFF"/>
        <w:spacing w:before="221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ласти </w:t>
      </w:r>
      <w:r w:rsidRPr="004F33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нетекстовой информации относится то, что помогает на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адекватно интерпретировать эту запись, а именно сведения о самом композиторе</w:t>
      </w:r>
      <w:r w:rsidRPr="004F33A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, о культурном фоне его творчества, о характере его </w:t>
      </w:r>
      <w:r w:rsidRPr="004F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ария, о традициях фиксации музыкального произведения, о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сподствующей в то время исполнительской традиции, о существующих традициях исполнения этой музыки.</w:t>
      </w:r>
    </w:p>
    <w:p w:rsidR="00F16AC4" w:rsidRPr="004F33AF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34" w:firstLine="432"/>
        <w:jc w:val="both"/>
        <w:rPr>
          <w:rFonts w:ascii="Times New Roman" w:hAnsi="Times New Roman" w:cs="Times New Roman"/>
          <w:sz w:val="20"/>
          <w:szCs w:val="20"/>
        </w:rPr>
      </w:pP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основе синтеза данных текста и внетекстовой информации в сознании ученика должен быть создан личностный смысл этого сочинения, своего рода «рабочий чертеж» будущего исполнения. (24, </w:t>
      </w:r>
      <w:r w:rsidRPr="004F33A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348)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F33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ладение стилем при чтении с листа имеет решающее значение. Оно </w:t>
      </w:r>
      <w:r w:rsidRPr="004F33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помогает предвосхищать развертывание музыкального текста, </w:t>
      </w:r>
      <w:r w:rsidRPr="004F33A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едугадывать, предчувствовать хотя бы в самых общих чертах его </w:t>
      </w:r>
      <w:r w:rsidRPr="004F33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лижайшие элементы. На определяющую роль предугадывания в процессе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гры с листа указывал И. Гофман: «Чтение с листа в значительной степени </w:t>
      </w:r>
      <w:r w:rsidRPr="004F33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водится к предугадыванию, как вы можете убедиться, проанализировав свое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тение книг». (12, </w:t>
      </w:r>
      <w:r w:rsidRPr="004F33A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176)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вою очередь, возможность предугадать ближайшее продолжение текста, зависит от двух взаимосвязанных факторов. Первый </w:t>
      </w:r>
      <w:r w:rsidRPr="004F33A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тносится к объекту чтения и характеризует меру сложности текста, </w:t>
      </w:r>
      <w:r w:rsidRPr="004F33A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тепень упорядоченности его элементов. Второй фактор относится к </w:t>
      </w:r>
      <w:r w:rsidRPr="004F33A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убъекту и связан с «начитанностью» музыканта, т.е. с его музыкально-</w:t>
      </w:r>
      <w:r w:rsidRPr="004F33A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исполнительским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пытом</w:t>
      </w:r>
      <w:r w:rsidRPr="004F33A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. По мере расширения исполнительского </w:t>
      </w:r>
      <w:r w:rsidRPr="004F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а в сознании музыканта происходит обобщение, стереотипизация всех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новных компонентов музыкальной ткани. Чтобы развить у учащегося </w:t>
      </w:r>
      <w:r w:rsidRPr="004F33A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пособность заранее представлять возможное продолжение текста, </w:t>
      </w:r>
      <w:r w:rsidRPr="004F33A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еобходимо помочь ему последовательно освоить закономерности </w:t>
      </w:r>
      <w:r w:rsidRPr="004F33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ртепианной музыки, охватывающие различные стилевые направления. В </w:t>
      </w:r>
      <w:r w:rsidRPr="004F33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рамках стиля получают индивидуальное, конкретн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еломление лад, мелодика, ритм, фактура, форма, жанр.</w:t>
      </w:r>
    </w:p>
    <w:p w:rsidR="00F16AC4" w:rsidRPr="005852C3" w:rsidRDefault="00F16AC4" w:rsidP="00F16AC4">
      <w:pPr>
        <w:shd w:val="clear" w:color="auto" w:fill="FFFFFF"/>
        <w:spacing w:before="24" w:line="360" w:lineRule="auto"/>
        <w:ind w:left="10" w:righ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2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анр пьесы бывает заявлен уже в названии (например, «Гавот», «Вальс», «Фуга», и т. п.), что упрощает его определение. В более 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ожных случаях (например, в сонатных, вариационных формах) достаточно </w:t>
      </w:r>
      <w:r w:rsidRPr="0058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вает обобщенной жанровой характеристики тем, например: хоральность,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сенность, танцевальность, декламационность и т.п.</w:t>
      </w:r>
    </w:p>
    <w:p w:rsidR="00F16AC4" w:rsidRPr="005852C3" w:rsidRDefault="00F16AC4" w:rsidP="00F16AC4">
      <w:pPr>
        <w:shd w:val="clear" w:color="auto" w:fill="FFFFFF"/>
        <w:spacing w:line="360" w:lineRule="auto"/>
        <w:ind w:right="62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2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Следующий компонент анализа -лад, тональный план сочинения. </w:t>
      </w:r>
      <w:r w:rsidRPr="005852C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Из практики известно, что частые смены тональности, модуляции, </w:t>
      </w:r>
      <w:r w:rsidRPr="005852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клонения, обилие знаков альтерации обычно вызывают у учащихся </w:t>
      </w:r>
      <w:r w:rsidRPr="0058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уднения при игре с листа. Поэтому при анализе необходимо выявить те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агменты текста, где появляются знаки альтерации.</w:t>
      </w:r>
    </w:p>
    <w:p w:rsidR="00F16AC4" w:rsidRPr="005852C3" w:rsidRDefault="00F16AC4" w:rsidP="00F16AC4">
      <w:pPr>
        <w:shd w:val="clear" w:color="auto" w:fill="FFFFFF"/>
        <w:spacing w:line="360" w:lineRule="auto"/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2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Это может быть признаком модуляции или отклонения в другую </w:t>
      </w:r>
      <w:r w:rsidRPr="0058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альность. Здесь потребуется повышенное внимание, особенно при игре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чинений композиторов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X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ка (например, фортепианные миниатюры Б. Бартока, П. Хиндемита, И. Стравинского, Д. Шостаковича и другие).</w:t>
      </w:r>
    </w:p>
    <w:p w:rsidR="00F16AC4" w:rsidRPr="005852C3" w:rsidRDefault="00F16AC4" w:rsidP="00F16AC4">
      <w:pPr>
        <w:shd w:val="clear" w:color="auto" w:fill="FFFFFF"/>
        <w:spacing w:line="360" w:lineRule="auto"/>
        <w:ind w:left="14" w:right="48" w:firstLine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2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Анализ формы сочинения помогает выяснить, из каких частей, </w:t>
      </w:r>
      <w:r w:rsidRPr="005852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ериодов, предложений она состоит; есть ли повторы, репризы частей,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френы, секвенции; контрастен или сходен тематический материал. Там, где </w:t>
      </w:r>
      <w:r w:rsidRPr="005852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сть сходные, повторяющиеся предложения или части, можно играть по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огии, что весьма разгружает внимание.</w:t>
      </w:r>
    </w:p>
    <w:p w:rsidR="00F16AC4" w:rsidRPr="005852C3" w:rsidRDefault="00F16AC4" w:rsidP="00F16AC4">
      <w:pPr>
        <w:shd w:val="clear" w:color="auto" w:fill="FFFFFF"/>
        <w:spacing w:line="360" w:lineRule="auto"/>
        <w:ind w:left="43" w:right="24" w:firstLine="4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2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Большое практическое значение имеет анализ фактуры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изведения, так как она является тем репрезентом стиля, с которым </w:t>
      </w:r>
      <w:r w:rsidRPr="0058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 имеет дело исполнитель. «В ней, как в зеркале, отражаются </w:t>
      </w:r>
      <w:r w:rsidRPr="005852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и те закономерности, которые характеризуют крупные стилевые </w:t>
      </w:r>
      <w:r w:rsidRPr="005852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правления, и признаки индивидуальной творческой манеры, объединяемые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нятием стиля композитора». (24, </w:t>
      </w:r>
      <w:r w:rsidRPr="005852C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346)</w:t>
      </w:r>
    </w:p>
    <w:p w:rsidR="00F16AC4" w:rsidRPr="005852C3" w:rsidRDefault="00F16AC4" w:rsidP="00F16AC4">
      <w:pPr>
        <w:shd w:val="clear" w:color="auto" w:fill="FFFFFF"/>
        <w:spacing w:line="360" w:lineRule="auto"/>
        <w:ind w:left="58" w:right="19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астую тип фактуры - гомофонный или полифонический - напрямую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висит от жанра произведения.</w:t>
      </w:r>
    </w:p>
    <w:p w:rsidR="00F16AC4" w:rsidRPr="005852C3" w:rsidRDefault="00F16AC4" w:rsidP="00F16AC4">
      <w:pPr>
        <w:shd w:val="clear" w:color="auto" w:fill="FFFFFF"/>
        <w:spacing w:line="360" w:lineRule="auto"/>
        <w:ind w:left="77" w:firstLine="4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2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мофонная фактура может иметь ряд разновидностей: аккордовая, </w:t>
      </w:r>
      <w:r w:rsidRPr="005852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омофонно-гармоническая, гомофонно-полифоническая, аккордово-</w:t>
      </w:r>
      <w:r w:rsidRPr="005852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игурационная и ряд других. При полифонической фактуре необходимо</w:t>
      </w:r>
    </w:p>
    <w:p w:rsidR="00F16AC4" w:rsidRDefault="00F16AC4" w:rsidP="00F16AC4">
      <w:pPr>
        <w:shd w:val="clear" w:color="auto" w:fill="FFFFFF"/>
        <w:spacing w:before="62" w:after="283" w:line="360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, какой вид полифонии преобладает: имитационный или контрастный.</w:t>
      </w:r>
    </w:p>
    <w:p w:rsidR="00F16AC4" w:rsidRPr="005852C3" w:rsidRDefault="00F16AC4" w:rsidP="00F16AC4">
      <w:pPr>
        <w:shd w:val="clear" w:color="auto" w:fill="FFFFFF"/>
        <w:spacing w:before="62" w:after="283" w:line="360" w:lineRule="auto"/>
        <w:ind w:right="1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2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музыкальной литературе существует ещё целый ряд структур, </w:t>
      </w:r>
      <w:r w:rsidRPr="005852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ккордовых стереотипов, формул фортепианной техники, которые наиболее </w:t>
      </w:r>
      <w:r w:rsidRPr="005852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асто используются композиторами и легко узнаются по их характерному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нешнему облику - «физиономии» аккорда. Так, например, наиболее </w:t>
      </w:r>
      <w:r w:rsidRPr="005852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спространенная фактура в танцевальной музыке - вальс с характерным трехдольным аккомпанементом в басу. Также часто используется и легко определяется структура таких танцев, как жига, тарантелла с «триольным» </w:t>
      </w:r>
      <w:r w:rsidRPr="0058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ением материала. Устойчивые ритмоинтонационные структуры </w:t>
      </w:r>
      <w:r w:rsidRPr="005852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рактеризуют скерцо, баркароллу, колыбельные песни, хорал, сицилиану.</w:t>
      </w:r>
    </w:p>
    <w:p w:rsidR="00F16AC4" w:rsidRDefault="00F16AC4" w:rsidP="00F16AC4">
      <w:pPr>
        <w:shd w:val="clear" w:color="auto" w:fill="FFFFFF"/>
        <w:spacing w:before="235" w:line="360" w:lineRule="auto"/>
        <w:ind w:right="48" w:firstLine="43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C1A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 наиболее распространенным аккордовым стереотипам относятся: </w:t>
      </w:r>
      <w:r w:rsidRPr="008C1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аккорды, где звуки расположены по терциям (трезвучия, септаккорды); </w:t>
      </w:r>
      <w:r w:rsidRPr="008C1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аккорды, где есть секунда (обращения септаккордов); изложение материала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рциями, секстами, октавами и т.п.</w:t>
      </w:r>
    </w:p>
    <w:p w:rsidR="00F16AC4" w:rsidRPr="008C1A1A" w:rsidRDefault="00F16AC4" w:rsidP="00F16AC4">
      <w:pPr>
        <w:shd w:val="clear" w:color="auto" w:fill="FFFFFF"/>
        <w:spacing w:line="360" w:lineRule="auto"/>
        <w:ind w:left="14" w:right="48"/>
        <w:jc w:val="both"/>
        <w:rPr>
          <w:rFonts w:ascii="Times New Roman" w:hAnsi="Times New Roman" w:cs="Times New Roman"/>
          <w:sz w:val="28"/>
          <w:szCs w:val="28"/>
        </w:rPr>
      </w:pPr>
      <w:r w:rsidRPr="008C1A1A">
        <w:rPr>
          <w:rFonts w:ascii="Times New Roman" w:hAnsi="Times New Roman" w:cs="Times New Roman"/>
          <w:sz w:val="28"/>
          <w:szCs w:val="28"/>
        </w:rPr>
        <w:t xml:space="preserve">Проводя общий анализ произведения, следует обратить внимание на размер, темп и основной ритмический рисунок пьесы. Осознание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оритма - необходимое условие для формирования игровой установки и </w:t>
      </w:r>
      <w:r w:rsidRPr="008C1A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здания определенного художественного образа во время исполнения. </w:t>
      </w:r>
      <w:r w:rsidRPr="008C1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«Найден верный темпо-ритм - и произведение оживает под пальцами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терпретатора; нет - и поэтическая идея может оказаться деформированной, </w:t>
      </w:r>
      <w:r w:rsidRPr="008C1A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то и полностью искаженной», - говорил Г.М. Цыпин. (38, </w:t>
      </w:r>
      <w:r w:rsidRPr="008C1A1A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92)</w:t>
      </w:r>
    </w:p>
    <w:p w:rsidR="00F16AC4" w:rsidRPr="008C1A1A" w:rsidRDefault="00F16AC4" w:rsidP="00F16AC4">
      <w:pPr>
        <w:shd w:val="clear" w:color="auto" w:fill="FFFFFF"/>
        <w:spacing w:line="360" w:lineRule="auto"/>
        <w:ind w:right="62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C1A1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а начальном этапе обучения метроритм может представлять </w:t>
      </w:r>
      <w:r w:rsidRPr="008C1A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пределенную сложность, поэтому для закрепления первых зрительно-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ховых связей вводятся звуковые символы, ритмослоги, доступные для ребенка, благодаря близости к миру детского словотворчества. Применение </w:t>
      </w:r>
      <w:r w:rsidRPr="008C1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таких ритмослогов снимает необходимость в арифметическом исчислении,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 котором понимание ритма остается чисто внешним. В дальнейшем, когда </w:t>
      </w:r>
      <w:r w:rsidRPr="008C1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узыкально-ритмические навыки учащегося уже будут достаточно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ы, предварительный этап будет сводится к выявлению в тексте </w:t>
      </w:r>
      <w:r w:rsidRPr="008C1A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вестных ритмических схем и «формул»: чередование равных долей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унктирный ритм, синкоп</w:t>
      </w:r>
      <w:r w:rsidRPr="008C1A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рованный ритм, полиритмия, триоли и т.д.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ю метроритмических особенностей исполняемого произведения </w:t>
      </w:r>
      <w:r w:rsidRPr="008C1A1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могут и такие приемы как просчитывание исполняемой музыки, </w:t>
      </w:r>
      <w:r w:rsidRPr="008C1A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чертание ритмо-схем, простукивание метроритмических структур,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рижирование.</w:t>
      </w:r>
    </w:p>
    <w:p w:rsidR="00F16AC4" w:rsidRDefault="00F16AC4" w:rsidP="00F16AC4">
      <w:pPr>
        <w:shd w:val="clear" w:color="auto" w:fill="FFFFFF"/>
        <w:spacing w:before="53" w:line="360" w:lineRule="auto"/>
        <w:ind w:right="67" w:firstLine="4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уя стиль различных произведений, следует обратить внимание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чащегося на то, что для каждой эпохи, исторического периода характерны </w:t>
      </w:r>
      <w:r w:rsidRPr="008C1A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пределенный музыкальный ритм. Так, отличительной особенностью полифонии И.-С. Баха является ритмическая контрастность голосов,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образная акцентуация, как бы избегающая метрически сильных времен; для эпохи венского классицизма характерны четкость и энергичность </w:t>
      </w:r>
      <w:r w:rsidRPr="008C1A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етроритмической пульсации, неизменная симметричность временных </w:t>
      </w:r>
      <w:r w:rsidRPr="008C1A1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труктур. Исполняя музыку романтиков, ученик откроет для себя </w:t>
      </w:r>
      <w:r w:rsidRPr="008C1A1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ластическую распевность ритмических узоров Ф. Шуберта и Ф.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ьсона, изяществ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о эмоциональную наполненность </w:t>
      </w:r>
      <w:r w:rsidRPr="008C1A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опеновской    и    листовской    ритмики,    сложную    синкопированность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«конфликтность» метроритма Р. Шумана. Наконец, Б. Барток, С. Прокофьев, Д. Шостакович и другие композитор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XX</w:t>
      </w:r>
      <w:r w:rsidRPr="008C1A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еков приобщат его к новым веяниям в ритмо-творчестве. </w:t>
      </w:r>
      <w:r w:rsidRPr="008C1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ыработка ритмического стиля у учащегося играет немаловажную роль в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 общемузыкальном развитии.</w:t>
      </w:r>
    </w:p>
    <w:p w:rsidR="00F16AC4" w:rsidRPr="008C1A1A" w:rsidRDefault="00F16AC4" w:rsidP="00F16AC4">
      <w:pPr>
        <w:shd w:val="clear" w:color="auto" w:fill="FFFFFF"/>
        <w:spacing w:before="29" w:line="360" w:lineRule="auto"/>
        <w:ind w:right="72" w:firstLine="427"/>
        <w:jc w:val="both"/>
        <w:rPr>
          <w:rFonts w:ascii="Times New Roman" w:hAnsi="Times New Roman" w:cs="Times New Roman"/>
        </w:rPr>
      </w:pP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ый этап чтения с листа должен также включать анализ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новных средств артикуляции: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egato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accato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поп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egato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arcato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т.п., так </w:t>
      </w:r>
      <w:r w:rsidRPr="008C1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ак неверная артикуляция может исказить смысл читаемой музыки, а порой и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трудняет её исполнение.</w:t>
      </w:r>
    </w:p>
    <w:p w:rsidR="00F16AC4" w:rsidRPr="008C1A1A" w:rsidRDefault="00F16AC4" w:rsidP="00F16AC4">
      <w:pPr>
        <w:shd w:val="clear" w:color="auto" w:fill="FFFFFF"/>
        <w:spacing w:before="10" w:line="360" w:lineRule="auto"/>
        <w:ind w:left="5" w:right="62" w:firstLine="418"/>
        <w:jc w:val="both"/>
        <w:rPr>
          <w:rFonts w:ascii="Times New Roman" w:hAnsi="Times New Roman" w:cs="Times New Roman"/>
        </w:rPr>
      </w:pPr>
      <w:r w:rsidRPr="008C1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аким образом, можно сказать, что краткий, схематический анализ </w:t>
      </w:r>
      <w:r w:rsidRPr="008C1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оизведения непосредственно перед игрой с листа, обеспечивает тот </w:t>
      </w:r>
      <w:r w:rsidRPr="008C1A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инимум сведений, который необходим для последующей связной и </w:t>
      </w:r>
      <w:r w:rsidRPr="008C1A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смысленной игры. Он способствует обогащению учащихся знаниями в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ласти творческих направлений различных исторических эпох, стилей и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х жанров, эффективно содействует развитию музыкального </w:t>
      </w:r>
      <w:r w:rsidRPr="008C1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шления.</w:t>
      </w:r>
    </w:p>
    <w:p w:rsidR="00F16AC4" w:rsidRDefault="00F16AC4" w:rsidP="00F16AC4">
      <w:pPr>
        <w:shd w:val="clear" w:color="auto" w:fill="FFFFFF"/>
        <w:spacing w:before="514" w:line="360" w:lineRule="auto"/>
        <w:ind w:left="14"/>
        <w:jc w:val="both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8C1A1A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</w:rPr>
        <w:t>2.2.</w:t>
      </w:r>
      <w:r w:rsidRPr="008C1A1A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Основные технологические приёмы чтения с листа    </w:t>
      </w:r>
    </w:p>
    <w:p w:rsidR="00F16AC4" w:rsidRPr="008C1A1A" w:rsidRDefault="00F16AC4" w:rsidP="00F16AC4">
      <w:pPr>
        <w:shd w:val="clear" w:color="auto" w:fill="FFFFFF"/>
        <w:spacing w:line="360" w:lineRule="auto"/>
        <w:ind w:left="24" w:right="48" w:firstLine="418"/>
        <w:jc w:val="both"/>
        <w:rPr>
          <w:rFonts w:ascii="Times New Roman" w:hAnsi="Times New Roman" w:cs="Times New Roman"/>
        </w:rPr>
      </w:pP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образие условий, в которых протекает деятельность чтения с листа, </w:t>
      </w:r>
      <w:r w:rsidRPr="008C1A1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ызывает необходимость использовать особую технику ускоренного </w:t>
      </w:r>
      <w:r w:rsidRPr="008C1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риятия и исполнения нот.</w:t>
      </w:r>
    </w:p>
    <w:p w:rsidR="00F16AC4" w:rsidRPr="00605D6A" w:rsidRDefault="00F16AC4" w:rsidP="00F16AC4">
      <w:pPr>
        <w:shd w:val="clear" w:color="auto" w:fill="FFFFFF"/>
        <w:spacing w:line="360" w:lineRule="auto"/>
        <w:ind w:left="34" w:right="48" w:firstLine="418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 особым способам «обработки» нотного текста в процессе тренировки и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полнения с листа можно отнести следующие технологические приёмы:</w:t>
      </w:r>
    </w:p>
    <w:p w:rsidR="00F16AC4" w:rsidRPr="00605D6A" w:rsidRDefault="00F16AC4" w:rsidP="00F16AC4">
      <w:pPr>
        <w:shd w:val="clear" w:color="auto" w:fill="FFFFFF"/>
        <w:spacing w:line="360" w:lineRule="auto"/>
        <w:ind w:left="19" w:right="29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едварительное чтение глазами, т.е. зрительный обзор нотного </w:t>
      </w:r>
      <w:r w:rsidRPr="00605D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текста, содержащий общий анализ и игру «в уме». Примерный план </w:t>
      </w:r>
      <w:r w:rsidRPr="0060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скизного анализа уже рассматривался в предыдущем разделе. </w:t>
      </w:r>
      <w:r w:rsidRPr="0060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 w:rsidRPr="0060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воря о </w:t>
      </w:r>
      <w:r w:rsidRPr="00605D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етодах обучения на предварительном этапе чтения с листа, следует </w:t>
      </w:r>
      <w:r w:rsidRPr="00605D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тметить, что наиболее эффективен здесь будет эвристический метод </w:t>
      </w:r>
      <w:r w:rsidRPr="00605D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учения, смысл которого сводится к следующему: сложную задачу </w:t>
      </w:r>
      <w:r w:rsidRPr="00605D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членяют  на  более   простые  и   путем   переформулировок,   наводящих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просов, указаний, советов, аналогий снижают трудности данного учебного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до уровня, соответствующего творческому развитию учащегося. В </w:t>
      </w:r>
      <w:r w:rsidRPr="00605D6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качестве иллюстрации можно привести несколько таких наводящих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росов, содержащих совет или указание:</w:t>
      </w:r>
    </w:p>
    <w:p w:rsidR="00F16AC4" w:rsidRPr="00605D6A" w:rsidRDefault="00F16AC4" w:rsidP="00F16AC4">
      <w:pPr>
        <w:shd w:val="clear" w:color="auto" w:fill="FFFFFF"/>
        <w:spacing w:before="14" w:line="360" w:lineRule="auto"/>
        <w:ind w:left="14" w:right="34" w:firstLine="427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«Посмотрите текст глазами и попытайтесь определить, к какому </w:t>
      </w:r>
      <w:r w:rsidRPr="00605D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тилевому направлению относится данное сочинение, что для него </w:t>
      </w:r>
      <w:r w:rsidRPr="00605D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но».</w:t>
      </w:r>
    </w:p>
    <w:p w:rsidR="00F16AC4" w:rsidRPr="00605D6A" w:rsidRDefault="00F16AC4" w:rsidP="00F16AC4">
      <w:pPr>
        <w:shd w:val="clear" w:color="auto" w:fill="FFFFFF"/>
        <w:spacing w:before="24" w:line="360" w:lineRule="auto"/>
        <w:ind w:left="10" w:right="48" w:firstLine="432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«Как связано название пьесы с её образным содержанием, жанром, чем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о подтверждается в тексте?»</w:t>
      </w:r>
    </w:p>
    <w:p w:rsidR="00F16AC4" w:rsidRPr="00605D6A" w:rsidRDefault="00F16AC4" w:rsidP="00F16AC4">
      <w:pPr>
        <w:shd w:val="clear" w:color="auto" w:fill="FFFFFF"/>
        <w:spacing w:before="19" w:line="360" w:lineRule="auto"/>
        <w:ind w:right="48" w:firstLine="437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«К какому типу относится фактура? Можно ли выделить фактурную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>ячейку? Где наиболее сложные участки? Как можно упростить фактуру?»</w:t>
      </w:r>
    </w:p>
    <w:p w:rsidR="00F16AC4" w:rsidRPr="00605D6A" w:rsidRDefault="00F16AC4" w:rsidP="00F16AC4">
      <w:pPr>
        <w:shd w:val="clear" w:color="auto" w:fill="FFFFFF"/>
        <w:spacing w:before="10" w:line="360" w:lineRule="auto"/>
        <w:ind w:left="10" w:right="43" w:firstLine="432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«Проанализируйте ритмический рисунок, укажите сложности, смены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а и темпа, попытайтесь, мысленно проигрывая текст, продирижировать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, чтобы «войти» в нужный темп».</w:t>
      </w:r>
    </w:p>
    <w:p w:rsidR="00F16AC4" w:rsidRPr="00605D6A" w:rsidRDefault="00F16AC4" w:rsidP="00F16AC4">
      <w:pPr>
        <w:shd w:val="clear" w:color="auto" w:fill="FFFFFF"/>
        <w:spacing w:before="14" w:line="360" w:lineRule="auto"/>
        <w:ind w:left="14" w:right="53" w:firstLine="427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мотрите, есть ли повторение мелодических оборотов, аккордов,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тмических соотношений, секвенций»; и т.п.</w:t>
      </w:r>
    </w:p>
    <w:p w:rsidR="00F16AC4" w:rsidRPr="00605D6A" w:rsidRDefault="00F16AC4" w:rsidP="00F16AC4">
      <w:pPr>
        <w:shd w:val="clear" w:color="auto" w:fill="FFFFFF"/>
        <w:spacing w:line="360" w:lineRule="auto"/>
        <w:ind w:left="29" w:right="38" w:firstLine="413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накопления учеником знаний, умений и навыков, уровень </w:t>
      </w:r>
      <w:r w:rsidRPr="00605D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просов-эвристик должен повышаться, носить более обобщённый характер.</w:t>
      </w:r>
    </w:p>
    <w:p w:rsidR="00F16AC4" w:rsidRPr="00605D6A" w:rsidRDefault="00F16AC4" w:rsidP="00F16AC4">
      <w:pPr>
        <w:shd w:val="clear" w:color="auto" w:fill="FFFFFF"/>
        <w:spacing w:before="5" w:line="360" w:lineRule="auto"/>
        <w:ind w:left="38" w:right="24" w:firstLine="413"/>
        <w:jc w:val="both"/>
        <w:rPr>
          <w:rFonts w:ascii="Times New Roman" w:hAnsi="Times New Roman" w:cs="Times New Roman"/>
        </w:rPr>
      </w:pPr>
      <w:r w:rsidRPr="0060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ле совместного анализа сочинения учащийся должен обобщить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е сведения, синтезировать их в целостное музыкально-слуховое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ление, создать мысленный «план» будущей игры.</w:t>
      </w:r>
    </w:p>
    <w:p w:rsidR="00F16AC4" w:rsidRDefault="00F16AC4" w:rsidP="00F16AC4">
      <w:pPr>
        <w:shd w:val="clear" w:color="auto" w:fill="FFFFFF"/>
        <w:spacing w:line="360" w:lineRule="auto"/>
        <w:ind w:left="43" w:firstLine="4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05D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ля воплощения этих действий «в уме» необходимо предложить </w:t>
      </w:r>
      <w:r w:rsidRPr="00605D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чащемуся мысленно прочесть текст 1-2 раза по горизонтали и так же </w:t>
      </w:r>
      <w:r w:rsidRPr="00605D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ысленно «сыграть» его. Этим и будет завершён первый этап чтения с листа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риентировочный. Ценность такого метода состоит в том, что исполнитель, </w:t>
      </w:r>
      <w:r w:rsidRPr="0060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читываясь и вдумываясь в нотный текст, не только вникает в смысл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изведения, но и готовит себя к реальным действиям, мысленно воплощая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слуховые представления в соответствующие движения. Большую </w:t>
      </w:r>
      <w:r w:rsidRPr="00605D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оль здесь играют музыкально-слуховые представления, являющиеся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ой мысленного «моделирования» будущей игры.</w:t>
      </w:r>
    </w:p>
    <w:p w:rsidR="00F16AC4" w:rsidRPr="00605D6A" w:rsidRDefault="00F16AC4" w:rsidP="00F16AC4">
      <w:pPr>
        <w:shd w:val="clear" w:color="auto" w:fill="FFFFFF"/>
        <w:spacing w:before="10" w:line="360" w:lineRule="auto"/>
        <w:ind w:left="10" w:right="38" w:firstLine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ледующий прием, способствующий формированию навыка чтения с листа – относительное чтение, то есть зрительное восприятие «нотной  картины», а не отдельных нотных знаков. </w:t>
      </w:r>
      <w:r w:rsidRPr="00605D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риентироваться в этом случае следует по </w:t>
      </w:r>
      <w:r w:rsidRPr="004D63EB">
        <w:rPr>
          <w:rFonts w:ascii="Times New Roman" w:eastAsia="Times New Roman" w:hAnsi="Times New Roman" w:cs="Times New Roman"/>
          <w:b/>
          <w:bCs/>
          <w:i/>
          <w:color w:val="000000"/>
          <w:spacing w:val="11"/>
          <w:sz w:val="28"/>
          <w:szCs w:val="28"/>
        </w:rPr>
        <w:t xml:space="preserve">графическим абрисам </w:t>
      </w:r>
      <w:r w:rsidRPr="004D63EB">
        <w:rPr>
          <w:rFonts w:ascii="Times New Roman" w:eastAsia="Times New Roman" w:hAnsi="Times New Roman" w:cs="Times New Roman"/>
          <w:b/>
          <w:bCs/>
          <w:i/>
          <w:color w:val="000000"/>
          <w:spacing w:val="12"/>
          <w:sz w:val="28"/>
          <w:szCs w:val="28"/>
        </w:rPr>
        <w:t>нотной записи, по контурным очертаниям нотных структур.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2"/>
          <w:sz w:val="28"/>
          <w:szCs w:val="28"/>
        </w:rPr>
        <w:t xml:space="preserve"> </w:t>
      </w:r>
      <w:r w:rsidRPr="00605D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хватывая с единого взгляда общую конфигурацию мелодических рисунков, </w:t>
      </w:r>
      <w:r w:rsidRPr="00605D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правленность их движения в звуковом пространстве, узнавая в тексте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аккордовые стереотипы по их характерному внешнему облику, квалифицированный «чтец» не испытывает необходимости в абсолютной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шифровке каждого звука на нотоносце. Так, уточнив нижний звук какой-</w:t>
      </w:r>
      <w:r w:rsidRPr="00605D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либо сложной аккордовой вертикали, он без особого труда разгадает остальные по относительному расстоянию между ними, или, другими 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овами, воспримет аккордовую вертикаль как единую и цельную «звуковую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у». Например, необходимо, чтобы нотное изображение трех звуков, </w:t>
      </w:r>
      <w:r w:rsidRPr="00605D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сположенных на трех соседних линейках или в промежутках между </w:t>
      </w:r>
      <w:r w:rsidRPr="00605D6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оседними линейками, мгновенно ассоциировалось с трезвучием -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жорным или минорным (к тому же, конечно, нужно знать и тональность дайной пьесы), и рука уже должна быть готова сыграть - с соответствующей </w:t>
      </w:r>
      <w:r w:rsidRPr="00605D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пликатурой - этот аккорд.</w:t>
      </w:r>
    </w:p>
    <w:p w:rsidR="00F16AC4" w:rsidRDefault="00F16AC4" w:rsidP="00F16AC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.И. Смирнова в своих «Методических рекомендациях» предлагает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упражнения, помогающие научить графическому восприятию </w:t>
      </w:r>
      <w:r w:rsidRPr="00605D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тной записи:</w:t>
      </w:r>
    </w:p>
    <w:p w:rsidR="00F16AC4" w:rsidRPr="00605D6A" w:rsidRDefault="00F16AC4" w:rsidP="00F16AC4">
      <w:pPr>
        <w:shd w:val="clear" w:color="auto" w:fill="FFFFFF"/>
        <w:spacing w:before="24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05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е 1. </w:t>
      </w:r>
      <w:r w:rsidRPr="00605D6A">
        <w:rPr>
          <w:rFonts w:ascii="Times New Roman" w:eastAsia="Times New Roman" w:hAnsi="Times New Roman" w:cs="Times New Roman"/>
          <w:color w:val="000000"/>
          <w:sz w:val="28"/>
          <w:szCs w:val="28"/>
        </w:rPr>
        <w:t>«Бусы». Записываются ноты от «до» вверх подряд.</w:t>
      </w:r>
      <w:r w:rsidRPr="00605D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бёнок   играет   смотря   на   запись   (названия   при   этом   не</w:t>
      </w:r>
      <w:r w:rsidRPr="00605D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износятся).</w:t>
      </w:r>
      <w:r w:rsidRPr="0060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алогично   записываются   и   играются   ноты   вниз   от   «до».</w:t>
      </w:r>
      <w:r w:rsidRPr="00605D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рительно запись напоминает нитку бусинок. Следует закрепить</w:t>
      </w:r>
      <w:r w:rsidRPr="0060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нятия  «движение  вверх»,  «движение  вниз»,  «повторяющаяся</w:t>
      </w:r>
      <w:r w:rsidRPr="00605D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та». Момент важный, так как ноты записывают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ертикальном направлении, а играются на клавиатуре горизонтально. Следует </w:t>
      </w:r>
      <w:r w:rsidRPr="00605D6A">
        <w:rPr>
          <w:rFonts w:ascii="Times New Roman" w:hAnsi="Times New Roman" w:cs="Times New Roman"/>
          <w:sz w:val="28"/>
          <w:szCs w:val="28"/>
        </w:rPr>
        <w:lastRenderedPageBreak/>
        <w:t>объяснить ребенку, что когда записываются все ноты подряд, то одна нотка «сидит» на линеечке, а другая находится между линеек. Если нота «сидит» на одной и той же линеечке,</w:t>
      </w:r>
      <w:r w:rsidRPr="0060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начит, это одна и та же клавиша, один и тот же повторяющийся </w:t>
      </w:r>
      <w:r w:rsidRPr="00605D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вук.</w: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58240;mso-position-horizontal-relative:text;mso-position-vertical-relative:text" from="402.7pt,46.8pt" to="418.05pt,46.8pt" o:allowincell="f" strokeweight=".5pt"/>
        </w:pict>
      </w:r>
    </w:p>
    <w:p w:rsidR="00F16AC4" w:rsidRPr="00605D6A" w:rsidRDefault="00F16AC4" w:rsidP="00F16AC4">
      <w:pPr>
        <w:spacing w:before="278" w:line="360" w:lineRule="auto"/>
        <w:ind w:left="1104" w:right="528"/>
        <w:jc w:val="both"/>
        <w:rPr>
          <w:rFonts w:ascii="Times New Roman" w:hAnsi="Times New Roman" w:cs="Times New Roman"/>
          <w:sz w:val="28"/>
          <w:szCs w:val="28"/>
        </w:rPr>
      </w:pPr>
      <w:r w:rsidRPr="00605D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9090" cy="3536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C4" w:rsidRDefault="00F16AC4" w:rsidP="00F16AC4">
      <w:pPr>
        <w:shd w:val="clear" w:color="auto" w:fill="FFFFFF"/>
        <w:spacing w:line="360" w:lineRule="auto"/>
        <w:ind w:left="-1162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1106EB" w:rsidRDefault="00F16AC4" w:rsidP="00F16AC4">
      <w:pPr>
        <w:shd w:val="clear" w:color="auto" w:fill="FFFFFF"/>
        <w:spacing w:line="360" w:lineRule="auto"/>
        <w:ind w:left="24" w:right="29" w:firstLine="427"/>
        <w:jc w:val="both"/>
        <w:rPr>
          <w:rFonts w:ascii="Times New Roman" w:hAnsi="Times New Roman" w:cs="Times New Roman"/>
        </w:rPr>
      </w:pPr>
      <w:r w:rsidRPr="001106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 повороте движения хорошо «постоять на месте», чтобы ребенок успел сориентироваться. Следует помогать ему, показывая карандашом, </w:t>
      </w:r>
      <w:r w:rsidRPr="001106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тобы он не потерял ноту или строчку.</w:t>
      </w:r>
    </w:p>
    <w:p w:rsidR="00F16AC4" w:rsidRPr="001106EB" w:rsidRDefault="00F16AC4" w:rsidP="00F16AC4">
      <w:pPr>
        <w:shd w:val="clear" w:color="auto" w:fill="FFFFFF"/>
        <w:spacing w:before="43" w:line="360" w:lineRule="auto"/>
        <w:ind w:left="24" w:right="29" w:firstLine="422"/>
        <w:jc w:val="both"/>
        <w:rPr>
          <w:rFonts w:ascii="Times New Roman" w:hAnsi="Times New Roman" w:cs="Times New Roman"/>
        </w:rPr>
      </w:pPr>
      <w:r w:rsidRPr="001106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алее можно переходить к несложным мелодиям. Для этого используется </w:t>
      </w:r>
      <w:r w:rsidRPr="001106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юбой сборник «Сольфеджио» для первого класса или нотные примеры из </w:t>
      </w:r>
      <w:r w:rsidRPr="001106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Хрестоматии для чтения с листа».</w:t>
      </w:r>
    </w:p>
    <w:p w:rsidR="00F16AC4" w:rsidRDefault="00F16AC4" w:rsidP="00F16AC4">
      <w:pPr>
        <w:shd w:val="clear" w:color="auto" w:fill="FFFFFF"/>
        <w:spacing w:before="14" w:line="360" w:lineRule="auto"/>
        <w:ind w:left="14" w:right="38" w:firstLine="422"/>
        <w:jc w:val="both"/>
        <w:rPr>
          <w:rFonts w:ascii="Times New Roman" w:hAnsi="Times New Roman" w:cs="Times New Roman"/>
        </w:rPr>
      </w:pPr>
      <w:r w:rsidRPr="001106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следующем этапе работы записывают два ряда нот: первый ряд - ноты </w:t>
      </w:r>
      <w:r w:rsidRPr="001106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линейках, второй - ноты между линеек. Учитель объясняет, что они </w:t>
      </w:r>
      <w:r w:rsidRPr="001106E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граются через клавишу. На дом задаются новые «бусы»; ребёнок сам </w:t>
      </w:r>
      <w:r w:rsidRPr="001106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жен придумать, как их записать: подряд вверх или вниз, на месте через клавишу вверх или вниз.</w:t>
      </w:r>
    </w:p>
    <w:p w:rsidR="00F16AC4" w:rsidRPr="001106EB" w:rsidRDefault="00F16AC4" w:rsidP="00F16AC4">
      <w:pPr>
        <w:shd w:val="clear" w:color="auto" w:fill="FFFFFF"/>
        <w:spacing w:before="14" w:line="360" w:lineRule="auto"/>
        <w:ind w:left="14" w:right="38" w:firstLine="422"/>
        <w:jc w:val="both"/>
        <w:rPr>
          <w:rFonts w:ascii="Times New Roman" w:hAnsi="Times New Roman" w:cs="Times New Roman"/>
        </w:rPr>
      </w:pPr>
      <w:r w:rsidRPr="001106EB">
        <w:rPr>
          <w:rFonts w:ascii="Times New Roman" w:hAnsi="Times New Roman" w:cs="Times New Roman"/>
          <w:sz w:val="28"/>
          <w:szCs w:val="28"/>
        </w:rPr>
        <w:t>Постепенно задания усложняются. Используются отрывки из различных пьес</w:t>
      </w:r>
      <w:r w:rsidRPr="001106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ьес, эпизодов, любой материал, который может послужить материалом для </w:t>
      </w:r>
      <w:r w:rsidRPr="001106E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закрепления «графического» восприятия нот, поможет научить </w:t>
      </w:r>
      <w:r w:rsidRPr="001106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ировать нотный текст с этой позиции.</w:t>
      </w:r>
    </w:p>
    <w:p w:rsidR="00F16AC4" w:rsidRPr="001106EB" w:rsidRDefault="00F16AC4" w:rsidP="00F16AC4">
      <w:pPr>
        <w:shd w:val="clear" w:color="auto" w:fill="FFFFFF"/>
        <w:spacing w:line="360" w:lineRule="auto"/>
        <w:ind w:right="58" w:firstLine="437"/>
        <w:jc w:val="both"/>
        <w:rPr>
          <w:rFonts w:ascii="Times New Roman" w:hAnsi="Times New Roman" w:cs="Times New Roman"/>
        </w:rPr>
      </w:pPr>
      <w:r w:rsidRPr="001106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ле того, как ребёнок хорошо усвоил игру мелодических ли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1106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динарные бусы»), можно усложнить задачу.</w:t>
      </w:r>
    </w:p>
    <w:p w:rsidR="00F16AC4" w:rsidRDefault="00F16AC4" w:rsidP="00F16AC4">
      <w:pPr>
        <w:shd w:val="clear" w:color="auto" w:fill="FFFFFF"/>
        <w:spacing w:before="43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106EB">
        <w:rPr>
          <w:rFonts w:ascii="Times New Roman" w:hAnsi="Times New Roman" w:cs="Times New Roman"/>
          <w:b/>
          <w:sz w:val="28"/>
          <w:szCs w:val="28"/>
        </w:rPr>
        <w:t>Упражнение 2.</w:t>
      </w:r>
      <w:r w:rsidRPr="001106EB">
        <w:rPr>
          <w:rFonts w:ascii="Times New Roman" w:hAnsi="Times New Roman" w:cs="Times New Roman"/>
          <w:sz w:val="28"/>
          <w:szCs w:val="28"/>
        </w:rPr>
        <w:t xml:space="preserve"> «Двойные бусы». Записываются параллельные терции, кварты, квинты, сексты. Терции и кварты играются одной рукой, квинты и сексты для начала можно играть двумя руками, затем одной.</w:t>
      </w:r>
    </w:p>
    <w:p w:rsidR="00F16AC4" w:rsidRDefault="00F16AC4" w:rsidP="00F16AC4">
      <w:pPr>
        <w:shd w:val="clear" w:color="auto" w:fill="FFFFFF"/>
        <w:spacing w:before="43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839F5">
        <w:rPr>
          <w:noProof/>
        </w:rPr>
        <w:lastRenderedPageBreak/>
        <w:drawing>
          <wp:inline distT="0" distB="0" distL="0" distR="0">
            <wp:extent cx="5165999" cy="2600325"/>
            <wp:effectExtent l="0" t="0" r="0" b="0"/>
            <wp:docPr id="4" name="Рисунок 4" descr="C:\Users\ДМШ\Desktop\2015-06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Ш\Desktop\2015-06-18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710" t="14693" r="19501" b="67812"/>
                    <a:stretch/>
                  </pic:blipFill>
                  <pic:spPr bwMode="auto">
                    <a:xfrm>
                      <a:off x="0" y="0"/>
                      <a:ext cx="5175250" cy="26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C4" w:rsidRDefault="00F16AC4" w:rsidP="00F16AC4">
      <w:pPr>
        <w:shd w:val="clear" w:color="auto" w:fill="FFFFFF"/>
        <w:spacing w:before="43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106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ции лучше играть 1 и 3, 3 и 5 пальцами, готовя руку для игры </w:t>
      </w:r>
      <w:r w:rsidRPr="001106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трезвучий. Обязательно следует проверить, хорошо ли </w:t>
      </w:r>
      <w:r w:rsidRPr="001106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сслабляется рука при снятии. Всё внимание ребёнка направляется </w:t>
      </w:r>
      <w:r w:rsidRPr="001106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 нотную запись, рука должна играть «вслепую», то есть свою </w:t>
      </w:r>
      <w:r w:rsidRPr="00110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у ребенок видит как бы «рассеянным» зрением. Предложите </w:t>
      </w:r>
      <w:r w:rsidRPr="001106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бенку выбрать нижнюю или верхнюю ноту в интервале и по ней </w:t>
      </w:r>
      <w:r w:rsidRPr="001106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едить за движением.</w:t>
      </w:r>
    </w:p>
    <w:p w:rsidR="00F16AC4" w:rsidRPr="004E2D36" w:rsidRDefault="00F16AC4" w:rsidP="00F16AC4">
      <w:pPr>
        <w:shd w:val="clear" w:color="auto" w:fill="FFFFFF"/>
        <w:spacing w:before="43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ectPr w:rsidR="00F16AC4" w:rsidRPr="004E2D36" w:rsidSect="00F16AC4">
          <w:pgSz w:w="11909" w:h="16834"/>
          <w:pgMar w:top="851" w:right="851" w:bottom="851" w:left="1701" w:header="720" w:footer="720" w:gutter="0"/>
          <w:cols w:space="60"/>
          <w:noEndnote/>
          <w:docGrid w:linePitch="299"/>
        </w:sectPr>
      </w:pPr>
    </w:p>
    <w:p w:rsidR="00F16AC4" w:rsidRPr="001106EB" w:rsidRDefault="00F16AC4" w:rsidP="00F16AC4">
      <w:pPr>
        <w:framePr w:h="691" w:hSpace="10080" w:wrap="notBeside" w:vAnchor="text" w:hAnchor="page" w:x="4434" w:y="19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1106EB" w:rsidRDefault="00F16AC4" w:rsidP="00F16AC4">
      <w:pPr>
        <w:framePr w:h="288" w:hRule="exact" w:hSpace="10080" w:wrap="notBeside" w:vAnchor="text" w:hAnchor="margin" w:x="7321" w:y="299"/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Default="00F16AC4" w:rsidP="00F16A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79">
        <w:rPr>
          <w:rFonts w:ascii="Times New Roman" w:hAnsi="Times New Roman" w:cs="Times New Roman"/>
          <w:b/>
          <w:sz w:val="28"/>
          <w:szCs w:val="28"/>
        </w:rPr>
        <w:t>Упражнение 3</w:t>
      </w:r>
      <w:r>
        <w:rPr>
          <w:rFonts w:ascii="Times New Roman" w:hAnsi="Times New Roman" w:cs="Times New Roman"/>
          <w:sz w:val="28"/>
          <w:szCs w:val="28"/>
        </w:rPr>
        <w:t>. Записываются в нотной тетради несколько примеров типа:</w:t>
      </w:r>
    </w:p>
    <w:p w:rsidR="00F16AC4" w:rsidRPr="001106EB" w:rsidRDefault="00F16AC4" w:rsidP="00F16A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2D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995" cy="440055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C4" w:rsidRPr="001106EB" w:rsidRDefault="00F16AC4" w:rsidP="00F16AC4">
      <w:pPr>
        <w:shd w:val="clear" w:color="auto" w:fill="FFFFFF"/>
        <w:spacing w:before="43" w:line="36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1106EB" w:rsidRDefault="00F16AC4" w:rsidP="00F16AC4">
      <w:pPr>
        <w:shd w:val="clear" w:color="auto" w:fill="FFFFFF"/>
        <w:spacing w:before="346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бёнок играет упражнение» анализируя, какой голос стоит, какой </w:t>
      </w:r>
      <w:r w:rsidRPr="001106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вижется, сходятся или расходятся голоса. </w:t>
      </w:r>
      <w:r w:rsidRPr="001106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оянно    выполняя    предложенные    упражнения,    руки    ребёнка</w:t>
      </w:r>
      <w:r w:rsidRPr="001106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дготавливаются к более сложным. После того как пальцы окрепнут, можно</w:t>
      </w:r>
      <w:r w:rsidRPr="001106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чинать играть аккорды, трезвучия.</w:t>
      </w:r>
    </w:p>
    <w:p w:rsidR="00F16AC4" w:rsidRPr="00C245A9" w:rsidRDefault="00F16AC4" w:rsidP="00F16AC4">
      <w:pPr>
        <w:shd w:val="clear" w:color="auto" w:fill="FFFFFF"/>
        <w:spacing w:line="36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5A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пражнение 4</w:t>
      </w:r>
      <w:r w:rsidRPr="001106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Pr="001106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ойные бусы» или «Снеговики». </w:t>
      </w:r>
      <w:r w:rsidRPr="001106E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Учитель рисует ноты в виде весёлых снеговиков, с  глазами  и </w:t>
      </w:r>
      <w:r w:rsidRPr="001106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тлой, чтобы сказку можно было развивать и продолжать. Можно </w:t>
      </w:r>
      <w:r w:rsidRPr="001106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думать веселые истории, происходящие со снеговиками: у них</w:t>
      </w:r>
      <w:r w:rsidRPr="001106E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тают определенные части или теряется голова (неполные аккорды), они разваливаются на части (разложенные аккорды), собираются не</w:t>
      </w:r>
      <w:r>
        <w:rPr>
          <w:rFonts w:ascii="Times New Roman" w:hAnsi="Times New Roman" w:cs="Times New Roman"/>
          <w:sz w:val="28"/>
          <w:szCs w:val="28"/>
        </w:rPr>
        <w:t xml:space="preserve"> в том порядке (секстаккорды, квартсекстаккорды), надевают шляпу (септаккорды) и т. д.  </w:t>
      </w:r>
      <w:r w:rsidRPr="00C245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неговики бывают веселые и грустные 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ажорные и минорные) и имеют очень забавные имена, которые </w:t>
      </w:r>
      <w:r w:rsidRPr="00C24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писываются латинскими буквами. От какой ноты строятся, так и 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ются: до - С, фа - 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ль - 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F16AC4" w:rsidRPr="00C245A9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8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C245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начала можно играть «снеговиков» по принципу «бус», но совсем </w:t>
      </w:r>
      <w:r w:rsidRPr="00C24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много, главная задача - познакомить детей с основными функциями лада и </w:t>
      </w:r>
      <w:r w:rsidRPr="00C245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ать им возможность скорее играть любимые песни с аккомпанементом. </w:t>
      </w:r>
      <w:r w:rsidRPr="00C24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этому следует делать упор на развитие левой руки.</w:t>
      </w:r>
    </w:p>
    <w:p w:rsidR="00F16AC4" w:rsidRPr="00C245A9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43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C245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ким образом, одновременно с работой над постановкой рук, дети 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ятся с элементами гармонии, развивают гармонический слух (28, </w:t>
      </w:r>
      <w:r w:rsidRPr="00C2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).</w:t>
      </w:r>
    </w:p>
    <w:p w:rsidR="00F16AC4" w:rsidRPr="00C245A9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бные упражнения помогают учащимся освоить основные формулы </w:t>
      </w:r>
      <w:r w:rsidRPr="00C245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тепианной т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и - гаммы, аккорды, арпеджио</w:t>
      </w:r>
      <w:r w:rsidRPr="00C245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Следует уточнить, что 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знанием формул подразумевается умение безошибочно находить их в </w:t>
      </w:r>
      <w:r w:rsidRPr="00C245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отном тексте и исполнять, не разбирая заново каждый звук. Этим и </w:t>
      </w:r>
      <w:r w:rsidRPr="00C245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обусловлен прием, который получил название -обобщенное чтение. </w:t>
      </w:r>
      <w:r w:rsidRPr="00C24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уть его состоит в опоре при считывании на типовые формулы-стереотипы и звучащие обороты 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кальной речи - гаммы, арпеджио</w:t>
      </w:r>
      <w:r w:rsidRPr="00C24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фигурации, виды 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омпанементов, стилевые фактурные формы, ритмоформулы, секвеции, </w:t>
      </w:r>
      <w:r w:rsidRPr="00C24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дансы. Умение распознать в незнакомом нотном материале уже известные </w:t>
      </w:r>
      <w:r w:rsidRPr="00C245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формулы, опереться при случае на стандартную инструментальную </w:t>
      </w:r>
      <w:r w:rsidRPr="00C2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гурацию, ведет к тому, что разгружается внимание играющего (фактор </w:t>
      </w:r>
      <w:r w:rsidRPr="00C245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востепенной важности!); пианист в этом случае читает как бы «сквозь </w:t>
      </w:r>
      <w:r w:rsidRPr="00C24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ты», к тому же легко выходит из аппликатурных затруднений, используя в привычных фактурных ситуациях ранее освоенные, налаженные, прочно </w:t>
      </w:r>
      <w:r w:rsidRPr="00C245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втоматизированные последования пальцев. Короче, что касается читки с </w:t>
      </w:r>
      <w:r w:rsidRPr="00C245A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иста, ясно, что,  приучив глаз и руку  ко всевозможным  комбинациям,</w:t>
      </w:r>
    </w:p>
    <w:p w:rsidR="00F16AC4" w:rsidRPr="00C245A9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57"/>
        <w:jc w:val="both"/>
        <w:rPr>
          <w:rFonts w:ascii="Times New Roman" w:hAnsi="Times New Roman" w:cs="Times New Roman"/>
          <w:sz w:val="20"/>
          <w:szCs w:val="20"/>
        </w:rPr>
      </w:pPr>
      <w:r w:rsidRPr="00C245A9">
        <w:rPr>
          <w:rFonts w:ascii="Times New Roman" w:eastAsia="Times New Roman" w:hAnsi="Times New Roman" w:cs="Times New Roman"/>
          <w:color w:val="000000"/>
          <w:spacing w:val="11"/>
          <w:w w:val="91"/>
          <w:sz w:val="30"/>
          <w:szCs w:val="30"/>
        </w:rPr>
        <w:t xml:space="preserve">воспроизводишь их с легкостью, не смущаясь ими...» (А. Буасье «Уроки </w:t>
      </w:r>
      <w:r w:rsidRPr="00C245A9">
        <w:rPr>
          <w:rFonts w:ascii="Times New Roman" w:eastAsia="Times New Roman" w:hAnsi="Times New Roman" w:cs="Times New Roman"/>
          <w:color w:val="000000"/>
          <w:spacing w:val="3"/>
          <w:w w:val="81"/>
          <w:sz w:val="34"/>
          <w:szCs w:val="34"/>
        </w:rPr>
        <w:t>Листа») (38,</w:t>
      </w:r>
      <w:r w:rsidRPr="00C245A9">
        <w:rPr>
          <w:rFonts w:ascii="Times New Roman" w:eastAsia="Times New Roman" w:hAnsi="Times New Roman" w:cs="Times New Roman"/>
          <w:i/>
          <w:iCs/>
          <w:color w:val="000000"/>
          <w:spacing w:val="3"/>
          <w:w w:val="81"/>
          <w:sz w:val="34"/>
          <w:szCs w:val="34"/>
        </w:rPr>
        <w:t>151).</w:t>
      </w:r>
    </w:p>
    <w:p w:rsidR="00F16AC4" w:rsidRPr="00CC7331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782"/>
        <w:jc w:val="both"/>
        <w:rPr>
          <w:rFonts w:ascii="Times New Roman" w:hAnsi="Times New Roman" w:cs="Times New Roman"/>
          <w:sz w:val="20"/>
          <w:szCs w:val="20"/>
        </w:rPr>
      </w:pPr>
      <w:r w:rsidRPr="00CC7331">
        <w:rPr>
          <w:rFonts w:ascii="Times New Roman" w:eastAsia="Times New Roman" w:hAnsi="Times New Roman" w:cs="Times New Roman"/>
          <w:color w:val="000000"/>
          <w:w w:val="81"/>
          <w:sz w:val="34"/>
          <w:szCs w:val="34"/>
        </w:rPr>
        <w:t>В качестве примера можно привести следующие упражнения:</w:t>
      </w:r>
    </w:p>
    <w:p w:rsidR="00F16AC4" w:rsidRPr="00CC7331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336" w:after="346" w:line="360" w:lineRule="auto"/>
        <w:ind w:left="346" w:right="557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CC7331">
        <w:rPr>
          <w:rFonts w:ascii="Times New Roman" w:eastAsia="Times New Roman" w:hAnsi="Times New Roman" w:cs="Times New Roman"/>
          <w:color w:val="000000"/>
          <w:spacing w:val="12"/>
          <w:w w:val="91"/>
          <w:sz w:val="30"/>
          <w:szCs w:val="30"/>
        </w:rPr>
        <w:t xml:space="preserve">Сначала выучивается на инструменте гамма (с опорой на зрительное </w:t>
      </w:r>
      <w:r w:rsidRPr="00CC7331">
        <w:rPr>
          <w:rFonts w:ascii="Times New Roman" w:eastAsia="Times New Roman" w:hAnsi="Times New Roman" w:cs="Times New Roman"/>
          <w:color w:val="000000"/>
          <w:w w:val="91"/>
          <w:sz w:val="30"/>
          <w:szCs w:val="30"/>
        </w:rPr>
        <w:t>восприятие):</w:t>
      </w:r>
    </w:p>
    <w:p w:rsidR="00F16AC4" w:rsidRPr="00C245A9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336" w:after="346" w:line="360" w:lineRule="auto"/>
        <w:ind w:left="346" w:right="557" w:firstLine="427"/>
        <w:jc w:val="both"/>
        <w:rPr>
          <w:rFonts w:ascii="Times New Roman" w:hAnsi="Times New Roman" w:cs="Times New Roman"/>
          <w:sz w:val="20"/>
          <w:szCs w:val="20"/>
        </w:rPr>
        <w:sectPr w:rsidR="00F16AC4" w:rsidRPr="00C245A9" w:rsidSect="00F16AC4">
          <w:pgSz w:w="11909" w:h="16834"/>
          <w:pgMar w:top="851" w:right="851" w:bottom="851" w:left="1701" w:header="720" w:footer="720" w:gutter="0"/>
          <w:cols w:space="60"/>
          <w:noEndnote/>
          <w:docGrid w:linePitch="299"/>
        </w:sectPr>
      </w:pPr>
    </w:p>
    <w:p w:rsidR="00F16AC4" w:rsidRPr="00C245A9" w:rsidRDefault="00F16AC4" w:rsidP="00F16AC4">
      <w:pPr>
        <w:framePr w:h="1238" w:hSpace="10080" w:wrap="notBeside" w:vAnchor="text" w:hAnchor="margin" w:x="2430" w:y="1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5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11811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50" cy="11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C4" w:rsidRPr="00C245A9" w:rsidRDefault="00F16AC4" w:rsidP="00F16AC4">
      <w:pPr>
        <w:framePr w:h="231" w:hRule="exact" w:hSpace="10080" w:wrap="notBeside" w:vAnchor="text" w:hAnchor="margin" w:x="2761" w:y="1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5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0"/>
          <w:szCs w:val="20"/>
        </w:rPr>
        <w:t>До мажор.</w:t>
      </w:r>
    </w:p>
    <w:p w:rsidR="00F16AC4" w:rsidRPr="00C245A9" w:rsidRDefault="00F16AC4" w:rsidP="00F16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16AC4" w:rsidRPr="00C245A9" w:rsidRDefault="00F16AC4" w:rsidP="00F16AC4">
      <w:pPr>
        <w:framePr w:h="231" w:hRule="exact" w:hSpace="10080" w:wrap="notBeside" w:vAnchor="text" w:hAnchor="margin" w:x="2761" w:y="1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F16AC4" w:rsidRPr="00C245A9" w:rsidSect="00F16AC4">
          <w:type w:val="continuous"/>
          <w:pgSz w:w="11909" w:h="16834"/>
          <w:pgMar w:top="851" w:right="851" w:bottom="851" w:left="1701" w:header="720" w:footer="720" w:gutter="0"/>
          <w:pgNumType w:start="3"/>
          <w:cols w:space="720"/>
          <w:noEndnote/>
        </w:sectPr>
      </w:pPr>
    </w:p>
    <w:p w:rsidR="00F16AC4" w:rsidRPr="00C245A9" w:rsidRDefault="00F16AC4" w:rsidP="00F16AC4">
      <w:pPr>
        <w:widowControl w:val="0"/>
        <w:shd w:val="clear" w:color="auto" w:fill="FFFFFF"/>
        <w:tabs>
          <w:tab w:val="left" w:pos="6206"/>
        </w:tabs>
        <w:autoSpaceDE w:val="0"/>
        <w:autoSpaceDN w:val="0"/>
        <w:adjustRightInd w:val="0"/>
        <w:spacing w:before="384" w:after="0" w:line="360" w:lineRule="auto"/>
        <w:ind w:left="346" w:right="538" w:firstLine="413"/>
        <w:jc w:val="both"/>
        <w:rPr>
          <w:rFonts w:ascii="Times New Roman" w:hAnsi="Times New Roman" w:cs="Times New Roman"/>
          <w:sz w:val="20"/>
          <w:szCs w:val="20"/>
        </w:rPr>
      </w:pPr>
      <w:r w:rsidRPr="00C245A9">
        <w:rPr>
          <w:rFonts w:ascii="Times New Roman" w:eastAsia="Times New Roman" w:hAnsi="Times New Roman" w:cs="Times New Roman"/>
          <w:color w:val="000000"/>
          <w:spacing w:val="2"/>
          <w:w w:val="91"/>
          <w:sz w:val="30"/>
          <w:szCs w:val="30"/>
        </w:rPr>
        <w:lastRenderedPageBreak/>
        <w:t>Затем ученик читает с листа этюды и п</w:t>
      </w:r>
      <w:r>
        <w:rPr>
          <w:rFonts w:ascii="Times New Roman" w:eastAsia="Times New Roman" w:hAnsi="Times New Roman" w:cs="Times New Roman"/>
          <w:color w:val="000000"/>
          <w:spacing w:val="2"/>
          <w:w w:val="91"/>
          <w:sz w:val="30"/>
          <w:szCs w:val="30"/>
        </w:rPr>
        <w:t xml:space="preserve">ьесы, включающие гамму (задание </w:t>
      </w:r>
      <w:r>
        <w:rPr>
          <w:rFonts w:ascii="Times New Roman" w:eastAsia="Times New Roman" w:hAnsi="Times New Roman" w:cs="Times New Roman"/>
          <w:color w:val="000000"/>
          <w:spacing w:val="-1"/>
          <w:w w:val="91"/>
          <w:sz w:val="30"/>
          <w:szCs w:val="30"/>
        </w:rPr>
        <w:t>в тональности До мажор).</w:t>
      </w:r>
    </w:p>
    <w:p w:rsidR="00F16AC4" w:rsidRPr="00C245A9" w:rsidRDefault="00F16AC4" w:rsidP="00F16AC4">
      <w:pPr>
        <w:widowControl w:val="0"/>
        <w:autoSpaceDE w:val="0"/>
        <w:autoSpaceDN w:val="0"/>
        <w:adjustRightInd w:val="0"/>
        <w:spacing w:after="0" w:line="360" w:lineRule="auto"/>
        <w:ind w:left="1984" w:right="1354"/>
        <w:jc w:val="both"/>
        <w:rPr>
          <w:rFonts w:ascii="Times New Roman" w:hAnsi="Times New Roman" w:cs="Times New Roman"/>
          <w:sz w:val="24"/>
          <w:szCs w:val="24"/>
        </w:rPr>
      </w:pPr>
      <w:r w:rsidRPr="00C245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950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C4" w:rsidRPr="00C245A9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98" w:after="509" w:line="360" w:lineRule="auto"/>
        <w:ind w:right="538"/>
        <w:jc w:val="both"/>
        <w:rPr>
          <w:rFonts w:ascii="Times New Roman" w:hAnsi="Times New Roman" w:cs="Times New Roman"/>
          <w:sz w:val="20"/>
          <w:szCs w:val="20"/>
        </w:rPr>
      </w:pPr>
      <w:r w:rsidRPr="00AB3C2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02335</wp:posOffset>
            </wp:positionV>
            <wp:extent cx="6149975" cy="1352550"/>
            <wp:effectExtent l="0" t="0" r="0" b="0"/>
            <wp:wrapSquare wrapText="bothSides"/>
            <wp:docPr id="2" name="Рисунок 2" descr="C:\Users\ДМШ\Desktop\2015-06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Ш\Desktop\2015-06-18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6" t="64487" r="-4163" b="21864"/>
                    <a:stretch/>
                  </pic:blipFill>
                  <pic:spPr bwMode="auto">
                    <a:xfrm>
                      <a:off x="0" y="0"/>
                      <a:ext cx="614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45A9">
        <w:rPr>
          <w:rFonts w:ascii="Times New Roman" w:eastAsia="Times New Roman" w:hAnsi="Times New Roman" w:cs="Times New Roman"/>
          <w:color w:val="000000"/>
          <w:spacing w:val="1"/>
          <w:w w:val="91"/>
          <w:sz w:val="30"/>
          <w:szCs w:val="30"/>
        </w:rPr>
        <w:t xml:space="preserve">Таким   же  образом   выучивается   арпеджио,   аккорды,   кадансы   </w:t>
      </w:r>
      <w:r>
        <w:rPr>
          <w:rFonts w:ascii="Times New Roman" w:eastAsia="Times New Roman" w:hAnsi="Times New Roman" w:cs="Times New Roman"/>
          <w:color w:val="000000"/>
          <w:spacing w:val="1"/>
          <w:w w:val="91"/>
          <w:sz w:val="30"/>
          <w:szCs w:val="30"/>
        </w:rPr>
        <w:t>и их разновидности.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98" w:after="509" w:line="36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 w:rsidRPr="00040F14">
        <w:rPr>
          <w:rFonts w:ascii="Times New Roman" w:hAnsi="Times New Roman" w:cs="Times New Roman"/>
          <w:sz w:val="28"/>
          <w:szCs w:val="28"/>
        </w:rPr>
        <w:t>Затем эти формулы указываются в произведениях при чтении с лис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6AC4" w:rsidRPr="00040F1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298" w:after="509" w:line="36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лементи, Сонатина                         Р. н. п. Светит месяц (в 4 руки)</w:t>
      </w:r>
    </w:p>
    <w:p w:rsidR="00F16AC4" w:rsidRPr="00040F14" w:rsidRDefault="00F16AC4" w:rsidP="00F16AC4">
      <w:pPr>
        <w:framePr w:h="2880" w:hSpace="9412" w:wrap="notBeside" w:vAnchor="text" w:hAnchor="margin" w:y="1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6950" cy="1514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87" r="623"/>
                    <a:stretch/>
                  </pic:blipFill>
                  <pic:spPr bwMode="auto">
                    <a:xfrm>
                      <a:off x="0" y="0"/>
                      <a:ext cx="607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C4" w:rsidRPr="00040F1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38" w:after="0" w:line="360" w:lineRule="auto"/>
        <w:ind w:left="326" w:right="355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040F1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Таким образом, работа над системой элементарных технических </w:t>
      </w:r>
      <w:r w:rsidRPr="00040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мплексов служит не только техническим задачам, но и является активным подспорьем в чтении с листа (6, </w:t>
      </w:r>
      <w:r w:rsidRPr="00040F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32-36).</w:t>
      </w:r>
    </w:p>
    <w:p w:rsidR="00F16AC4" w:rsidRDefault="00F16AC4" w:rsidP="00F16AC4">
      <w:pPr>
        <w:shd w:val="clear" w:color="auto" w:fill="FFFFFF"/>
        <w:tabs>
          <w:tab w:val="left" w:pos="3270"/>
          <w:tab w:val="center" w:pos="4650"/>
        </w:tabs>
        <w:spacing w:line="360" w:lineRule="auto"/>
        <w:ind w:right="5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40F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щё один важный навык, облегчающий игру с листа - вычленение </w:t>
      </w:r>
      <w:r w:rsidRPr="00040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фактурной ячейки». Фактурная ячейка - это «относительно завершенный </w:t>
      </w:r>
      <w:r w:rsidRPr="00040F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сток фактурного развития, на протяжении которого полностью </w:t>
      </w:r>
      <w:r w:rsidRPr="00040F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рисовываются все элементы, характерные для данного типа фактуры». </w:t>
      </w:r>
      <w:r w:rsidRPr="00040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(22, </w:t>
      </w:r>
      <w:r w:rsidRPr="00040F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80). </w:t>
      </w:r>
      <w:r w:rsidRPr="00040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полифонических структурах вычленение «фактурной ячейки» </w:t>
      </w:r>
      <w:r w:rsidRPr="00040F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труднено, а иногда невозможно из-за слабо выраженных элементов фона. </w:t>
      </w:r>
      <w:r w:rsidRPr="00040F14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В </w:t>
      </w:r>
      <w:r w:rsidRPr="00040F1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гомофонных фактурах, где есть устойчивый аккомпанемент или </w:t>
      </w:r>
      <w:r w:rsidRPr="00040F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провождающие мелодию гармонические фигурации, выявить «фактурную </w:t>
      </w:r>
      <w:r w:rsidRPr="00040F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ячейку» несложно и весьма желательно, т.к. это упрощает расшифровку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кста.</w:t>
      </w:r>
    </w:p>
    <w:p w:rsidR="00F16A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AC4" w:rsidRDefault="00F16AC4" w:rsidP="00F16AC4">
      <w:pPr>
        <w:shd w:val="clear" w:color="auto" w:fill="FFFFFF"/>
        <w:tabs>
          <w:tab w:val="left" w:pos="3270"/>
          <w:tab w:val="center" w:pos="4650"/>
        </w:tabs>
        <w:spacing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Дюбуа. Натали и Дед Мороз</w:t>
      </w:r>
    </w:p>
    <w:p w:rsidR="00F16AC4" w:rsidRDefault="00F16AC4" w:rsidP="00F16AC4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margin">
              <wp:posOffset>148590</wp:posOffset>
            </wp:positionH>
            <wp:positionV relativeFrom="paragraph">
              <wp:posOffset>142875</wp:posOffset>
            </wp:positionV>
            <wp:extent cx="5788025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1541" y="21427"/>
                <wp:lineTo x="2154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AC4" w:rsidRPr="00924743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924743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924743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Default="00F16AC4" w:rsidP="00F16AC4">
      <w:pPr>
        <w:tabs>
          <w:tab w:val="left" w:pos="4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C4" w:rsidRPr="00514A48" w:rsidRDefault="00F16AC4" w:rsidP="00514A48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45AA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ни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5A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з основных приемов беглого чтения нотного текста является </w:t>
      </w:r>
      <w:r w:rsidRPr="00345A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труктурное чтение, то есть удерживание целостных структур, крупных синтаксических единиц текста - фраз, предложений, повторяющихся 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троений различных масштабов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тение с преобладанием структурн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нтаксического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эмоционально-образного восприятия. «Читай не так как </w:t>
      </w:r>
      <w:r w:rsidRPr="00345A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номарь, а с чувством, с толком, с расстановкой». Эти слова, сказ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 w:rsidRPr="00345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боедовым по поводу чтения литературного текста, в полной мер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гу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|т быть отнесены и к чтению нотного текста. Как для читающего книг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жн</w:t>
      </w:r>
      <w:r w:rsidRPr="00345A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уметь правильно схватывать грамматическое строение текста, так и </w:t>
      </w:r>
      <w:r w:rsidRPr="00345A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для (читающего музыку важно уметь правильно схватывать её структурную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форм</w:t>
      </w:r>
      <w:r w:rsidRPr="00345A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у. Так же как трудно было бы признать удовлетворитель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из</w:t>
      </w:r>
      <w:r w:rsidRPr="00345A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сение литературного текста, при котором отдельные буквы не </w:t>
      </w:r>
      <w:r w:rsidRPr="00345A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ъединялись бы читающим в слова, а слова — в предложения, точно так же </w:t>
      </w:r>
      <w:r w:rsidRPr="00345A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е выдерживает критики и чтение музыки, при котором читающий не 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лавливает кульминаций, логических ударений, тяжелых и легких тактов, </w:t>
      </w:r>
      <w:r w:rsidRPr="00345A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отношений частей внутри целого или если он не схватывает границ между 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разами, построениями, периодами, эпизодами. Только игра «по фразам» способна сообщить процессу чтения осмысленность, внутреннюю логику и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эмоцио</w:t>
      </w:r>
      <w:r w:rsidRPr="00345A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альную окраску; напротив, характерное для малоопытных </w:t>
      </w:r>
      <w:r w:rsidRPr="00345A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узыкантов и плохих «чтецов» педантичное, сугубо механическ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выш</w:t>
      </w:r>
      <w:r w:rsidRPr="00345A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гивание» от ноты к ноте, от клавиши к клавише - свидетельство </w:t>
      </w:r>
      <w:r w:rsidRPr="00345A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лубокого непонимания важнейших закономерностей прочитывания 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зыкального текста.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345A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итая   за   фортепиано   новое   и   достаточно   сложное   произведение, </w:t>
      </w:r>
      <w:r w:rsidRPr="00345A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целесообразно использовать прием </w:t>
      </w:r>
      <w:r w:rsidRPr="00345AA0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упрощения фактурных сложностей</w:t>
      </w:r>
      <w:r w:rsidRPr="00345A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5AA0">
        <w:rPr>
          <w:rFonts w:ascii="Times New Roman" w:hAnsi="Times New Roman" w:cs="Times New Roman"/>
          <w:sz w:val="28"/>
          <w:szCs w:val="28"/>
        </w:rPr>
        <w:t>Учащемуся нет необходимости с пунктуальной тщательностью воспроизводить на клавиатуре каждый знак нотного текста. Принцип, которого придерживаются в подобной ситуации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валифицированные чтецы, </w:t>
      </w:r>
      <w:r w:rsidRPr="00345A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ков; минимум нот - максимум музыки. Текстуальным сокращениям и </w:t>
      </w:r>
      <w:r w:rsidRPr="00345A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блегчениям подлежат в первую очередь фоновые гармонические </w:t>
      </w:r>
      <w:r w:rsidRPr="00345A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вукообразования (фигурационные орнаменты, аккордовые комплексы, </w:t>
      </w:r>
      <w:r w:rsidRPr="00345A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ные удвоения и т.д.); Напротив, м</w:t>
      </w:r>
      <w:r w:rsidRPr="00345A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лодические рисунки, равно как и </w:t>
      </w:r>
      <w:r w:rsidRPr="00345A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нкциональные басы, требуют к себе особо бережного отношения.</w:t>
      </w:r>
    </w:p>
    <w:p w:rsidR="00F16AC4" w:rsidRPr="00345AA0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5A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рощение текста не должно отразиться на интонационно-смысловом содержании сочинения, его характерных стилевых особенностях. Так, при </w:t>
      </w:r>
      <w:r w:rsidRPr="00345A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тении с листа старинной клавирной музыки, исполнение украшений, </w:t>
      </w:r>
      <w:r w:rsidRPr="00345A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лизматики представляет известную пианистическую трудность. Однако </w:t>
      </w:r>
      <w:r w:rsidRPr="00345A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рнаментика - одно из основных выразительных средств стиля «рококо», его </w:t>
      </w:r>
      <w:r w:rsidRPr="00345A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воеобразный «код», поэтому полное сокращение мелизмов в пьесах </w:t>
      </w:r>
      <w:r w:rsidRPr="00345A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клавесинистов нежелательно, так как этим можно значительно обеднить, а</w:t>
      </w:r>
    </w:p>
    <w:p w:rsidR="00F16AC4" w:rsidRPr="00F66CCC" w:rsidRDefault="00F16AC4" w:rsidP="00F16AC4">
      <w:pPr>
        <w:shd w:val="clear" w:color="auto" w:fill="FFFFFF"/>
        <w:spacing w:before="77" w:line="360" w:lineRule="auto"/>
        <w:ind w:right="43" w:firstLine="4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ногда и исказить смысл музыки. Здесь можно порекомендовать лишь минимальные сокращения, касающиеся, в основном, количества входящих в украшение звуков (вместо 5-7  -сыграть 3, то есть короткий мордент, или сокра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прощения фактуры трудно сделать на ходу, играя, поэтому желательно </w:t>
      </w:r>
      <w:r w:rsidRPr="00F66C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пределить возможные сокращения во время чтения нот глазами. Такая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собствует развитию более широкого охвата глазами и слухом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й мысли, приучает согласовывать видимое по горизонтали и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тикали, устанавливать звукомоторную связь.</w:t>
      </w:r>
    </w:p>
    <w:p w:rsidR="00F16AC4" w:rsidRPr="00F66CCC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5" w:righ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чень важный прием, способствующий развитию навыка беглого чтения </w:t>
      </w:r>
      <w:r w:rsidRPr="00F66C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 лис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6CC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F66CC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игра «вслепую», </w:t>
      </w:r>
      <w:r w:rsidRPr="00F66C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 </w:t>
      </w:r>
      <w:r w:rsidRPr="00F66CC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глядя на руки, </w:t>
      </w:r>
      <w:r w:rsidRPr="00F66C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о есть ориентировка на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лавиатуре без помощи центрального (прямого) зрения; обзор большей части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тного листа в условиях периферического (бокового) зрения. Только при условии неотрывности взгляда играющего от нотного текста, может быть </w:t>
      </w: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еспечено плавное, непрерывное, логичное развертывание звукового </w:t>
      </w:r>
      <w:r w:rsidRPr="00F66C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«действия». Неспособность музыканта на ощупь ориентироваться в </w:t>
      </w:r>
      <w:r w:rsidRPr="00F66C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лавиатурной «топографии» фортепиано ведет к тому, что, отыскивая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альцами требуемые комбинации и сочетания звуков, он встает перед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ю чуть ли не ежесекундно обращать свой взгляд на руки и </w:t>
      </w: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лавиши. Отрываясь глазами от нотных строчек, читающий, естественно,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егко теряет тот фрагмент текста, который исполняется им в данный момент; </w:t>
      </w:r>
      <w:r w:rsidRPr="00F66C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еряет, частично или полностью, зрительно-слуховой контроль над </w:t>
      </w:r>
      <w:r w:rsidRPr="00F66C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узыкальным материалом. Отсюда - задержки, запинки, разного рода </w:t>
      </w: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гровой «брак». Любые метания глаз при чтении с листа нежелательны, и </w:t>
      </w:r>
      <w:r w:rsidRPr="00F66C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ем их меньше, тем лучше. Прием игры «вслепую» совершенствует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икатурную технику и ускоряет слухо-двигател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ую реакцию на нотные знаки, является основой для считывания нот, опережающего исполнение.</w:t>
      </w:r>
    </w:p>
    <w:p w:rsidR="00F16AC4" w:rsidRPr="00F66CCC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" w:firstLine="437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>Мысленное опережение</w:t>
      </w:r>
      <w:r w:rsidRPr="00F66CC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«забегание глазами вперед» исполняемого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агмента и «фотографирование» его - запоминание способствует развитию </w:t>
      </w:r>
      <w:r w:rsidRPr="00F66C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рительной памяти и помогает при чтении нот с лис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Pr="00F66C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 целью развития</w:t>
      </w:r>
    </w:p>
    <w:p w:rsidR="00F16AC4" w:rsidRPr="00F66CCC" w:rsidRDefault="00F16AC4" w:rsidP="00F16AC4">
      <w:pPr>
        <w:shd w:val="clear" w:color="auto" w:fill="FFFFFF"/>
        <w:spacing w:before="14" w:line="36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hAnsi="Times New Roman" w:cs="Times New Roman"/>
          <w:sz w:val="28"/>
          <w:szCs w:val="28"/>
        </w:rPr>
        <w:lastRenderedPageBreak/>
        <w:t>Этого навыка можно использовать различные приемы6 педагог указывает на определенный отрывок текста (лучше всего и отмеченное лигой построение) и предлагает: «Взгляни и сразу сыграй». Вслед за этим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гляд тотчас же переносится на следующее построение, причем смотреть на </w:t>
      </w:r>
      <w:r w:rsidRPr="00F66C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лавиатуру не разрешается. Следующее задание: взгляд переносится на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отрывок раньше, чем закончено проигрывание предыдущего. Можно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дить во время игры указкой по нотам, опережая проигрываемый в данный момент отрывок на какой-либо промежуток. Прибегают и к закрыванию того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а текста, который проигрывается в данный момент, на полтакта, затем на такт. Эти приемы подстегнут на первых порах медлительное мышление ученика, подскажут ему, в чем «секрет» беглого чтения. Когда слышание </w:t>
      </w:r>
      <w:r w:rsidRPr="00F66C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узыкальной ткани опережает исполнение, руки выполняют то, что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казывает слух. Мысленное опережение обеспечивает кратковременное </w:t>
      </w:r>
      <w:r w:rsidRPr="00F66C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оминание последующего фрагмента, двигательную готовность и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рывность исполнения, облегчает смысловую догадку о ближайшем </w:t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должении.</w:t>
      </w:r>
    </w:p>
    <w:p w:rsidR="00F16AC4" w:rsidRPr="00F66CCC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437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перечисленные приемы обеспечивает выполнение четырех основных условий беглого чтения, к которым относятся:</w:t>
      </w:r>
    </w:p>
    <w:p w:rsidR="00F16AC4" w:rsidRPr="00F66CCC" w:rsidRDefault="00F16AC4" w:rsidP="00F16AC4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835" w:hanging="365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 носителей  смысла,  музыкального  содержания-темы,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лодических  и  ритмических  форм  и  интонаций,   гармонических</w:t>
      </w: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лексов и оборотов и т.д.;</w:t>
      </w:r>
    </w:p>
    <w:p w:rsidR="00F16AC4" w:rsidRPr="00F66CCC" w:rsidRDefault="00F16AC4" w:rsidP="00F16AC4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835" w:hanging="365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инамическое     мышление,     т.е.      способность     к     быстрому</w:t>
      </w:r>
      <w:r w:rsidRPr="00F66C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ключению,    выражающаяся    в    готовности    к    неожиданным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музыкально-речевым ситуациям.</w:t>
      </w:r>
    </w:p>
    <w:p w:rsidR="00F16AC4" w:rsidRPr="00F66CCC" w:rsidRDefault="00F16AC4" w:rsidP="00F16AC4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835" w:hanging="365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становочное   проигрывание,   целостное   и   связное   исполнение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известного     или     малознакомого     произведения      в     темпе,</w:t>
      </w: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тветствующем характеру музыкального произведения.</w:t>
      </w:r>
    </w:p>
    <w:p w:rsidR="00F16AC4" w:rsidRPr="00F66CCC" w:rsidRDefault="00F16AC4" w:rsidP="00F16AC4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835" w:hanging="365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удожественно-образное    восприятие    произведения,    переживание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эмоционально-смыслового    содержания    музыки,    обеспечивающее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целостное и связное исполнение.</w:t>
      </w:r>
    </w:p>
    <w:p w:rsidR="00F16AC4" w:rsidRPr="00F66CCC" w:rsidRDefault="00F16AC4" w:rsidP="00F16AC4">
      <w:pPr>
        <w:shd w:val="clear" w:color="auto" w:fill="FFFFFF"/>
        <w:spacing w:line="360" w:lineRule="auto"/>
        <w:ind w:right="115" w:firstLine="437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hAnsi="Times New Roman" w:cs="Times New Roman"/>
          <w:sz w:val="28"/>
          <w:szCs w:val="28"/>
        </w:rPr>
        <w:lastRenderedPageBreak/>
        <w:t xml:space="preserve">Весьма важным компонентом методики обучения чтению с листа является развитие способности к самоконтролю и самооценке. Учащийся </w:t>
      </w:r>
      <w:r w:rsidRPr="00F66C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олжен уметь анализировать и оценивать собственную игру: выявлять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, устанавливать причины сбоя в игре, оценивать конечный результат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бственных усилий. Для успешного выполнения таких операций необходим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ый слуховой самоконтроль на всех этапах чтения и игры с листа.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дача педагога - направлять самостоятельные действия учащегося на </w:t>
      </w:r>
      <w:r w:rsidRPr="00F66C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нтролирующем этапе чтения с листа; при необходимости он должен </w:t>
      </w: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судить все ошибки исполнения вместе с учащимся, дать необходимые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ы. Затем желательно вторичное, уже скорректированное исполнение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нной пьесы.</w:t>
      </w:r>
    </w:p>
    <w:p w:rsidR="00F16AC4" w:rsidRPr="00F66CCC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 w:right="101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Таким образом, на всех этапах обучения методике чтения с листа 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педагога является такая организация процесса обучения, </w:t>
      </w:r>
      <w:r w:rsidRPr="00F66C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огда учащийся ясно осознает цель, знает основные приемы и способы </w:t>
      </w:r>
      <w:r w:rsidRPr="00F66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йствий и выполняет эти действия самостоятельно лишь при косвенной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мощи педагога в форме наводящих вопросов.</w:t>
      </w:r>
    </w:p>
    <w:p w:rsidR="00F16AC4" w:rsidRPr="00F66CCC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" w:firstLine="437"/>
        <w:jc w:val="both"/>
        <w:rPr>
          <w:rFonts w:ascii="Times New Roman" w:hAnsi="Times New Roman" w:cs="Times New Roman"/>
          <w:sz w:val="20"/>
          <w:szCs w:val="20"/>
        </w:rPr>
        <w:sectPr w:rsidR="00F16AC4" w:rsidRPr="00F66CCC" w:rsidSect="00F16AC4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F16AC4" w:rsidRPr="00F66CCC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7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lastRenderedPageBreak/>
        <w:t>Библиография.</w:t>
      </w:r>
    </w:p>
    <w:p w:rsidR="00F16AC4" w:rsidRPr="00F66CCC" w:rsidRDefault="00F16AC4" w:rsidP="00F16AC4">
      <w:pPr>
        <w:widowControl w:val="0"/>
        <w:numPr>
          <w:ilvl w:val="0"/>
          <w:numId w:val="10"/>
        </w:numPr>
        <w:shd w:val="clear" w:color="auto" w:fill="FFFFFF"/>
        <w:tabs>
          <w:tab w:val="left" w:pos="682"/>
          <w:tab w:val="left" w:pos="7066"/>
        </w:tabs>
        <w:autoSpaceDE w:val="0"/>
        <w:autoSpaceDN w:val="0"/>
        <w:adjustRightInd w:val="0"/>
        <w:spacing w:before="994"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лексеев А.Д. О проблем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ильного исполнения.//</w:t>
      </w: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 музыкальном</w:t>
      </w: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полнительстве. М, 1954. с.54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|</w:t>
      </w:r>
    </w:p>
    <w:p w:rsidR="00F16AC4" w:rsidRPr="00F66CCC" w:rsidRDefault="00F16AC4" w:rsidP="00F16AC4">
      <w:pPr>
        <w:widowControl w:val="0"/>
        <w:numPr>
          <w:ilvl w:val="0"/>
          <w:numId w:val="10"/>
        </w:numPr>
        <w:shd w:val="clear" w:color="auto" w:fill="FFFFFF"/>
        <w:tabs>
          <w:tab w:val="left" w:pos="682"/>
          <w:tab w:val="left" w:pos="7056"/>
        </w:tabs>
        <w:autoSpaceDE w:val="0"/>
        <w:autoSpaceDN w:val="0"/>
        <w:adjustRightInd w:val="0"/>
        <w:spacing w:before="29"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>Баренбойм Л.А. Путь к музицированию. М. «Советский композитор»,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73.270 с.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|</w:t>
      </w:r>
    </w:p>
    <w:p w:rsidR="00F16AC4" w:rsidRPr="00F66CCC" w:rsidRDefault="00F16AC4" w:rsidP="00F16AC4">
      <w:pPr>
        <w:widowControl w:val="0"/>
        <w:numPr>
          <w:ilvl w:val="0"/>
          <w:numId w:val="10"/>
        </w:numPr>
        <w:shd w:val="clear" w:color="auto" w:fill="FFFFFF"/>
        <w:tabs>
          <w:tab w:val="left" w:pos="682"/>
          <w:tab w:val="left" w:pos="7046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ирмак А. О художественной технике пианист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M</w:t>
      </w:r>
      <w:r w:rsidRPr="00F66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 «Музыка», 1973.</w:t>
      </w:r>
      <w:r w:rsidRPr="00F66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41 с.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|</w:t>
      </w:r>
    </w:p>
    <w:p w:rsidR="00F16AC4" w:rsidRPr="00F66CCC" w:rsidRDefault="00F16AC4" w:rsidP="00F16AC4">
      <w:pPr>
        <w:widowControl w:val="0"/>
        <w:numPr>
          <w:ilvl w:val="0"/>
          <w:numId w:val="1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чкарев Л.Л. Психология музыкальной деятельности. М., 1997. 350 с.</w:t>
      </w:r>
    </w:p>
    <w:p w:rsidR="00F16AC4" w:rsidRPr="00F66CCC" w:rsidRDefault="00F16AC4" w:rsidP="00F16AC4">
      <w:pPr>
        <w:widowControl w:val="0"/>
        <w:numPr>
          <w:ilvl w:val="0"/>
          <w:numId w:val="10"/>
        </w:numPr>
        <w:shd w:val="clear" w:color="auto" w:fill="FFFFFF"/>
        <w:tabs>
          <w:tab w:val="left" w:pos="682"/>
          <w:tab w:val="left" w:pos="7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рянская Ф. 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вык игры с листа и принципы его</w:t>
      </w:r>
      <w:r w:rsidRPr="00F66C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формирования.//</w:t>
      </w:r>
      <w:r w:rsidRPr="00F66C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бёнок за роялем. М. «Музыка», 1981. с. 194-200.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F16AC4" w:rsidRPr="00F66CCC" w:rsidRDefault="00F16AC4" w:rsidP="00F16AC4">
      <w:pPr>
        <w:widowControl w:val="0"/>
        <w:numPr>
          <w:ilvl w:val="0"/>
          <w:numId w:val="1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холаз Р.А. Вопросы методики чтения нот с листа! М., 1960. 50 с.</w:t>
      </w:r>
    </w:p>
    <w:p w:rsidR="00F16AC4" w:rsidRPr="00F66CCC" w:rsidRDefault="00F16AC4" w:rsidP="00F16AC4">
      <w:pPr>
        <w:widowControl w:val="0"/>
        <w:numPr>
          <w:ilvl w:val="0"/>
          <w:numId w:val="1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онова Т.Н. Музыкальное мышление.// Теория и методика обучения</w:t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игре на фортепиано: учебное пособие. М. «Владос», 2001. с. 111-126.</w:t>
      </w:r>
    </w:p>
    <w:p w:rsidR="00F16AC4" w:rsidRPr="00F66CCC" w:rsidRDefault="00F16AC4" w:rsidP="00F16AC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hAnsi="Times New Roman" w:cs="Times New Roman"/>
          <w:color w:val="000000"/>
          <w:spacing w:val="-17"/>
          <w:sz w:val="28"/>
          <w:szCs w:val="28"/>
        </w:rPr>
        <w:t>8.</w:t>
      </w:r>
      <w:r w:rsidRPr="00F66C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й Л.С. Психология искусства. М., 1998. 480 с</w:t>
      </w:r>
    </w:p>
    <w:p w:rsidR="00F16AC4" w:rsidRPr="00F66CCC" w:rsidRDefault="00F16AC4" w:rsidP="00F16AC4">
      <w:pPr>
        <w:widowControl w:val="0"/>
        <w:shd w:val="clear" w:color="auto" w:fill="FFFFFF"/>
        <w:tabs>
          <w:tab w:val="left" w:pos="902"/>
          <w:tab w:val="left" w:pos="2218"/>
          <w:tab w:val="left" w:pos="7003"/>
        </w:tabs>
        <w:autoSpaceDE w:val="0"/>
        <w:autoSpaceDN w:val="0"/>
        <w:adjustRightInd w:val="0"/>
        <w:spacing w:after="0" w:line="360" w:lineRule="auto"/>
        <w:ind w:left="336" w:hanging="322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hAnsi="Times New Roman" w:cs="Times New Roman"/>
          <w:color w:val="000000"/>
          <w:spacing w:val="-15"/>
          <w:sz w:val="28"/>
          <w:szCs w:val="28"/>
        </w:rPr>
        <w:t>9.</w:t>
      </w:r>
      <w:r w:rsidRPr="00F66C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>Гинзбург Л.С. О работе над музыкальным произведением. М., 1981.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4"/>
          <w:w w:val="117"/>
          <w:sz w:val="24"/>
          <w:szCs w:val="24"/>
        </w:rPr>
        <w:t>143 с.</w:t>
      </w:r>
      <w:r w:rsidRPr="00F66C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6CCC">
        <w:rPr>
          <w:rFonts w:ascii="Times New Roman" w:eastAsia="Times New Roman" w:hAnsi="Times New Roman" w:cs="Times New Roman"/>
          <w:color w:val="000000"/>
          <w:w w:val="33"/>
          <w:sz w:val="24"/>
          <w:szCs w:val="24"/>
        </w:rPr>
        <w:t>■</w:t>
      </w:r>
      <w:r w:rsidRPr="00F66C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|</w:t>
      </w:r>
    </w:p>
    <w:p w:rsidR="00F16AC4" w:rsidRPr="00F66CCC" w:rsidRDefault="00F16AC4" w:rsidP="00F16AC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left="302" w:hanging="250"/>
        <w:jc w:val="both"/>
        <w:rPr>
          <w:rFonts w:ascii="Times New Roman" w:hAnsi="Times New Roman" w:cs="Times New Roman"/>
          <w:sz w:val="20"/>
          <w:szCs w:val="20"/>
        </w:rPr>
      </w:pPr>
      <w:r w:rsidRPr="00F66CCC">
        <w:rPr>
          <w:rFonts w:ascii="Times New Roman" w:hAnsi="Times New Roman" w:cs="Times New Roman"/>
          <w:color w:val="000000"/>
          <w:spacing w:val="-20"/>
          <w:sz w:val="28"/>
          <w:szCs w:val="28"/>
        </w:rPr>
        <w:t>10.</w:t>
      </w:r>
      <w:r w:rsidRPr="00F66C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6C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лашвилли</w:t>
      </w:r>
      <w:r w:rsidRPr="00F66C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Л.И. Некоторые особенности визуального восприятия и</w:t>
      </w:r>
      <w:r w:rsidRPr="00F66C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перативной памяти пианиста в процессе чтения с листа. Автореферат</w:t>
      </w:r>
      <w:r w:rsidRPr="00F66C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ндидатской диссертации. Тбилиси, 1978.</w:t>
      </w:r>
    </w:p>
    <w:p w:rsidR="00F16AC4" w:rsidRPr="00F66CCC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2" w:right="14" w:hanging="2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11. </w:t>
      </w:r>
      <w:r w:rsidRPr="00F66C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.Готлиб   А.Д.    Заметки   о   фортепианном   ансамбле.//   Музыкальное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полнительство. Выпуск 8. М. «Музыка», 1973. с.75-102.</w:t>
      </w:r>
    </w:p>
    <w:p w:rsidR="00F16AC4" w:rsidRPr="00F66CCC" w:rsidRDefault="00F16AC4" w:rsidP="00F16AC4">
      <w:pPr>
        <w:widowControl w:val="0"/>
        <w:numPr>
          <w:ilvl w:val="0"/>
          <w:numId w:val="1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 w:after="0" w:line="360" w:lineRule="auto"/>
        <w:ind w:left="62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фман И. Фортепианная игра. М., 1961. 224 с.</w:t>
      </w:r>
    </w:p>
    <w:p w:rsidR="00F16AC4" w:rsidRPr="00F66CCC" w:rsidRDefault="00F16AC4" w:rsidP="00F16AC4">
      <w:pPr>
        <w:widowControl w:val="0"/>
        <w:numPr>
          <w:ilvl w:val="0"/>
          <w:numId w:val="1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 w:after="0" w:line="360" w:lineRule="auto"/>
        <w:ind w:left="62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порожец А.В. Развитие произвольных движений. М., 1960.</w:t>
      </w:r>
    </w:p>
    <w:p w:rsidR="00F16AC4" w:rsidRPr="00F66CCC" w:rsidRDefault="00F16AC4" w:rsidP="00F16AC4">
      <w:pPr>
        <w:widowControl w:val="0"/>
        <w:numPr>
          <w:ilvl w:val="0"/>
          <w:numId w:val="1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62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ган Г. М. Работа пианиста. М. «Музыка», 1979. 183 с.</w:t>
      </w:r>
    </w:p>
    <w:p w:rsidR="00F16AC4" w:rsidRPr="00F66CCC" w:rsidRDefault="00F16AC4" w:rsidP="00F16AC4">
      <w:pPr>
        <w:widowControl w:val="0"/>
        <w:numPr>
          <w:ilvl w:val="0"/>
          <w:numId w:val="1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62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ган Г. М. У врат мастерства. М. «Музыка», 1969. 342 с.</w:t>
      </w:r>
    </w:p>
    <w:p w:rsidR="00F16AC4" w:rsidRPr="00F66CCC" w:rsidRDefault="00F16AC4" w:rsidP="00F16AC4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рчинская К.Е.  Методические рекомендации  по  развитию  навыков</w:t>
      </w: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компане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та и чтения с листа. М., 1981. 32 с.</w:t>
      </w:r>
    </w:p>
    <w:p w:rsidR="00F16AC4" w:rsidRPr="00F66CCC" w:rsidRDefault="00F16AC4" w:rsidP="00F16AC4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  <w:sectPr w:rsidR="00F16AC4" w:rsidRPr="00F66CCC" w:rsidSect="00F16AC4">
          <w:pgSz w:w="11909" w:h="16834"/>
          <w:pgMar w:top="851" w:right="851" w:bottom="851" w:left="1701" w:header="720" w:footer="720" w:gutter="0"/>
          <w:pgNumType w:start="3"/>
          <w:cols w:space="60"/>
          <w:noEndnote/>
        </w:sectPr>
      </w:pP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Лерман М.О некоторых задачах обучения будущего пианиста.// Вопросы</w:t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w w:val="77"/>
          <w:sz w:val="36"/>
          <w:szCs w:val="36"/>
        </w:rPr>
        <w:t>фортепианной педагогики. Выпуск 3. М. «Музыка», 1971. с.68-77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куренкова Е.П. 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агогике В.В. Листовой. М. «Муз</w:t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ка», 1971. 86 с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лич 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 Воспитание ученика-пианиста в 5-7  классах  ДМШ.   Киев </w:t>
      </w: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Музична Украин</w:t>
      </w:r>
      <w:r w:rsidRPr="00F66C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», 1982. 77 с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 М.П. К проблеме стилевого анализа.// Современные вопросы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зыкознания. М., 1971.</w:t>
      </w:r>
    </w:p>
    <w:p w:rsidR="00F16AC4" w:rsidRPr="00513D79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узыкальная энциклопедия. Т 1. М. «Советская энциклопедия».  1973.</w:t>
      </w:r>
      <w:r w:rsidRPr="00F66C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с. </w:t>
      </w:r>
      <w:r w:rsidRPr="00513D79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182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зайкинский Е.В. Логика музыкальной композиции. М., 1982. </w:t>
      </w:r>
      <w:r w:rsidRPr="00F66CC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319</w:t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йгауз Г.Г. Об искусстве фортепианной игры, М., 1976. 3 10 с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иколаева А.И. Стилевой подход в обучении игры на фортепиано.//</w:t>
      </w:r>
      <w:r w:rsidRPr="00F66C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еория и методика обучения игре на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ортепиано: учебное пособие. М.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Владос», 2001. с.200-363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трушин В.И. Музыкальная психология. М. «Владос», 1997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вшинский С. Работа пианиста над музыкальным произведением. М.,</w:t>
      </w:r>
      <w:r w:rsidRPr="00F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964. 187 с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мирнов М. О развитии первоначальных навыков аккомпанемента у</w:t>
      </w:r>
      <w:r w:rsidRPr="00F66C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юных пианистов.// Ребёнок за роялем. М. «Музыка», </w:t>
      </w:r>
      <w:r w:rsidRPr="00F66CC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1981.</w:t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.215-221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мирнова    Т.Н.    Фортепиано.    Интенсивный    курс.    Методические</w:t>
      </w:r>
      <w:r w:rsidRPr="00F66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комендации. М. «ЦСДК», 1999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еплов</w:t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.М. Избранные труды. М. «Педагогика», 1985. 329 с.</w:t>
      </w:r>
    </w:p>
    <w:p w:rsidR="00F16AC4" w:rsidRPr="00F66CCC" w:rsidRDefault="00F16AC4" w:rsidP="00F16AC4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имакин</w:t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.М. Воспитание пианиста. М. «Советский композитор», 1989.</w:t>
      </w:r>
    </w:p>
    <w:p w:rsidR="00F16AC4" w:rsidRPr="00F66CCC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before="67" w:after="0" w:line="360" w:lineRule="auto"/>
        <w:ind w:left="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31. </w:t>
      </w:r>
      <w:r w:rsidRPr="00F66C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ейг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М.Э. Музыкальный опыт учащихся. </w:t>
      </w:r>
      <w:r w:rsidRPr="00F66C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// Вопросы фортепианной</w:t>
      </w:r>
      <w:r w:rsidR="0009549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6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дагогики. Выпуск 3. М. «Музыка», 1971. с.3-39.</w:t>
      </w:r>
    </w:p>
    <w:p w:rsidR="00F16AC4" w:rsidRPr="00F66CCC" w:rsidRDefault="00F16AC4" w:rsidP="00F16AC4">
      <w:pPr>
        <w:widowControl w:val="0"/>
        <w:numPr>
          <w:ilvl w:val="0"/>
          <w:numId w:val="1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63"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>Фейнберг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>Е. Мастерство пианиста. М., 1978. 207 с.</w:t>
      </w:r>
    </w:p>
    <w:p w:rsidR="00F16AC4" w:rsidRPr="00924743" w:rsidRDefault="00F16AC4" w:rsidP="00514A48">
      <w:pPr>
        <w:widowControl w:val="0"/>
        <w:numPr>
          <w:ilvl w:val="0"/>
          <w:numId w:val="1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  <w:sectPr w:rsidR="00F16AC4" w:rsidRPr="00924743" w:rsidSect="00F16AC4">
          <w:pgSz w:w="11909" w:h="16834"/>
          <w:pgMar w:top="851" w:right="851" w:bottom="851" w:left="1701" w:header="720" w:footer="720" w:gutter="0"/>
          <w:pgNumType w:start="3"/>
          <w:cols w:space="60"/>
          <w:noEndnote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естоматия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 развития  творческих   навыков   и   чтения   с   листа.</w:t>
      </w:r>
      <w:r w:rsidRPr="00F66C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ставитель - </w:t>
      </w:r>
      <w:r w:rsidRPr="00AE321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Криштоп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. С.-П., 1994</w:t>
      </w:r>
    </w:p>
    <w:p w:rsidR="00F16AC4" w:rsidRDefault="00F16AC4" w:rsidP="00F16A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16AC4" w:rsidRPr="00924743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AC4" w:rsidRPr="00924743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AC4" w:rsidRPr="00924743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AC4" w:rsidRDefault="00F16AC4" w:rsidP="00F16AC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AC4" w:rsidRPr="00924743" w:rsidRDefault="00F16AC4" w:rsidP="00F16AC4">
      <w:pPr>
        <w:tabs>
          <w:tab w:val="left" w:pos="346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0487B" w:rsidRDefault="0070487B" w:rsidP="00F16AC4">
      <w:pPr>
        <w:spacing w:line="360" w:lineRule="auto"/>
        <w:jc w:val="both"/>
      </w:pPr>
    </w:p>
    <w:sectPr w:rsidR="0070487B" w:rsidSect="00F16AC4"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7B" w:rsidRDefault="0070487B" w:rsidP="00F16AC4">
      <w:pPr>
        <w:spacing w:after="0" w:line="240" w:lineRule="auto"/>
      </w:pPr>
      <w:r>
        <w:separator/>
      </w:r>
    </w:p>
  </w:endnote>
  <w:endnote w:type="continuationSeparator" w:id="1">
    <w:p w:rsidR="0070487B" w:rsidRDefault="0070487B" w:rsidP="00F1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3505"/>
      <w:docPartObj>
        <w:docPartGallery w:val="Page Numbers (Bottom of Page)"/>
        <w:docPartUnique/>
      </w:docPartObj>
    </w:sdtPr>
    <w:sdtContent>
      <w:p w:rsidR="00F16AC4" w:rsidRDefault="00F16AC4">
        <w:pPr>
          <w:pStyle w:val="a7"/>
          <w:jc w:val="center"/>
        </w:pPr>
        <w:fldSimple w:instr=" PAGE   \* MERGEFORMAT ">
          <w:r w:rsidR="00095497">
            <w:rPr>
              <w:noProof/>
            </w:rPr>
            <w:t>2</w:t>
          </w:r>
        </w:fldSimple>
      </w:p>
    </w:sdtContent>
  </w:sdt>
  <w:p w:rsidR="00F16AC4" w:rsidRDefault="00F16A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7B" w:rsidRDefault="0070487B" w:rsidP="00F16AC4">
      <w:pPr>
        <w:spacing w:after="0" w:line="240" w:lineRule="auto"/>
      </w:pPr>
      <w:r>
        <w:separator/>
      </w:r>
    </w:p>
  </w:footnote>
  <w:footnote w:type="continuationSeparator" w:id="1">
    <w:p w:rsidR="0070487B" w:rsidRDefault="0070487B" w:rsidP="00F1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0A6F82"/>
    <w:lvl w:ilvl="0">
      <w:numFmt w:val="bullet"/>
      <w:lvlText w:val="*"/>
      <w:lvlJc w:val="left"/>
    </w:lvl>
  </w:abstractNum>
  <w:abstractNum w:abstractNumId="1">
    <w:nsid w:val="0A505B77"/>
    <w:multiLevelType w:val="singleLevel"/>
    <w:tmpl w:val="B35A14F8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13BF2C35"/>
    <w:multiLevelType w:val="singleLevel"/>
    <w:tmpl w:val="6108F18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CBB5DDF"/>
    <w:multiLevelType w:val="singleLevel"/>
    <w:tmpl w:val="1E7E2DA0"/>
    <w:lvl w:ilvl="0">
      <w:start w:val="3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3BCC4BED"/>
    <w:multiLevelType w:val="multilevel"/>
    <w:tmpl w:val="8F902D4E"/>
    <w:lvl w:ilvl="0">
      <w:start w:val="1"/>
      <w:numFmt w:val="upperRoman"/>
      <w:lvlText w:val="%1."/>
      <w:lvlJc w:val="left"/>
      <w:pPr>
        <w:ind w:left="1219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2160"/>
      </w:pPr>
      <w:rPr>
        <w:rFonts w:hint="default"/>
      </w:rPr>
    </w:lvl>
  </w:abstractNum>
  <w:abstractNum w:abstractNumId="5">
    <w:nsid w:val="3BCE066A"/>
    <w:multiLevelType w:val="multilevel"/>
    <w:tmpl w:val="8CD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8307E"/>
    <w:multiLevelType w:val="hybridMultilevel"/>
    <w:tmpl w:val="7E142446"/>
    <w:lvl w:ilvl="0" w:tplc="073281F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760C0"/>
    <w:multiLevelType w:val="hybridMultilevel"/>
    <w:tmpl w:val="AD74B2BE"/>
    <w:lvl w:ilvl="0" w:tplc="A754D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12DC0"/>
    <w:multiLevelType w:val="singleLevel"/>
    <w:tmpl w:val="D7A43E92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9">
    <w:nsid w:val="5ADD2A99"/>
    <w:multiLevelType w:val="singleLevel"/>
    <w:tmpl w:val="E8FA53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71436B9F"/>
    <w:multiLevelType w:val="singleLevel"/>
    <w:tmpl w:val="84308896"/>
    <w:lvl w:ilvl="0">
      <w:start w:val="1"/>
      <w:numFmt w:val="decimal"/>
      <w:lvlText w:val="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1">
    <w:nsid w:val="7D632035"/>
    <w:multiLevelType w:val="singleLevel"/>
    <w:tmpl w:val="9DBA5A08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2"/>
        <w:numFmt w:val="decimal"/>
        <w:lvlText w:val="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  <w:lvlOverride w:ilvl="0">
      <w:lvl w:ilvl="0">
        <w:start w:val="17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AC4"/>
    <w:rsid w:val="00095497"/>
    <w:rsid w:val="00514A48"/>
    <w:rsid w:val="0070487B"/>
    <w:rsid w:val="00F1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6AC4"/>
    <w:pPr>
      <w:spacing w:after="0" w:line="240" w:lineRule="auto"/>
      <w:jc w:val="both"/>
    </w:pPr>
  </w:style>
  <w:style w:type="character" w:customStyle="1" w:styleId="a4">
    <w:name w:val="Без интервала Знак"/>
    <w:basedOn w:val="a0"/>
    <w:link w:val="a3"/>
    <w:uiPriority w:val="1"/>
    <w:rsid w:val="00F16AC4"/>
  </w:style>
  <w:style w:type="paragraph" w:styleId="a5">
    <w:name w:val="header"/>
    <w:basedOn w:val="a"/>
    <w:link w:val="a6"/>
    <w:uiPriority w:val="99"/>
    <w:unhideWhenUsed/>
    <w:rsid w:val="00F16AC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F16AC4"/>
  </w:style>
  <w:style w:type="paragraph" w:styleId="a7">
    <w:name w:val="footer"/>
    <w:basedOn w:val="a"/>
    <w:link w:val="a8"/>
    <w:uiPriority w:val="99"/>
    <w:unhideWhenUsed/>
    <w:rsid w:val="00F16AC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8">
    <w:name w:val="Нижний колонтитул Знак"/>
    <w:basedOn w:val="a0"/>
    <w:link w:val="a7"/>
    <w:uiPriority w:val="99"/>
    <w:rsid w:val="00F16AC4"/>
  </w:style>
  <w:style w:type="paragraph" w:styleId="a9">
    <w:name w:val="List Paragraph"/>
    <w:basedOn w:val="a"/>
    <w:uiPriority w:val="34"/>
    <w:qFormat/>
    <w:rsid w:val="00F16AC4"/>
    <w:pPr>
      <w:spacing w:line="360" w:lineRule="auto"/>
      <w:ind w:left="720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F16AC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AC4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16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5D04-F318-476A-9F4F-6D750E1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3025</Words>
  <Characters>7424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6T07:38:00Z</dcterms:created>
  <dcterms:modified xsi:type="dcterms:W3CDTF">2020-02-06T07:38:00Z</dcterms:modified>
</cp:coreProperties>
</file>